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  <w:rPr>
          <w:color w:val="FF0000"/>
          <w:sz w:val="44"/>
          <w:szCs w:val="44"/>
        </w:rPr>
      </w:pPr>
      <w:r>
        <w:rPr>
          <w:rFonts w:hint="eastAsia"/>
        </w:rPr>
        <w:t xml:space="preserve">V1.1                                                                  </w:t>
      </w:r>
    </w:p>
    <w:p>
      <w:pPr>
        <w:rPr>
          <w:color w:val="FF0000"/>
          <w:sz w:val="44"/>
          <w:szCs w:val="44"/>
        </w:rPr>
      </w:pPr>
    </w:p>
    <w:p>
      <w:pPr>
        <w:jc w:val="center"/>
        <w:rPr>
          <w:rFonts w:ascii="黑体" w:hAnsi="黑体" w:eastAsia="黑体" w:cs="黑体"/>
          <w:sz w:val="48"/>
          <w:szCs w:val="48"/>
        </w:rPr>
      </w:pPr>
      <w:r>
        <w:rPr>
          <w:rFonts w:hint="eastAsia" w:ascii="黑体" w:hAnsi="黑体" w:eastAsia="黑体" w:cs="黑体"/>
          <w:sz w:val="72"/>
          <w:szCs w:val="72"/>
        </w:rPr>
        <w:t>签章系统技术文档</w:t>
      </w:r>
    </w:p>
    <w:p>
      <w:pPr>
        <w:jc w:val="center"/>
        <w:rPr>
          <w:rFonts w:ascii="黑体" w:hAnsi="黑体" w:eastAsia="黑体" w:cs="黑体"/>
          <w:sz w:val="48"/>
          <w:szCs w:val="48"/>
        </w:rPr>
      </w:pPr>
    </w:p>
    <w:p>
      <w:pPr>
        <w:jc w:val="center"/>
        <w:rPr>
          <w:rFonts w:ascii="黑体" w:hAnsi="黑体" w:eastAsia="黑体" w:cs="黑体"/>
          <w:sz w:val="48"/>
          <w:szCs w:val="48"/>
        </w:rPr>
      </w:pPr>
    </w:p>
    <w:p>
      <w:pPr>
        <w:jc w:val="center"/>
        <w:rPr>
          <w:rFonts w:ascii="黑体" w:hAnsi="黑体" w:eastAsia="黑体" w:cs="黑体"/>
          <w:sz w:val="48"/>
          <w:szCs w:val="48"/>
        </w:rPr>
      </w:pPr>
    </w:p>
    <w:p>
      <w:pPr>
        <w:jc w:val="center"/>
        <w:rPr>
          <w:rFonts w:ascii="黑体" w:hAnsi="黑体" w:eastAsia="黑体" w:cs="黑体"/>
          <w:sz w:val="48"/>
          <w:szCs w:val="48"/>
        </w:rPr>
      </w:pPr>
    </w:p>
    <w:p>
      <w:pPr>
        <w:jc w:val="center"/>
        <w:rPr>
          <w:rFonts w:ascii="黑体" w:hAnsi="黑体" w:eastAsia="黑体" w:cs="黑体"/>
          <w:sz w:val="48"/>
          <w:szCs w:val="48"/>
        </w:rPr>
      </w:pPr>
    </w:p>
    <w:p>
      <w:pPr>
        <w:jc w:val="center"/>
        <w:rPr>
          <w:rFonts w:ascii="黑体" w:hAnsi="黑体" w:eastAsia="黑体" w:cs="黑体"/>
          <w:sz w:val="48"/>
          <w:szCs w:val="48"/>
        </w:rPr>
      </w:pPr>
    </w:p>
    <w:p>
      <w:pPr>
        <w:jc w:val="center"/>
        <w:rPr>
          <w:b/>
          <w:bCs/>
          <w:color w:val="000000"/>
          <w:sz w:val="28"/>
          <w:szCs w:val="28"/>
        </w:rPr>
      </w:pPr>
      <w:r>
        <w:rPr>
          <w:rFonts w:hint="eastAsia"/>
          <w:b/>
          <w:bCs/>
          <w:color w:val="000000"/>
          <w:sz w:val="28"/>
          <w:szCs w:val="28"/>
        </w:rPr>
        <w:t>深圳市安印科技有限公司</w:t>
      </w:r>
    </w:p>
    <w:p>
      <w:pPr>
        <w:jc w:val="center"/>
        <w:rPr>
          <w:b/>
          <w:bCs/>
          <w:color w:val="000000"/>
          <w:sz w:val="28"/>
          <w:szCs w:val="28"/>
        </w:rPr>
      </w:pPr>
    </w:p>
    <w:p>
      <w:pPr>
        <w:rPr>
          <w:b/>
          <w:bCs/>
          <w:sz w:val="32"/>
          <w:szCs w:val="40"/>
        </w:rPr>
      </w:pPr>
      <w:bookmarkStart w:id="0" w:name="_Toc485639548"/>
      <w:r>
        <w:rPr>
          <w:rFonts w:hint="eastAsia"/>
          <w:b/>
          <w:bCs/>
          <w:sz w:val="32"/>
          <w:szCs w:val="40"/>
        </w:rPr>
        <w:t>修订历史</w:t>
      </w:r>
      <w:bookmarkEnd w:id="0"/>
    </w:p>
    <w:tbl>
      <w:tblPr>
        <w:tblStyle w:val="13"/>
        <w:tblW w:w="13890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3"/>
        <w:gridCol w:w="1190"/>
        <w:gridCol w:w="1867"/>
        <w:gridCol w:w="9450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3" w:type="dxa"/>
            <w:vAlign w:val="center"/>
          </w:tcPr>
          <w:p>
            <w:pPr>
              <w:spacing w:before="78" w:after="78"/>
              <w:jc w:val="left"/>
              <w:rPr>
                <w:b/>
                <w:bCs/>
                <w:i/>
                <w:szCs w:val="20"/>
              </w:rPr>
            </w:pPr>
            <w:r>
              <w:rPr>
                <w:rFonts w:hint="eastAsia"/>
                <w:b/>
                <w:bCs/>
                <w:i/>
                <w:szCs w:val="20"/>
              </w:rPr>
              <w:t>修订号</w:t>
            </w:r>
          </w:p>
        </w:tc>
        <w:tc>
          <w:tcPr>
            <w:tcW w:w="1190" w:type="dxa"/>
            <w:vAlign w:val="center"/>
          </w:tcPr>
          <w:p>
            <w:pPr>
              <w:spacing w:before="78" w:after="78"/>
              <w:jc w:val="left"/>
              <w:rPr>
                <w:b/>
                <w:bCs/>
                <w:i/>
                <w:szCs w:val="20"/>
              </w:rPr>
            </w:pPr>
            <w:r>
              <w:rPr>
                <w:rFonts w:hint="eastAsia"/>
                <w:b/>
                <w:bCs/>
                <w:i/>
                <w:szCs w:val="20"/>
              </w:rPr>
              <w:t>版本</w:t>
            </w:r>
          </w:p>
        </w:tc>
        <w:tc>
          <w:tcPr>
            <w:tcW w:w="1867" w:type="dxa"/>
            <w:vAlign w:val="center"/>
          </w:tcPr>
          <w:p>
            <w:pPr>
              <w:spacing w:before="78" w:after="78"/>
              <w:jc w:val="left"/>
              <w:rPr>
                <w:b/>
                <w:bCs/>
                <w:i/>
                <w:szCs w:val="20"/>
              </w:rPr>
            </w:pPr>
            <w:r>
              <w:rPr>
                <w:rFonts w:hint="eastAsia"/>
                <w:b/>
                <w:bCs/>
                <w:i/>
                <w:szCs w:val="20"/>
              </w:rPr>
              <w:t>修订日期</w:t>
            </w:r>
          </w:p>
        </w:tc>
        <w:tc>
          <w:tcPr>
            <w:tcW w:w="9450" w:type="dxa"/>
            <w:vAlign w:val="center"/>
          </w:tcPr>
          <w:p>
            <w:pPr>
              <w:spacing w:before="78" w:after="78"/>
              <w:jc w:val="left"/>
              <w:rPr>
                <w:b/>
                <w:bCs/>
                <w:i/>
                <w:szCs w:val="20"/>
              </w:rPr>
            </w:pPr>
            <w:r>
              <w:rPr>
                <w:rFonts w:hint="eastAsia"/>
                <w:b/>
                <w:bCs/>
                <w:i/>
                <w:szCs w:val="20"/>
              </w:rPr>
              <w:t>修订内容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3" w:type="dxa"/>
            <w:vAlign w:val="center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190" w:type="dxa"/>
            <w:vAlign w:val="center"/>
          </w:tcPr>
          <w:p>
            <w:r>
              <w:rPr>
                <w:rFonts w:hint="eastAsia"/>
              </w:rPr>
              <w:t>V1.0</w:t>
            </w:r>
          </w:p>
        </w:tc>
        <w:tc>
          <w:tcPr>
            <w:tcW w:w="1867" w:type="dxa"/>
            <w:vAlign w:val="center"/>
          </w:tcPr>
          <w:p>
            <w:r>
              <w:rPr>
                <w:rFonts w:hint="eastAsia"/>
              </w:rPr>
              <w:t>2019-07-08</w:t>
            </w:r>
          </w:p>
        </w:tc>
        <w:tc>
          <w:tcPr>
            <w:tcW w:w="9450" w:type="dxa"/>
            <w:vAlign w:val="center"/>
          </w:tcPr>
          <w:p>
            <w:r>
              <w:rPr>
                <w:rFonts w:hint="eastAsia"/>
              </w:rPr>
              <w:t>创建</w:t>
            </w:r>
            <w:r>
              <w:t>文档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3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45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3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45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3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45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3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45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3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45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3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45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3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45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6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383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19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1867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  <w:tc>
          <w:tcPr>
            <w:tcW w:w="9450" w:type="dxa"/>
            <w:vAlign w:val="center"/>
          </w:tcPr>
          <w:p>
            <w:pPr>
              <w:spacing w:before="78" w:after="78" w:line="240" w:lineRule="auto"/>
              <w:jc w:val="left"/>
              <w:rPr>
                <w:bCs/>
                <w:sz w:val="18"/>
                <w:szCs w:val="18"/>
              </w:rPr>
            </w:pPr>
          </w:p>
        </w:tc>
      </w:tr>
    </w:tbl>
    <w:p>
      <w:pPr>
        <w:widowControl/>
        <w:spacing w:line="240" w:lineRule="auto"/>
        <w:jc w:val="left"/>
      </w:pPr>
    </w:p>
    <w:p>
      <w:pPr>
        <w:widowControl/>
        <w:spacing w:line="240" w:lineRule="auto"/>
        <w:jc w:val="left"/>
      </w:pPr>
      <w:r>
        <w:br w:type="page"/>
      </w:r>
    </w:p>
    <w:sdt>
      <w:sdtPr>
        <w:rPr>
          <w:lang w:val="zh-CN"/>
        </w:rPr>
        <w:id w:val="-276943417"/>
        <w:docPartObj>
          <w:docPartGallery w:val="Table of Contents"/>
          <w:docPartUnique/>
        </w:docPartObj>
      </w:sdtPr>
      <w:sdtEndPr>
        <w:rPr>
          <w:rFonts w:ascii="Times New Roman" w:hAnsi="Times New Roman" w:eastAsia="微软雅黑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9"/>
            <w:tabs>
              <w:tab w:val="right" w:leader="dot" w:pos="1395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402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440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45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249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83 </w:instrText>
          </w:r>
          <w:r>
            <w:rPr>
              <w:bCs/>
              <w:lang w:val="zh-CN"/>
            </w:rPr>
            <w:fldChar w:fldCharType="separate"/>
          </w:r>
          <w:r>
            <w:t xml:space="preserve">1.2 </w:t>
          </w:r>
          <w:r>
            <w:rPr>
              <w:rFonts w:hint="eastAsia"/>
            </w:rPr>
            <w:t>使用对象</w:t>
          </w:r>
          <w:r>
            <w:tab/>
          </w:r>
          <w:r>
            <w:fldChar w:fldCharType="begin"/>
          </w:r>
          <w:r>
            <w:instrText xml:space="preserve"> PAGEREF _Toc31283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72 </w:instrText>
          </w:r>
          <w:r>
            <w:rPr>
              <w:bCs/>
              <w:lang w:val="zh-CN"/>
            </w:rPr>
            <w:fldChar w:fldCharType="separate"/>
          </w:r>
          <w:r>
            <w:t xml:space="preserve">1.3 </w:t>
          </w:r>
          <w:r>
            <w:rPr>
              <w:rFonts w:hint="eastAsi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577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75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一些规定</w:t>
          </w:r>
          <w:r>
            <w:tab/>
          </w:r>
          <w:r>
            <w:fldChar w:fldCharType="begin"/>
          </w:r>
          <w:r>
            <w:instrText xml:space="preserve"> PAGEREF _Toc2917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8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一般要求</w:t>
          </w:r>
          <w:r>
            <w:tab/>
          </w:r>
          <w:r>
            <w:fldChar w:fldCharType="begin"/>
          </w:r>
          <w:r>
            <w:instrText xml:space="preserve"> PAGEREF _Toc2537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9 </w:instrText>
          </w:r>
          <w:r>
            <w:rPr>
              <w:bCs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安全机制</w:t>
          </w:r>
          <w:r>
            <w:tab/>
          </w:r>
          <w:r>
            <w:fldChar w:fldCharType="begin"/>
          </w:r>
          <w:r>
            <w:instrText xml:space="preserve"> PAGEREF _Toc1769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88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 w:ascii="微软雅黑" w:hAnsi="微软雅黑" w:cs="宋体"/>
              <w:kern w:val="0"/>
              <w:szCs w:val="21"/>
            </w:rPr>
            <w:t>获取token</w:t>
          </w:r>
          <w:r>
            <w:tab/>
          </w:r>
          <w:r>
            <w:fldChar w:fldCharType="begin"/>
          </w:r>
          <w:r>
            <w:instrText xml:space="preserve"> PAGEREF _Toc1188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13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</w:rPr>
            <w:t>获取令牌</w:t>
          </w:r>
          <w:r>
            <w:tab/>
          </w:r>
          <w:r>
            <w:fldChar w:fldCharType="begin"/>
          </w:r>
          <w:r>
            <w:instrText xml:space="preserve"> PAGEREF _Toc2181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86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</w:rPr>
            <w:t>文档API</w:t>
          </w:r>
          <w:r>
            <w:tab/>
          </w:r>
          <w:r>
            <w:fldChar w:fldCharType="begin"/>
          </w:r>
          <w:r>
            <w:instrText xml:space="preserve"> PAGEREF _Toc18186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5 </w:instrText>
          </w:r>
          <w:r>
            <w:rPr>
              <w:bCs/>
              <w:lang w:val="zh-CN"/>
            </w:rPr>
            <w:fldChar w:fldCharType="separate"/>
          </w:r>
          <w:r>
            <w:t>4.1 上传文档</w:t>
          </w:r>
          <w:r>
            <w:tab/>
          </w:r>
          <w:r>
            <w:fldChar w:fldCharType="begin"/>
          </w:r>
          <w:r>
            <w:instrText xml:space="preserve"> PAGEREF _Toc1755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4 </w:instrText>
          </w:r>
          <w:r>
            <w:rPr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</w:rPr>
            <w:t>文档详情查询</w:t>
          </w:r>
          <w:r>
            <w:tab/>
          </w:r>
          <w:r>
            <w:fldChar w:fldCharType="begin"/>
          </w:r>
          <w:r>
            <w:instrText xml:space="preserve"> PAGEREF _Toc65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58 </w:instrText>
          </w:r>
          <w:r>
            <w:rPr>
              <w:bCs/>
              <w:lang w:val="zh-CN"/>
            </w:rPr>
            <w:fldChar w:fldCharType="separate"/>
          </w:r>
          <w:r>
            <w:t xml:space="preserve">4.3 </w:t>
          </w:r>
          <w:r>
            <w:rPr>
              <w:rFonts w:hint="eastAsia"/>
            </w:rPr>
            <w:t>查询文档签署日志</w:t>
          </w:r>
          <w:r>
            <w:tab/>
          </w:r>
          <w:r>
            <w:fldChar w:fldCharType="begin"/>
          </w:r>
          <w:r>
            <w:instrText xml:space="preserve"> PAGEREF _Toc21958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42 </w:instrText>
          </w:r>
          <w:r>
            <w:rPr>
              <w:bCs/>
              <w:lang w:val="zh-CN"/>
            </w:rPr>
            <w:fldChar w:fldCharType="separate"/>
          </w:r>
          <w:r>
            <w:t xml:space="preserve">4.4 </w:t>
          </w:r>
          <w:r>
            <w:rPr>
              <w:rFonts w:hint="eastAsia"/>
            </w:rPr>
            <w:t>文档下载</w:t>
          </w:r>
          <w:r>
            <w:tab/>
          </w:r>
          <w:r>
            <w:fldChar w:fldCharType="begin"/>
          </w:r>
          <w:r>
            <w:instrText xml:space="preserve"> PAGEREF _Toc25042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60 </w:instrText>
          </w:r>
          <w:r>
            <w:rPr>
              <w:bCs/>
              <w:lang w:val="zh-CN"/>
            </w:rPr>
            <w:fldChar w:fldCharType="separate"/>
          </w:r>
          <w:r>
            <w:t xml:space="preserve">4.5 </w:t>
          </w:r>
          <w:r>
            <w:rPr>
              <w:rFonts w:hint="eastAsia"/>
            </w:rPr>
            <w:t>查询文档列表</w:t>
          </w:r>
          <w:r>
            <w:tab/>
          </w:r>
          <w:r>
            <w:fldChar w:fldCharType="begin"/>
          </w:r>
          <w:r>
            <w:instrText xml:space="preserve"> PAGEREF _Toc25860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73 </w:instrText>
          </w:r>
          <w:r>
            <w:rPr>
              <w:bCs/>
              <w:lang w:val="zh-CN"/>
            </w:rPr>
            <w:fldChar w:fldCharType="separate"/>
          </w:r>
          <w:r>
            <w:t xml:space="preserve">4.6 </w:t>
          </w:r>
          <w:r>
            <w:rPr>
              <w:rFonts w:hint="eastAsia"/>
            </w:rPr>
            <w:t>文档浏览(雾化、脱密)</w:t>
          </w:r>
          <w:r>
            <w:tab/>
          </w:r>
          <w:r>
            <w:fldChar w:fldCharType="begin"/>
          </w:r>
          <w:r>
            <w:instrText xml:space="preserve"> PAGEREF _Toc31773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661 </w:instrText>
          </w:r>
          <w:r>
            <w:rPr>
              <w:bCs/>
              <w:lang w:val="zh-CN"/>
            </w:rPr>
            <w:fldChar w:fldCharType="separate"/>
          </w:r>
          <w:r>
            <w:t xml:space="preserve">5 </w:t>
          </w:r>
          <w:r>
            <w:rPr>
              <w:rFonts w:hint="eastAsia"/>
            </w:rPr>
            <w:t>文</w:t>
          </w:r>
          <w:r>
            <w:rPr>
              <w:rFonts w:hint="eastAsia"/>
              <w:lang w:eastAsia="zh-CN"/>
            </w:rPr>
            <w:t>件管理</w:t>
          </w:r>
          <w:r>
            <w:tab/>
          </w:r>
          <w:r>
            <w:fldChar w:fldCharType="begin"/>
          </w:r>
          <w:r>
            <w:instrText xml:space="preserve"> PAGEREF _Toc20661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45 </w:instrText>
          </w:r>
          <w:r>
            <w:rPr>
              <w:bCs/>
              <w:lang w:val="zh-CN"/>
            </w:rPr>
            <w:fldChar w:fldCharType="separate"/>
          </w:r>
          <w:r>
            <w:t>5.1 上传</w:t>
          </w:r>
          <w:r>
            <w:rPr>
              <w:rFonts w:hint="eastAsia"/>
              <w:lang w:eastAsia="zh-CN"/>
            </w:rPr>
            <w:t>签发</w:t>
          </w:r>
          <w:r>
            <w:t>文</w:t>
          </w:r>
          <w:r>
            <w:rPr>
              <w:rFonts w:hint="eastAsia"/>
              <w:lang w:eastAsia="zh-CN"/>
            </w:rPr>
            <w:t>件</w:t>
          </w:r>
          <w:r>
            <w:tab/>
          </w:r>
          <w:r>
            <w:fldChar w:fldCharType="begin"/>
          </w:r>
          <w:r>
            <w:instrText xml:space="preserve"> PAGEREF _Toc20845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85 </w:instrText>
          </w:r>
          <w:r>
            <w:rPr>
              <w:bCs/>
              <w:lang w:val="zh-CN"/>
            </w:rPr>
            <w:fldChar w:fldCharType="separate"/>
          </w:r>
          <w:r>
            <w:t xml:space="preserve">5.2 </w:t>
          </w:r>
          <w:r>
            <w:rPr>
              <w:rFonts w:hint="eastAsia"/>
              <w:lang w:eastAsia="zh-CN"/>
            </w:rPr>
            <w:t>删除签发文件</w:t>
          </w:r>
          <w:r>
            <w:tab/>
          </w:r>
          <w:r>
            <w:fldChar w:fldCharType="begin"/>
          </w:r>
          <w:r>
            <w:instrText xml:space="preserve"> PAGEREF _Toc12085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51 </w:instrText>
          </w:r>
          <w:r>
            <w:rPr>
              <w:bCs/>
              <w:lang w:val="zh-CN"/>
            </w:rPr>
            <w:fldChar w:fldCharType="separate"/>
          </w:r>
          <w:r>
            <w:t xml:space="preserve">5.3 </w:t>
          </w:r>
          <w:r>
            <w:rPr>
              <w:rFonts w:hint="eastAsia"/>
              <w:lang w:eastAsia="zh-CN"/>
            </w:rPr>
            <w:t>签发文件</w:t>
          </w:r>
          <w:r>
            <w:rPr>
              <w:rFonts w:hint="eastAsia"/>
            </w:rPr>
            <w:t>详情查询</w:t>
          </w:r>
          <w:r>
            <w:tab/>
          </w:r>
          <w:r>
            <w:fldChar w:fldCharType="begin"/>
          </w:r>
          <w:r>
            <w:instrText xml:space="preserve"> PAGEREF _Toc9151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58 </w:instrText>
          </w:r>
          <w:r>
            <w:rPr>
              <w:bCs/>
              <w:lang w:val="zh-CN"/>
            </w:rPr>
            <w:fldChar w:fldCharType="separate"/>
          </w:r>
          <w:r>
            <w:t xml:space="preserve">5.4 </w:t>
          </w:r>
          <w:r>
            <w:rPr>
              <w:rFonts w:hint="eastAsia"/>
            </w:rPr>
            <w:t>查询文档签署日志</w:t>
          </w:r>
          <w:r>
            <w:tab/>
          </w:r>
          <w:r>
            <w:fldChar w:fldCharType="begin"/>
          </w:r>
          <w:r>
            <w:instrText xml:space="preserve"> PAGEREF _Toc21358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50 </w:instrText>
          </w:r>
          <w:r>
            <w:rPr>
              <w:bCs/>
              <w:lang w:val="zh-CN"/>
            </w:rPr>
            <w:fldChar w:fldCharType="separate"/>
          </w:r>
          <w:r>
            <w:t xml:space="preserve">5.5 </w:t>
          </w:r>
          <w:r>
            <w:rPr>
              <w:rFonts w:hint="eastAsia"/>
              <w:lang w:eastAsia="zh-CN"/>
            </w:rPr>
            <w:t>签发文件</w:t>
          </w:r>
          <w:r>
            <w:rPr>
              <w:rFonts w:hint="eastAsia"/>
            </w:rPr>
            <w:t>下载</w:t>
          </w:r>
          <w:r>
            <w:tab/>
          </w:r>
          <w:r>
            <w:fldChar w:fldCharType="begin"/>
          </w:r>
          <w:r>
            <w:instrText xml:space="preserve"> PAGEREF _Toc14250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77 </w:instrText>
          </w:r>
          <w:r>
            <w:rPr>
              <w:bCs/>
              <w:lang w:val="zh-CN"/>
            </w:rPr>
            <w:fldChar w:fldCharType="separate"/>
          </w:r>
          <w:r>
            <w:t xml:space="preserve">5.6 </w:t>
          </w:r>
          <w:r>
            <w:rPr>
              <w:rFonts w:hint="eastAsia"/>
              <w:lang w:eastAsia="zh-CN"/>
            </w:rPr>
            <w:t>获取签发文件属性信息</w:t>
          </w:r>
          <w:r>
            <w:tab/>
          </w:r>
          <w:r>
            <w:fldChar w:fldCharType="begin"/>
          </w:r>
          <w:r>
            <w:instrText xml:space="preserve"> PAGEREF _Toc8077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91 </w:instrText>
          </w:r>
          <w:r>
            <w:rPr>
              <w:bCs/>
              <w:lang w:val="zh-CN"/>
            </w:rPr>
            <w:fldChar w:fldCharType="separate"/>
          </w:r>
          <w:r>
            <w:t xml:space="preserve">5.7 </w:t>
          </w:r>
          <w:r>
            <w:rPr>
              <w:rFonts w:hint="eastAsia"/>
              <w:lang w:eastAsia="zh-CN"/>
            </w:rPr>
            <w:t>分页查看签发文件</w:t>
          </w:r>
          <w:r>
            <w:tab/>
          </w:r>
          <w:r>
            <w:fldChar w:fldCharType="begin"/>
          </w:r>
          <w:r>
            <w:instrText xml:space="preserve"> PAGEREF _Toc7891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97 </w:instrText>
          </w:r>
          <w:r>
            <w:rPr>
              <w:bCs/>
              <w:lang w:val="zh-CN"/>
            </w:rPr>
            <w:fldChar w:fldCharType="separate"/>
          </w:r>
          <w:r>
            <w:t xml:space="preserve">5.8 </w:t>
          </w:r>
          <w:r>
            <w:rPr>
              <w:rFonts w:hint="eastAsia"/>
            </w:rPr>
            <w:t>查询文档列表</w:t>
          </w:r>
          <w:r>
            <w:tab/>
          </w:r>
          <w:r>
            <w:fldChar w:fldCharType="begin"/>
          </w:r>
          <w:r>
            <w:instrText xml:space="preserve"> PAGEREF _Toc24097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3 </w:instrText>
          </w:r>
          <w:r>
            <w:rPr>
              <w:bCs/>
              <w:lang w:val="zh-CN"/>
            </w:rPr>
            <w:fldChar w:fldCharType="separate"/>
          </w:r>
          <w:r>
            <w:t xml:space="preserve">5.9 </w:t>
          </w:r>
          <w:r>
            <w:rPr>
              <w:rFonts w:hint="eastAsia"/>
            </w:rPr>
            <w:t>查询文档</w:t>
          </w:r>
          <w:r>
            <w:rPr>
              <w:rFonts w:hint="eastAsia"/>
              <w:lang w:eastAsia="zh-CN"/>
            </w:rPr>
            <w:t>打印</w:t>
          </w:r>
          <w:r>
            <w:rPr>
              <w:rFonts w:hint="eastAsia"/>
            </w:rPr>
            <w:t>日志</w:t>
          </w:r>
          <w:r>
            <w:tab/>
          </w:r>
          <w:r>
            <w:fldChar w:fldCharType="begin"/>
          </w:r>
          <w:r>
            <w:instrText xml:space="preserve"> PAGEREF _Toc773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 合同管理</w:t>
          </w:r>
          <w:r>
            <w:tab/>
          </w:r>
          <w:r>
            <w:fldChar w:fldCharType="begin"/>
          </w:r>
          <w:r>
            <w:instrText xml:space="preserve"> PAGEREF _Toc23903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3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发起合同</w:t>
          </w:r>
          <w:r>
            <w:tab/>
          </w:r>
          <w:r>
            <w:fldChar w:fldCharType="begin"/>
          </w:r>
          <w:r>
            <w:instrText xml:space="preserve"> PAGEREF _Toc24300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.1 发起合同(自己不用签署)</w:t>
          </w:r>
          <w:r>
            <w:tab/>
          </w:r>
          <w:r>
            <w:fldChar w:fldCharType="begin"/>
          </w:r>
          <w:r>
            <w:instrText xml:space="preserve"> PAGEREF _Toc9575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.2 发起合同(自己需签署)</w:t>
          </w:r>
          <w:r>
            <w:tab/>
          </w:r>
          <w:r>
            <w:fldChar w:fldCharType="begin"/>
          </w:r>
          <w:r>
            <w:instrText xml:space="preserve"> PAGEREF _Toc14787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删除合同</w:t>
          </w:r>
          <w:r>
            <w:tab/>
          </w:r>
          <w:r>
            <w:fldChar w:fldCharType="begin"/>
          </w:r>
          <w:r>
            <w:instrText xml:space="preserve"> PAGEREF _Toc10677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3 查看合同</w:t>
          </w:r>
          <w:r>
            <w:tab/>
          </w:r>
          <w:r>
            <w:fldChar w:fldCharType="begin"/>
          </w:r>
          <w:r>
            <w:instrText xml:space="preserve"> PAGEREF _Toc25985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4 下载合同</w:t>
          </w:r>
          <w:r>
            <w:tab/>
          </w:r>
          <w:r>
            <w:fldChar w:fldCharType="begin"/>
          </w:r>
          <w:r>
            <w:instrText xml:space="preserve"> PAGEREF _Toc5928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5 合同列表</w:t>
          </w:r>
          <w:r>
            <w:tab/>
          </w:r>
          <w:r>
            <w:fldChar w:fldCharType="begin"/>
          </w:r>
          <w:r>
            <w:instrText xml:space="preserve"> PAGEREF _Toc31550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6 合同签署日志</w:t>
          </w:r>
          <w:r>
            <w:tab/>
          </w:r>
          <w:r>
            <w:fldChar w:fldCharType="begin"/>
          </w:r>
          <w:r>
            <w:instrText xml:space="preserve"> PAGEREF _Toc11084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7 合同打印日志</w:t>
          </w:r>
          <w:r>
            <w:tab/>
          </w:r>
          <w:r>
            <w:fldChar w:fldCharType="begin"/>
          </w:r>
          <w:r>
            <w:instrText xml:space="preserve"> PAGEREF _Toc28646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8 合同签署</w:t>
          </w:r>
          <w:r>
            <w:tab/>
          </w:r>
          <w:r>
            <w:fldChar w:fldCharType="begin"/>
          </w:r>
          <w:r>
            <w:instrText xml:space="preserve"> PAGEREF _Toc9916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33 </w:instrText>
          </w:r>
          <w:r>
            <w:rPr>
              <w:bCs/>
              <w:lang w:val="zh-CN"/>
            </w:rPr>
            <w:fldChar w:fldCharType="separate"/>
          </w:r>
          <w:r>
            <w:t xml:space="preserve">7 </w:t>
          </w:r>
          <w:r>
            <w:rPr>
              <w:rFonts w:hint="eastAsia"/>
            </w:rPr>
            <w:t>快捷签署</w:t>
          </w:r>
          <w:r>
            <w:tab/>
          </w:r>
          <w:r>
            <w:fldChar w:fldCharType="begin"/>
          </w:r>
          <w:r>
            <w:instrText xml:space="preserve"> PAGEREF _Toc11133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27 </w:instrText>
          </w:r>
          <w:r>
            <w:rPr>
              <w:bCs/>
              <w:lang w:val="zh-CN"/>
            </w:rPr>
            <w:fldChar w:fldCharType="separate"/>
          </w:r>
          <w:r>
            <w:t xml:space="preserve">7.1 </w:t>
          </w:r>
          <w:r>
            <w:rPr>
              <w:rFonts w:hint="eastAsia"/>
            </w:rPr>
            <w:t>关键字单页签章</w:t>
          </w:r>
          <w:r>
            <w:tab/>
          </w:r>
          <w:r>
            <w:fldChar w:fldCharType="begin"/>
          </w:r>
          <w:r>
            <w:instrText xml:space="preserve"> PAGEREF _Toc15327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58 </w:instrText>
          </w:r>
          <w:r>
            <w:rPr>
              <w:bCs/>
              <w:lang w:val="zh-CN"/>
            </w:rPr>
            <w:fldChar w:fldCharType="separate"/>
          </w:r>
          <w:r>
            <w:t xml:space="preserve">7.2 </w:t>
          </w:r>
          <w:r>
            <w:rPr>
              <w:rFonts w:hint="eastAsia"/>
            </w:rPr>
            <w:t>坐标单页签章</w:t>
          </w:r>
          <w:r>
            <w:tab/>
          </w:r>
          <w:r>
            <w:fldChar w:fldCharType="begin"/>
          </w:r>
          <w:r>
            <w:instrText xml:space="preserve"> PAGEREF _Toc8058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96 </w:instrText>
          </w:r>
          <w:r>
            <w:rPr>
              <w:bCs/>
              <w:lang w:val="zh-CN"/>
            </w:rPr>
            <w:fldChar w:fldCharType="separate"/>
          </w:r>
          <w:r>
            <w:t xml:space="preserve">7.3 </w:t>
          </w:r>
          <w:r>
            <w:rPr>
              <w:rFonts w:hint="eastAsia"/>
            </w:rPr>
            <w:t>坐标多页签章</w:t>
          </w:r>
          <w:r>
            <w:tab/>
          </w:r>
          <w:r>
            <w:fldChar w:fldCharType="begin"/>
          </w:r>
          <w:r>
            <w:instrText xml:space="preserve"> PAGEREF _Toc9296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7 </w:instrText>
          </w:r>
          <w:r>
            <w:rPr>
              <w:bCs/>
              <w:lang w:val="zh-CN"/>
            </w:rPr>
            <w:fldChar w:fldCharType="separate"/>
          </w:r>
          <w:r>
            <w:t xml:space="preserve">7.4 </w:t>
          </w:r>
          <w:r>
            <w:rPr>
              <w:rFonts w:hint="eastAsia"/>
            </w:rPr>
            <w:t>骑缝签章</w:t>
          </w:r>
          <w:r>
            <w:tab/>
          </w:r>
          <w:r>
            <w:fldChar w:fldCharType="begin"/>
          </w:r>
          <w:r>
            <w:instrText xml:space="preserve"> PAGEREF _Toc32007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24 </w:instrText>
          </w:r>
          <w:r>
            <w:rPr>
              <w:bCs/>
              <w:lang w:val="zh-CN"/>
            </w:rPr>
            <w:fldChar w:fldCharType="separate"/>
          </w:r>
          <w:r>
            <w:t xml:space="preserve">7.5 </w:t>
          </w:r>
          <w:r>
            <w:rPr>
              <w:rFonts w:hint="eastAsia"/>
              <w:lang w:eastAsia="zh-CN"/>
            </w:rPr>
            <w:t>连页</w:t>
          </w:r>
          <w:r>
            <w:rPr>
              <w:rFonts w:hint="eastAsia"/>
            </w:rPr>
            <w:t>签章</w:t>
          </w:r>
          <w:r>
            <w:tab/>
          </w:r>
          <w:r>
            <w:fldChar w:fldCharType="begin"/>
          </w:r>
          <w:r>
            <w:instrText xml:space="preserve"> PAGEREF _Toc6824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219 </w:instrText>
          </w:r>
          <w:r>
            <w:rPr>
              <w:bCs/>
              <w:lang w:val="zh-CN"/>
            </w:rPr>
            <w:fldChar w:fldCharType="separate"/>
          </w:r>
          <w:r>
            <w:t xml:space="preserve">8 </w:t>
          </w:r>
          <w:r>
            <w:rPr>
              <w:rFonts w:hint="eastAsia"/>
            </w:rPr>
            <w:t>工具包</w:t>
          </w:r>
          <w:r>
            <w:tab/>
          </w:r>
          <w:r>
            <w:fldChar w:fldCharType="begin"/>
          </w:r>
          <w:r>
            <w:instrText xml:space="preserve"> PAGEREF _Toc29219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00 </w:instrText>
          </w:r>
          <w:r>
            <w:rPr>
              <w:bCs/>
              <w:lang w:val="zh-CN"/>
            </w:rPr>
            <w:fldChar w:fldCharType="separate"/>
          </w:r>
          <w:r>
            <w:t>8.1 上传文档</w:t>
          </w:r>
          <w:r>
            <w:rPr>
              <w:rFonts w:hint="eastAsia"/>
            </w:rPr>
            <w:t>并转换输出PDF</w:t>
          </w:r>
          <w:r>
            <w:tab/>
          </w:r>
          <w:r>
            <w:fldChar w:fldCharType="begin"/>
          </w:r>
          <w:r>
            <w:instrText xml:space="preserve"> PAGEREF _Toc9100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05 </w:instrText>
          </w:r>
          <w:r>
            <w:rPr>
              <w:bCs/>
              <w:lang w:val="zh-CN"/>
            </w:rPr>
            <w:fldChar w:fldCharType="separate"/>
          </w:r>
          <w:r>
            <w:t xml:space="preserve">8.2 </w:t>
          </w:r>
          <w:r>
            <w:rPr>
              <w:rFonts w:hint="eastAsia"/>
            </w:rPr>
            <w:t>关键字单页签章</w:t>
          </w:r>
          <w:r>
            <w:tab/>
          </w:r>
          <w:r>
            <w:fldChar w:fldCharType="begin"/>
          </w:r>
          <w:r>
            <w:instrText xml:space="preserve"> PAGEREF _Toc19705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77 </w:instrText>
          </w:r>
          <w:r>
            <w:rPr>
              <w:bCs/>
              <w:lang w:val="zh-CN"/>
            </w:rPr>
            <w:fldChar w:fldCharType="separate"/>
          </w:r>
          <w:r>
            <w:t xml:space="preserve">8.3 </w:t>
          </w:r>
          <w:r>
            <w:rPr>
              <w:rFonts w:hint="eastAsia"/>
            </w:rPr>
            <w:t>坐标单页签章</w:t>
          </w:r>
          <w:r>
            <w:tab/>
          </w:r>
          <w:r>
            <w:fldChar w:fldCharType="begin"/>
          </w:r>
          <w:r>
            <w:instrText xml:space="preserve"> PAGEREF _Toc10277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27 </w:instrText>
          </w:r>
          <w:r>
            <w:rPr>
              <w:bCs/>
              <w:lang w:val="zh-CN"/>
            </w:rPr>
            <w:fldChar w:fldCharType="separate"/>
          </w:r>
          <w:r>
            <w:t xml:space="preserve">8.4 </w:t>
          </w:r>
          <w:r>
            <w:rPr>
              <w:rFonts w:hint="eastAsia"/>
            </w:rPr>
            <w:t>坐标多页签章</w:t>
          </w:r>
          <w:r>
            <w:tab/>
          </w:r>
          <w:r>
            <w:fldChar w:fldCharType="begin"/>
          </w:r>
          <w:r>
            <w:instrText xml:space="preserve"> PAGEREF _Toc7927 </w:instrText>
          </w:r>
          <w:r>
            <w:fldChar w:fldCharType="separate"/>
          </w:r>
          <w:r>
            <w:t>1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83 </w:instrText>
          </w:r>
          <w:r>
            <w:rPr>
              <w:bCs/>
              <w:lang w:val="zh-CN"/>
            </w:rPr>
            <w:fldChar w:fldCharType="separate"/>
          </w:r>
          <w:r>
            <w:t xml:space="preserve">8.5 </w:t>
          </w:r>
          <w:r>
            <w:rPr>
              <w:rFonts w:hint="eastAsia"/>
            </w:rPr>
            <w:t>骑缝签章</w:t>
          </w:r>
          <w:r>
            <w:tab/>
          </w:r>
          <w:r>
            <w:fldChar w:fldCharType="begin"/>
          </w:r>
          <w:r>
            <w:instrText xml:space="preserve"> PAGEREF _Toc13683 </w:instrText>
          </w:r>
          <w:r>
            <w:fldChar w:fldCharType="separate"/>
          </w:r>
          <w:r>
            <w:t>1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7 </w:instrText>
          </w:r>
          <w:r>
            <w:rPr>
              <w:bCs/>
              <w:lang w:val="zh-CN"/>
            </w:rPr>
            <w:fldChar w:fldCharType="separate"/>
          </w:r>
          <w:r>
            <w:t xml:space="preserve">8.6 </w:t>
          </w:r>
          <w:r>
            <w:rPr>
              <w:rFonts w:hint="eastAsia"/>
              <w:lang w:eastAsia="zh-CN"/>
            </w:rPr>
            <w:t>连页</w:t>
          </w:r>
          <w:r>
            <w:rPr>
              <w:rFonts w:hint="eastAsia"/>
            </w:rPr>
            <w:t>签章</w:t>
          </w:r>
          <w:r>
            <w:tab/>
          </w:r>
          <w:r>
            <w:fldChar w:fldCharType="begin"/>
          </w:r>
          <w:r>
            <w:instrText xml:space="preserve"> PAGEREF _Toc1367 </w:instrText>
          </w:r>
          <w:r>
            <w:fldChar w:fldCharType="separate"/>
          </w:r>
          <w:r>
            <w:t>1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64 </w:instrText>
          </w:r>
          <w:r>
            <w:rPr>
              <w:bCs/>
              <w:lang w:val="zh-CN"/>
            </w:rPr>
            <w:fldChar w:fldCharType="separate"/>
          </w:r>
          <w:r>
            <w:t xml:space="preserve">8.7 </w:t>
          </w:r>
          <w:r>
            <w:rPr>
              <w:rFonts w:hint="eastAsia"/>
            </w:rPr>
            <w:t>预盖章</w:t>
          </w:r>
          <w:r>
            <w:tab/>
          </w:r>
          <w:r>
            <w:fldChar w:fldCharType="begin"/>
          </w:r>
          <w:r>
            <w:instrText xml:space="preserve"> PAGEREF _Toc3864 </w:instrText>
          </w:r>
          <w:r>
            <w:fldChar w:fldCharType="separate"/>
          </w:r>
          <w:r>
            <w:t>1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68 </w:instrText>
          </w:r>
          <w:r>
            <w:rPr>
              <w:bCs/>
              <w:lang w:val="zh-CN"/>
            </w:rPr>
            <w:fldChar w:fldCharType="separate"/>
          </w:r>
          <w:r>
            <w:t xml:space="preserve">9 </w:t>
          </w:r>
          <w:r>
            <w:rPr>
              <w:rFonts w:hint="eastAsia"/>
            </w:rPr>
            <w:t>单位管理</w:t>
          </w:r>
          <w:r>
            <w:tab/>
          </w:r>
          <w:r>
            <w:fldChar w:fldCharType="begin"/>
          </w:r>
          <w:r>
            <w:instrText xml:space="preserve"> PAGEREF _Toc11068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14 </w:instrText>
          </w:r>
          <w:r>
            <w:rPr>
              <w:bCs/>
              <w:lang w:val="zh-CN"/>
            </w:rPr>
            <w:fldChar w:fldCharType="separate"/>
          </w:r>
          <w:r>
            <w:t xml:space="preserve">9.1 </w:t>
          </w:r>
          <w:r>
            <w:rPr>
              <w:rFonts w:hint="eastAsia"/>
            </w:rPr>
            <w:t>创建单位</w:t>
          </w:r>
          <w:r>
            <w:tab/>
          </w:r>
          <w:r>
            <w:fldChar w:fldCharType="begin"/>
          </w:r>
          <w:r>
            <w:instrText xml:space="preserve"> PAGEREF _Toc31114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36 </w:instrText>
          </w:r>
          <w:r>
            <w:rPr>
              <w:bCs/>
              <w:lang w:val="zh-CN"/>
            </w:rPr>
            <w:fldChar w:fldCharType="separate"/>
          </w:r>
          <w:r>
            <w:t xml:space="preserve">9.1.1 </w:t>
          </w:r>
          <w:r>
            <w:rPr>
              <w:rFonts w:hint="eastAsia"/>
            </w:rPr>
            <w:t>输入单位名称、统一社会信用代码、法人名称、自定义字段</w:t>
          </w:r>
          <w:r>
            <w:tab/>
          </w:r>
          <w:r>
            <w:fldChar w:fldCharType="begin"/>
          </w:r>
          <w:r>
            <w:instrText xml:space="preserve"> PAGEREF _Toc31136 </w:instrText>
          </w:r>
          <w:r>
            <w:fldChar w:fldCharType="separate"/>
          </w:r>
          <w:r>
            <w:t>1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65 </w:instrText>
          </w:r>
          <w:r>
            <w:rPr>
              <w:bCs/>
              <w:lang w:val="zh-CN"/>
            </w:rPr>
            <w:fldChar w:fldCharType="separate"/>
          </w:r>
          <w:r>
            <w:t xml:space="preserve">9.1.2 </w:t>
          </w:r>
          <w:r>
            <w:rPr>
              <w:rFonts w:hint="eastAsia"/>
            </w:rPr>
            <w:t>创建单位下的账户信息</w:t>
          </w:r>
          <w:r>
            <w:tab/>
          </w:r>
          <w:r>
            <w:fldChar w:fldCharType="begin"/>
          </w:r>
          <w:r>
            <w:instrText xml:space="preserve"> PAGEREF _Toc32465 </w:instrText>
          </w:r>
          <w:r>
            <w:fldChar w:fldCharType="separate"/>
          </w:r>
          <w:r>
            <w:t>1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47 </w:instrText>
          </w:r>
          <w:r>
            <w:rPr>
              <w:bCs/>
              <w:lang w:val="zh-CN"/>
            </w:rPr>
            <w:fldChar w:fldCharType="separate"/>
          </w:r>
          <w:r>
            <w:t xml:space="preserve">9.2 </w:t>
          </w:r>
          <w:r>
            <w:rPr>
              <w:rFonts w:hint="eastAsia"/>
            </w:rPr>
            <w:t>修改单位信息</w:t>
          </w:r>
          <w:r>
            <w:tab/>
          </w:r>
          <w:r>
            <w:fldChar w:fldCharType="begin"/>
          </w:r>
          <w:r>
            <w:instrText xml:space="preserve"> PAGEREF _Toc19347 </w:instrText>
          </w:r>
          <w:r>
            <w:fldChar w:fldCharType="separate"/>
          </w:r>
          <w:r>
            <w:t>1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04 </w:instrText>
          </w:r>
          <w:r>
            <w:rPr>
              <w:bCs/>
              <w:lang w:val="zh-CN"/>
            </w:rPr>
            <w:fldChar w:fldCharType="separate"/>
          </w:r>
          <w:r>
            <w:t xml:space="preserve">9.3 </w:t>
          </w:r>
          <w:r>
            <w:rPr>
              <w:rFonts w:hint="eastAsia"/>
            </w:rPr>
            <w:t>查询单位详细信息</w:t>
          </w:r>
          <w:r>
            <w:tab/>
          </w:r>
          <w:r>
            <w:fldChar w:fldCharType="begin"/>
          </w:r>
          <w:r>
            <w:instrText xml:space="preserve"> PAGEREF _Toc19004 </w:instrText>
          </w:r>
          <w:r>
            <w:fldChar w:fldCharType="separate"/>
          </w:r>
          <w:r>
            <w:t>1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93 </w:instrText>
          </w:r>
          <w:r>
            <w:rPr>
              <w:bCs/>
              <w:lang w:val="zh-CN"/>
            </w:rPr>
            <w:fldChar w:fldCharType="separate"/>
          </w:r>
          <w:r>
            <w:t xml:space="preserve">9.4 </w:t>
          </w:r>
          <w:r>
            <w:rPr>
              <w:rFonts w:hint="eastAsia"/>
            </w:rPr>
            <w:t>查询单位签署日志</w:t>
          </w:r>
          <w:r>
            <w:tab/>
          </w:r>
          <w:r>
            <w:fldChar w:fldCharType="begin"/>
          </w:r>
          <w:r>
            <w:instrText xml:space="preserve"> PAGEREF _Toc29093 </w:instrText>
          </w:r>
          <w:r>
            <w:fldChar w:fldCharType="separate"/>
          </w:r>
          <w:r>
            <w:t>1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5 </w:instrText>
          </w:r>
          <w:r>
            <w:rPr>
              <w:bCs/>
              <w:lang w:val="zh-CN"/>
            </w:rPr>
            <w:fldChar w:fldCharType="separate"/>
          </w:r>
          <w:r>
            <w:t xml:space="preserve">9.5 </w:t>
          </w:r>
          <w:r>
            <w:rPr>
              <w:rFonts w:hint="eastAsia"/>
            </w:rPr>
            <w:t>查询单位下某用户签署日志</w:t>
          </w:r>
          <w:r>
            <w:tab/>
          </w:r>
          <w:r>
            <w:fldChar w:fldCharType="begin"/>
          </w:r>
          <w:r>
            <w:instrText xml:space="preserve"> PAGEREF _Toc23215 </w:instrText>
          </w:r>
          <w:r>
            <w:fldChar w:fldCharType="separate"/>
          </w:r>
          <w:r>
            <w:t>1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68 </w:instrText>
          </w:r>
          <w:r>
            <w:rPr>
              <w:bCs/>
              <w:lang w:val="zh-CN"/>
            </w:rPr>
            <w:fldChar w:fldCharType="separate"/>
          </w:r>
          <w:r>
            <w:t xml:space="preserve">9.6 </w:t>
          </w:r>
          <w:r>
            <w:rPr>
              <w:rFonts w:hint="eastAsia"/>
            </w:rPr>
            <w:t>查询单位列表</w:t>
          </w:r>
          <w:r>
            <w:tab/>
          </w:r>
          <w:r>
            <w:fldChar w:fldCharType="begin"/>
          </w:r>
          <w:r>
            <w:instrText xml:space="preserve"> PAGEREF _Toc25968 </w:instrText>
          </w:r>
          <w:r>
            <w:fldChar w:fldCharType="separate"/>
          </w:r>
          <w:r>
            <w:t>1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 </w:instrText>
          </w:r>
          <w:r>
            <w:rPr>
              <w:bCs/>
              <w:lang w:val="zh-CN"/>
            </w:rPr>
            <w:fldChar w:fldCharType="separate"/>
          </w:r>
          <w:r>
            <w:t xml:space="preserve">10 </w:t>
          </w:r>
          <w:r>
            <w:rPr>
              <w:rFonts w:hint="eastAsia"/>
            </w:rPr>
            <w:t>印章接口</w:t>
          </w:r>
          <w:r>
            <w:tab/>
          </w:r>
          <w:r>
            <w:fldChar w:fldCharType="begin"/>
          </w:r>
          <w:r>
            <w:instrText xml:space="preserve"> PAGEREF _Toc2173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70 </w:instrText>
          </w:r>
          <w:r>
            <w:rPr>
              <w:bCs/>
              <w:lang w:val="zh-CN"/>
            </w:rPr>
            <w:fldChar w:fldCharType="separate"/>
          </w:r>
          <w:r>
            <w:t xml:space="preserve">10.1 </w:t>
          </w:r>
          <w:r>
            <w:rPr>
              <w:rFonts w:hint="eastAsia"/>
            </w:rPr>
            <w:t>为某单位上传印章</w:t>
          </w:r>
          <w:r>
            <w:tab/>
          </w:r>
          <w:r>
            <w:fldChar w:fldCharType="begin"/>
          </w:r>
          <w:r>
            <w:instrText xml:space="preserve"> PAGEREF _Toc22170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1 </w:instrText>
          </w:r>
          <w:r>
            <w:rPr>
              <w:bCs/>
              <w:lang w:val="zh-CN"/>
            </w:rPr>
            <w:fldChar w:fldCharType="separate"/>
          </w:r>
          <w:r>
            <w:t xml:space="preserve">10.1.1 </w:t>
          </w:r>
          <w:r>
            <w:rPr>
              <w:rFonts w:hint="eastAsia"/>
            </w:rPr>
            <w:t>上传云印章保存临时章模</w:t>
          </w:r>
          <w:r>
            <w:tab/>
          </w:r>
          <w:r>
            <w:fldChar w:fldCharType="begin"/>
          </w:r>
          <w:r>
            <w:instrText xml:space="preserve"> PAGEREF _Toc741 </w:instrText>
          </w:r>
          <w:r>
            <w:fldChar w:fldCharType="separate"/>
          </w:r>
          <w:r>
            <w:t>1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3 </w:instrText>
          </w:r>
          <w:r>
            <w:rPr>
              <w:bCs/>
              <w:lang w:val="zh-CN"/>
            </w:rPr>
            <w:fldChar w:fldCharType="separate"/>
          </w:r>
          <w:r>
            <w:t xml:space="preserve">10.1.2 </w:t>
          </w:r>
          <w:r>
            <w:rPr>
              <w:rFonts w:hint="eastAsia"/>
            </w:rPr>
            <w:t>设置章模名称、宽高提交保存章模信息</w:t>
          </w:r>
          <w:r>
            <w:tab/>
          </w:r>
          <w:r>
            <w:fldChar w:fldCharType="begin"/>
          </w:r>
          <w:r>
            <w:instrText xml:space="preserve"> PAGEREF _Toc17613 </w:instrText>
          </w:r>
          <w:r>
            <w:fldChar w:fldCharType="separate"/>
          </w:r>
          <w:r>
            <w:t>1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18 </w:instrText>
          </w:r>
          <w:r>
            <w:rPr>
              <w:bCs/>
              <w:lang w:val="zh-CN"/>
            </w:rPr>
            <w:fldChar w:fldCharType="separate"/>
          </w:r>
          <w:r>
            <w:t xml:space="preserve">10.2 </w:t>
          </w:r>
          <w:r>
            <w:rPr>
              <w:rFonts w:hint="eastAsia"/>
            </w:rPr>
            <w:t>查询某单位下的印章</w:t>
          </w:r>
          <w:r>
            <w:tab/>
          </w:r>
          <w:r>
            <w:fldChar w:fldCharType="begin"/>
          </w:r>
          <w:r>
            <w:instrText xml:space="preserve"> PAGEREF _Toc19118 </w:instrText>
          </w:r>
          <w:r>
            <w:fldChar w:fldCharType="separate"/>
          </w:r>
          <w:r>
            <w:t>1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934 </w:instrText>
          </w:r>
          <w:r>
            <w:rPr>
              <w:bCs/>
              <w:lang w:val="zh-CN"/>
            </w:rPr>
            <w:fldChar w:fldCharType="separate"/>
          </w:r>
          <w:r>
            <w:t xml:space="preserve">10.3 </w:t>
          </w:r>
          <w:r>
            <w:rPr>
              <w:rFonts w:hint="eastAsia"/>
            </w:rPr>
            <w:t>查询某用户下的印章</w:t>
          </w:r>
          <w:r>
            <w:tab/>
          </w:r>
          <w:r>
            <w:fldChar w:fldCharType="begin"/>
          </w:r>
          <w:r>
            <w:instrText xml:space="preserve"> PAGEREF _Toc13934 </w:instrText>
          </w:r>
          <w:r>
            <w:fldChar w:fldCharType="separate"/>
          </w:r>
          <w:r>
            <w:t>1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778 </w:instrText>
          </w:r>
          <w:r>
            <w:rPr>
              <w:bCs/>
              <w:lang w:val="zh-CN"/>
            </w:rPr>
            <w:fldChar w:fldCharType="separate"/>
          </w:r>
          <w:r>
            <w:t xml:space="preserve">10.4 </w:t>
          </w:r>
          <w:r>
            <w:rPr>
              <w:rFonts w:hint="eastAsia"/>
            </w:rPr>
            <w:t>查询印章详情信息</w:t>
          </w:r>
          <w:r>
            <w:tab/>
          </w:r>
          <w:r>
            <w:fldChar w:fldCharType="begin"/>
          </w:r>
          <w:r>
            <w:instrText xml:space="preserve"> PAGEREF _Toc6778 </w:instrText>
          </w:r>
          <w:r>
            <w:fldChar w:fldCharType="separate"/>
          </w:r>
          <w:r>
            <w:t>1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72 </w:instrText>
          </w:r>
          <w:r>
            <w:rPr>
              <w:bCs/>
              <w:lang w:val="zh-CN"/>
            </w:rPr>
            <w:fldChar w:fldCharType="separate"/>
          </w:r>
          <w:r>
            <w:t xml:space="preserve">10.5 </w:t>
          </w:r>
          <w:r>
            <w:rPr>
              <w:rFonts w:hint="eastAsia"/>
            </w:rPr>
            <w:t>修改印章</w:t>
          </w:r>
          <w:r>
            <w:tab/>
          </w:r>
          <w:r>
            <w:fldChar w:fldCharType="begin"/>
          </w:r>
          <w:r>
            <w:instrText xml:space="preserve"> PAGEREF _Toc23072 </w:instrText>
          </w:r>
          <w:r>
            <w:fldChar w:fldCharType="separate"/>
          </w:r>
          <w:r>
            <w:t>2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6 </w:instrText>
          </w:r>
          <w:r>
            <w:rPr>
              <w:bCs/>
              <w:lang w:val="zh-CN"/>
            </w:rPr>
            <w:fldChar w:fldCharType="separate"/>
          </w:r>
          <w:r>
            <w:t xml:space="preserve">10.6 </w:t>
          </w:r>
          <w:r>
            <w:rPr>
              <w:rFonts w:hint="eastAsia"/>
            </w:rPr>
            <w:t>删除某单位下的印章</w:t>
          </w:r>
          <w:r>
            <w:tab/>
          </w:r>
          <w:r>
            <w:fldChar w:fldCharType="begin"/>
          </w:r>
          <w:r>
            <w:instrText xml:space="preserve"> PAGEREF _Toc29376 </w:instrText>
          </w:r>
          <w:r>
            <w:fldChar w:fldCharType="separate"/>
          </w:r>
          <w:r>
            <w:t>2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40 </w:instrText>
          </w:r>
          <w:r>
            <w:rPr>
              <w:bCs/>
              <w:lang w:val="zh-CN"/>
            </w:rPr>
            <w:fldChar w:fldCharType="separate"/>
          </w:r>
          <w:r>
            <w:t xml:space="preserve">10.7 </w:t>
          </w:r>
          <w:r>
            <w:rPr>
              <w:rFonts w:hint="eastAsia"/>
            </w:rPr>
            <w:t>印章</w:t>
          </w:r>
          <w:r>
            <w:rPr>
              <w:rFonts w:hint="eastAsia"/>
              <w:lang w:val="en-US" w:eastAsia="zh-CN"/>
            </w:rPr>
            <w:t>权限分配</w:t>
          </w:r>
          <w:r>
            <w:tab/>
          </w:r>
          <w:r>
            <w:fldChar w:fldCharType="begin"/>
          </w:r>
          <w:r>
            <w:instrText xml:space="preserve"> PAGEREF _Toc4440 </w:instrText>
          </w:r>
          <w:r>
            <w:fldChar w:fldCharType="separate"/>
          </w:r>
          <w:r>
            <w:t>2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08 </w:instrText>
          </w:r>
          <w:r>
            <w:rPr>
              <w:bCs/>
              <w:lang w:val="zh-CN"/>
            </w:rPr>
            <w:fldChar w:fldCharType="separate"/>
          </w:r>
          <w:r>
            <w:t xml:space="preserve">10.8 </w:t>
          </w:r>
          <w:r>
            <w:rPr>
              <w:rFonts w:hint="eastAsia"/>
            </w:rPr>
            <w:t>印章</w:t>
          </w:r>
          <w:r>
            <w:rPr>
              <w:rFonts w:hint="eastAsia"/>
              <w:lang w:val="en-US" w:eastAsia="zh-CN"/>
            </w:rPr>
            <w:t>权限回收</w:t>
          </w:r>
          <w:r>
            <w:tab/>
          </w:r>
          <w:r>
            <w:fldChar w:fldCharType="begin"/>
          </w:r>
          <w:r>
            <w:instrText xml:space="preserve"> PAGEREF _Toc28308 </w:instrText>
          </w:r>
          <w:r>
            <w:fldChar w:fldCharType="separate"/>
          </w:r>
          <w:r>
            <w:t>2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58 </w:instrText>
          </w:r>
          <w:r>
            <w:rPr>
              <w:bCs/>
              <w:lang w:val="zh-CN"/>
            </w:rPr>
            <w:fldChar w:fldCharType="separate"/>
          </w:r>
          <w:r>
            <w:t xml:space="preserve">11 </w:t>
          </w:r>
          <w:r>
            <w:rPr>
              <w:rFonts w:hint="eastAsia"/>
            </w:rPr>
            <w:t>打印</w:t>
          </w:r>
          <w:r>
            <w:tab/>
          </w:r>
          <w:r>
            <w:fldChar w:fldCharType="begin"/>
          </w:r>
          <w:r>
            <w:instrText xml:space="preserve"> PAGEREF _Toc5258 </w:instrText>
          </w:r>
          <w:r>
            <w:fldChar w:fldCharType="separate"/>
          </w:r>
          <w:r>
            <w:t>2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73 </w:instrText>
          </w:r>
          <w:r>
            <w:rPr>
              <w:bCs/>
              <w:lang w:val="zh-CN"/>
            </w:rPr>
            <w:fldChar w:fldCharType="separate"/>
          </w:r>
          <w:r>
            <w:t xml:space="preserve">11.1 </w:t>
          </w:r>
          <w:r>
            <w:rPr>
              <w:rFonts w:hint="eastAsia"/>
            </w:rPr>
            <w:t>打印日志</w:t>
          </w:r>
          <w:r>
            <w:tab/>
          </w:r>
          <w:r>
            <w:fldChar w:fldCharType="begin"/>
          </w:r>
          <w:r>
            <w:instrText xml:space="preserve"> PAGEREF _Toc28573 </w:instrText>
          </w:r>
          <w:r>
            <w:fldChar w:fldCharType="separate"/>
          </w:r>
          <w:r>
            <w:t>2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51 </w:instrText>
          </w:r>
          <w:r>
            <w:rPr>
              <w:bCs/>
              <w:lang w:val="zh-CN"/>
            </w:rPr>
            <w:fldChar w:fldCharType="separate"/>
          </w:r>
          <w:r>
            <w:t xml:space="preserve">12 </w:t>
          </w:r>
          <w:r>
            <w:rPr>
              <w:rFonts w:hint="eastAsia"/>
            </w:rPr>
            <w:t>文档验证</w:t>
          </w:r>
          <w:r>
            <w:tab/>
          </w:r>
          <w:r>
            <w:fldChar w:fldCharType="begin"/>
          </w:r>
          <w:r>
            <w:instrText xml:space="preserve"> PAGEREF _Toc9651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33 </w:instrText>
          </w:r>
          <w:r>
            <w:rPr>
              <w:bCs/>
              <w:lang w:val="zh-CN"/>
            </w:rPr>
            <w:fldChar w:fldCharType="separate"/>
          </w:r>
          <w:r>
            <w:t xml:space="preserve">12.1 </w:t>
          </w:r>
          <w:r>
            <w:rPr>
              <w:rFonts w:hint="eastAsia"/>
            </w:rPr>
            <w:t>签章文件验证</w:t>
          </w:r>
          <w:r>
            <w:tab/>
          </w:r>
          <w:r>
            <w:fldChar w:fldCharType="begin"/>
          </w:r>
          <w:r>
            <w:instrText xml:space="preserve"> PAGEREF _Toc25333 </w:instrText>
          </w:r>
          <w:r>
            <w:fldChar w:fldCharType="separate"/>
          </w:r>
          <w:r>
            <w:t>2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345 </w:instrText>
          </w:r>
          <w:r>
            <w:rPr>
              <w:bCs/>
              <w:lang w:val="zh-CN"/>
            </w:rPr>
            <w:fldChar w:fldCharType="separate"/>
          </w:r>
          <w:r>
            <w:t xml:space="preserve">12.2 </w:t>
          </w:r>
          <w:r>
            <w:rPr>
              <w:rFonts w:hint="eastAsia"/>
            </w:rPr>
            <w:t>二维码验证</w:t>
          </w:r>
          <w:r>
            <w:tab/>
          </w:r>
          <w:r>
            <w:fldChar w:fldCharType="begin"/>
          </w:r>
          <w:r>
            <w:instrText xml:space="preserve"> PAGEREF _Toc11345 </w:instrText>
          </w:r>
          <w:r>
            <w:fldChar w:fldCharType="separate"/>
          </w:r>
          <w:r>
            <w:t>2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11.3验证码验证</w:t>
          </w:r>
          <w:r>
            <w:tab/>
          </w:r>
          <w:r>
            <w:fldChar w:fldCharType="begin"/>
          </w:r>
          <w:r>
            <w:instrText xml:space="preserve"> PAGEREF _Toc11715 </w:instrText>
          </w:r>
          <w:r>
            <w:fldChar w:fldCharType="separate"/>
          </w:r>
          <w:r>
            <w:t>2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87 </w:instrText>
          </w:r>
          <w:r>
            <w:rPr>
              <w:bCs/>
              <w:lang w:val="zh-CN"/>
            </w:rPr>
            <w:fldChar w:fldCharType="separate"/>
          </w:r>
          <w:r>
            <w:t xml:space="preserve">13 </w:t>
          </w:r>
          <w:r>
            <w:rPr>
              <w:rFonts w:hint="eastAsia"/>
            </w:rPr>
            <w:t>接口返回码说明</w:t>
          </w:r>
          <w:r>
            <w:tab/>
          </w:r>
          <w:r>
            <w:fldChar w:fldCharType="begin"/>
          </w:r>
          <w:r>
            <w:instrText xml:space="preserve"> PAGEREF _Toc11787 </w:instrText>
          </w:r>
          <w:r>
            <w:fldChar w:fldCharType="separate"/>
          </w:r>
          <w:r>
            <w:t>2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90 </w:instrText>
          </w:r>
          <w:r>
            <w:rPr>
              <w:bCs/>
              <w:lang w:val="zh-CN"/>
            </w:rPr>
            <w:fldChar w:fldCharType="separate"/>
          </w:r>
          <w:r>
            <w:t xml:space="preserve">13.1 </w:t>
          </w:r>
          <w:r>
            <w:rPr>
              <w:rFonts w:hint="eastAsia"/>
            </w:rPr>
            <w:t>系统级别错误</w:t>
          </w:r>
          <w:r>
            <w:tab/>
          </w:r>
          <w:r>
            <w:fldChar w:fldCharType="begin"/>
          </w:r>
          <w:r>
            <w:instrText xml:space="preserve"> PAGEREF _Toc1990 </w:instrText>
          </w:r>
          <w:r>
            <w:fldChar w:fldCharType="separate"/>
          </w:r>
          <w:r>
            <w:t>2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72 </w:instrText>
          </w:r>
          <w:r>
            <w:rPr>
              <w:bCs/>
              <w:lang w:val="zh-CN"/>
            </w:rPr>
            <w:fldChar w:fldCharType="separate"/>
          </w:r>
          <w:r>
            <w:t xml:space="preserve">13.2 </w:t>
          </w:r>
          <w:r>
            <w:rPr>
              <w:rFonts w:hint="eastAsia"/>
            </w:rPr>
            <w:t>前端请求异常</w:t>
          </w:r>
          <w:r>
            <w:tab/>
          </w:r>
          <w:r>
            <w:fldChar w:fldCharType="begin"/>
          </w:r>
          <w:r>
            <w:instrText xml:space="preserve"> PAGEREF _Toc29072 </w:instrText>
          </w:r>
          <w:r>
            <w:fldChar w:fldCharType="separate"/>
          </w:r>
          <w:r>
            <w:t>2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13958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38 </w:instrText>
          </w:r>
          <w:r>
            <w:rPr>
              <w:bCs/>
              <w:lang w:val="zh-CN"/>
            </w:rPr>
            <w:fldChar w:fldCharType="separate"/>
          </w:r>
          <w:r>
            <w:t xml:space="preserve">13.3 </w:t>
          </w:r>
          <w:r>
            <w:rPr>
              <w:rFonts w:hint="eastAsia"/>
            </w:rPr>
            <w:t>后端请求异常</w:t>
          </w:r>
          <w:r>
            <w:tab/>
          </w:r>
          <w:r>
            <w:fldChar w:fldCharType="begin"/>
          </w:r>
          <w:r>
            <w:instrText xml:space="preserve"> PAGEREF _Toc31538 </w:instrText>
          </w:r>
          <w:r>
            <w:fldChar w:fldCharType="separate"/>
          </w:r>
          <w:r>
            <w:t>2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spacing w:line="240" w:lineRule="auto"/>
        <w:jc w:val="left"/>
        <w:rPr>
          <w:rFonts w:hint="eastAsia"/>
          <w:b/>
          <w:bCs/>
          <w:kern w:val="44"/>
          <w:sz w:val="32"/>
          <w:szCs w:val="44"/>
        </w:rPr>
      </w:pPr>
      <w:r>
        <w:rPr>
          <w:b/>
          <w:bCs/>
          <w:kern w:val="44"/>
          <w:sz w:val="32"/>
          <w:szCs w:val="44"/>
        </w:rPr>
        <w:br w:type="page"/>
      </w:r>
    </w:p>
    <w:p>
      <w:pPr>
        <w:pStyle w:val="2"/>
      </w:pPr>
      <w:bookmarkStart w:id="1" w:name="_Toc14402"/>
      <w:r>
        <w:rPr>
          <w:rFonts w:hint="eastAsia"/>
        </w:rPr>
        <w:t>引言</w:t>
      </w:r>
      <w:bookmarkEnd w:id="1"/>
    </w:p>
    <w:p>
      <w:pPr>
        <w:pStyle w:val="3"/>
        <w:tabs>
          <w:tab w:val="left" w:pos="709"/>
          <w:tab w:val="clear" w:pos="6530"/>
        </w:tabs>
        <w:ind w:left="4678" w:hanging="4536"/>
      </w:pPr>
      <w:bookmarkStart w:id="2" w:name="_Toc24945"/>
      <w:r>
        <w:rPr>
          <w:rFonts w:hint="eastAsia"/>
        </w:rPr>
        <w:t>编写目的</w:t>
      </w:r>
      <w:bookmarkEnd w:id="2"/>
    </w:p>
    <w:p>
      <w:pPr>
        <w:rPr>
          <w:rFonts w:asciiTheme="minorEastAsia" w:hAnsiTheme="minorEastAsia"/>
        </w:rPr>
      </w:pPr>
      <w:r>
        <w:tab/>
      </w:r>
      <w:r>
        <w:rPr>
          <w:rFonts w:hint="eastAsia"/>
        </w:rPr>
        <w:t>本文档将对前端与服务器之间的交互进行详细定义，以便前端开发人员与服务器开发人员有章可循。相关人员在开发过程中，请仔细阅读本文档，涉及到的交互及数据请照上执行。</w:t>
      </w:r>
    </w:p>
    <w:p>
      <w:pPr>
        <w:ind w:firstLine="420"/>
        <w:rPr>
          <w:rFonts w:ascii="微软雅黑" w:hAnsi="微软雅黑" w:cs="宋体"/>
          <w:color w:val="222222"/>
          <w:kern w:val="0"/>
          <w:szCs w:val="21"/>
        </w:rPr>
      </w:pPr>
      <w:r>
        <w:rPr>
          <w:rFonts w:hint="eastAsia" w:ascii="微软雅黑" w:hAnsi="微软雅黑" w:cs="宋体"/>
          <w:color w:val="222222"/>
          <w:kern w:val="0"/>
          <w:szCs w:val="21"/>
        </w:rPr>
        <w:t>。</w:t>
      </w:r>
    </w:p>
    <w:p>
      <w:pPr>
        <w:pStyle w:val="3"/>
        <w:tabs>
          <w:tab w:val="left" w:pos="709"/>
          <w:tab w:val="clear" w:pos="6530"/>
        </w:tabs>
        <w:ind w:left="4678" w:hanging="4536"/>
      </w:pPr>
      <w:bookmarkStart w:id="3" w:name="_Toc31283"/>
      <w:r>
        <w:rPr>
          <w:rFonts w:hint="eastAsia"/>
        </w:rPr>
        <w:t>使用对象</w:t>
      </w:r>
      <w:bookmarkEnd w:id="3"/>
    </w:p>
    <w:p>
      <w:r>
        <w:rPr>
          <w:rFonts w:hint="eastAsia"/>
        </w:rPr>
        <w:t>项目管理人员、</w:t>
      </w:r>
      <w:r>
        <w:t>IOS</w:t>
      </w:r>
      <w:r>
        <w:rPr>
          <w:rFonts w:hint="eastAsia"/>
        </w:rPr>
        <w:t>开发人员、</w:t>
      </w:r>
      <w:r>
        <w:t>android</w:t>
      </w:r>
      <w:r>
        <w:rPr>
          <w:rFonts w:hint="eastAsia"/>
        </w:rPr>
        <w:t>开发人员、H5开发人员、小程序开发人员、服务器开发人员、</w:t>
      </w:r>
      <w:r>
        <w:t>web</w:t>
      </w:r>
      <w:r>
        <w:rPr>
          <w:rFonts w:hint="eastAsia"/>
        </w:rPr>
        <w:t>开发人员、测试人员等。</w:t>
      </w:r>
    </w:p>
    <w:p/>
    <w:p>
      <w:pPr>
        <w:pStyle w:val="3"/>
        <w:tabs>
          <w:tab w:val="left" w:pos="709"/>
          <w:tab w:val="clear" w:pos="6530"/>
        </w:tabs>
        <w:ind w:left="4678" w:hanging="4536"/>
      </w:pPr>
      <w:bookmarkStart w:id="4" w:name="_Toc25772"/>
      <w:r>
        <w:rPr>
          <w:rFonts w:hint="eastAsia"/>
        </w:rPr>
        <w:t>参考资料</w:t>
      </w:r>
      <w:bookmarkEnd w:id="4"/>
    </w:p>
    <w:p>
      <w:pPr>
        <w:ind w:firstLine="420"/>
        <w:rPr>
          <w:rFonts w:ascii="微软雅黑" w:hAnsi="微软雅黑" w:cs="宋体"/>
          <w:color w:val="222222"/>
          <w:kern w:val="0"/>
          <w:szCs w:val="21"/>
        </w:rPr>
      </w:pPr>
      <w:r>
        <w:rPr>
          <w:rFonts w:hint="eastAsia" w:ascii="微软雅黑" w:hAnsi="微软雅黑" w:cs="宋体"/>
          <w:color w:val="222222"/>
          <w:kern w:val="0"/>
          <w:szCs w:val="21"/>
        </w:rPr>
        <w:t>云签系统技术文档、sass系统技术说明文档、合同平台技术说明文档。</w:t>
      </w:r>
    </w:p>
    <w:p>
      <w:pPr>
        <w:pStyle w:val="2"/>
      </w:pPr>
      <w:bookmarkStart w:id="5" w:name="_Toc29175"/>
      <w:r>
        <w:rPr>
          <w:rFonts w:hint="eastAsia"/>
        </w:rPr>
        <w:t>一些规定</w:t>
      </w:r>
      <w:bookmarkEnd w:id="5"/>
    </w:p>
    <w:p>
      <w:pPr>
        <w:rPr>
          <w:rFonts w:ascii="Arial" w:hAnsi="Arial" w:cs="Arial"/>
          <w:color w:val="333333"/>
        </w:rPr>
      </w:pPr>
      <w:r>
        <w:tab/>
      </w:r>
      <w:r>
        <w:rPr>
          <w:rFonts w:hint="eastAsia"/>
        </w:rPr>
        <w:t>在与服务器交互之前，先对交互过程做一些限定，下文中未做特别说明时，每一次交互都心须</w:t>
      </w:r>
      <w:r>
        <w:rPr>
          <w:rFonts w:hint="eastAsia" w:ascii="Arial" w:hAnsi="Arial" w:cs="Arial"/>
          <w:color w:val="333333"/>
        </w:rPr>
        <w:t>遵守这些约定。</w:t>
      </w:r>
    </w:p>
    <w:p>
      <w:pPr>
        <w:pStyle w:val="3"/>
        <w:tabs>
          <w:tab w:val="left" w:pos="709"/>
          <w:tab w:val="clear" w:pos="6530"/>
        </w:tabs>
        <w:ind w:left="4678" w:hanging="4536"/>
      </w:pPr>
      <w:bookmarkStart w:id="6" w:name="_Toc25378"/>
      <w:r>
        <w:rPr>
          <w:rFonts w:hint="eastAsia"/>
        </w:rPr>
        <w:t>一般要求</w:t>
      </w:r>
      <w:bookmarkEnd w:id="6"/>
    </w:p>
    <w:p>
      <w:pPr>
        <w:rPr>
          <w:kern w:val="0"/>
        </w:rPr>
      </w:pPr>
      <w:r>
        <w:rPr>
          <w:rFonts w:hint="eastAsia"/>
          <w:kern w:val="0"/>
        </w:rPr>
        <w:t>本系统当前采用</w:t>
      </w:r>
      <w:r>
        <w:rPr>
          <w:kern w:val="0"/>
        </w:rPr>
        <w:t>HTTP</w:t>
      </w:r>
      <w:r>
        <w:rPr>
          <w:rFonts w:hint="eastAsia"/>
          <w:kern w:val="0"/>
        </w:rPr>
        <w:t>请求，之后可能会增加对</w:t>
      </w:r>
      <w:r>
        <w:rPr>
          <w:kern w:val="0"/>
        </w:rPr>
        <w:t>HTTPS</w:t>
      </w:r>
      <w:r>
        <w:rPr>
          <w:rFonts w:hint="eastAsia"/>
          <w:kern w:val="0"/>
        </w:rPr>
        <w:t>的支持；数据主要采用</w:t>
      </w:r>
      <w:r>
        <w:rPr>
          <w:kern w:val="0"/>
        </w:rPr>
        <w:t>JSON</w:t>
      </w:r>
      <w:r>
        <w:rPr>
          <w:rFonts w:hint="eastAsia"/>
          <w:kern w:val="0"/>
        </w:rPr>
        <w:t>格式，如果采用特殊格式（如：</w:t>
      </w:r>
      <w:r>
        <w:rPr>
          <w:kern w:val="0"/>
        </w:rPr>
        <w:t>XML</w:t>
      </w:r>
      <w:r>
        <w:rPr>
          <w:rFonts w:hint="eastAsia"/>
          <w:kern w:val="0"/>
        </w:rPr>
        <w:t>）会特别标出来。</w:t>
      </w:r>
    </w:p>
    <w:p>
      <w:pPr>
        <w:pStyle w:val="3"/>
        <w:tabs>
          <w:tab w:val="left" w:pos="709"/>
          <w:tab w:val="clear" w:pos="6530"/>
        </w:tabs>
        <w:ind w:left="4678" w:hanging="4536"/>
      </w:pPr>
      <w:bookmarkStart w:id="7" w:name="_Toc1769"/>
      <w:r>
        <w:rPr>
          <w:rFonts w:hint="eastAsia"/>
        </w:rPr>
        <w:t>安全机制</w:t>
      </w:r>
      <w:bookmarkEnd w:id="7"/>
    </w:p>
    <w:p>
      <w:r>
        <w:rPr>
          <w:rFonts w:hint="eastAsia"/>
        </w:rPr>
        <w:t>为了防止不正当的访问请求或恶意攻击，本系统对所有api请求进去请求头api_token的检验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用户登陆成功，服务器利用用户ID，采用OAuthToken方式生成用户api_token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前端所有请求，请求头添加api_token，服务器进行有效性效验。</w:t>
      </w:r>
    </w:p>
    <w:p>
      <w:pPr>
        <w:pStyle w:val="2"/>
      </w:pPr>
      <w:bookmarkStart w:id="8" w:name="_Toc11888"/>
      <w:r>
        <w:rPr>
          <w:rFonts w:hint="eastAsia" w:ascii="微软雅黑" w:hAnsi="微软雅黑" w:cs="宋体"/>
          <w:color w:val="222222"/>
          <w:kern w:val="0"/>
          <w:szCs w:val="21"/>
        </w:rPr>
        <w:t>获取token</w:t>
      </w:r>
      <w:bookmarkEnd w:id="8"/>
    </w:p>
    <w:p>
      <w:pPr>
        <w:pStyle w:val="3"/>
        <w:tabs>
          <w:tab w:val="left" w:pos="709"/>
          <w:tab w:val="clear" w:pos="6530"/>
        </w:tabs>
        <w:ind w:left="4678" w:hanging="4536"/>
      </w:pPr>
      <w:bookmarkStart w:id="9" w:name="_Toc21813"/>
      <w:r>
        <w:rPr>
          <w:rFonts w:hint="eastAsia"/>
        </w:rPr>
        <w:t>获取令牌</w:t>
      </w:r>
      <w:bookmarkEnd w:id="9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ascii="微软雅黑" w:hAnsi="微软雅黑" w:eastAsia="微软雅黑"/>
          <w:b w:val="0"/>
          <w:color w:val="222222"/>
        </w:rPr>
        <w:t>该接口提供所有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合法的第三方获取调用业务接口所需的凭证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auth/createToken</w:t>
      </w: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参数：</w:t>
      </w:r>
    </w:p>
    <w:tbl>
      <w:tblPr>
        <w:tblStyle w:val="13"/>
        <w:tblW w:w="13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164"/>
        <w:gridCol w:w="1020"/>
        <w:gridCol w:w="1320"/>
        <w:gridCol w:w="8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02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32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904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lient_id</w:t>
            </w:r>
          </w:p>
        </w:tc>
        <w:tc>
          <w:tcPr>
            <w:tcW w:w="102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32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48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Ap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lient_secret</w:t>
            </w:r>
          </w:p>
        </w:tc>
        <w:tc>
          <w:tcPr>
            <w:tcW w:w="10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3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AppSecr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grant_type</w:t>
            </w:r>
          </w:p>
        </w:tc>
        <w:tc>
          <w:tcPr>
            <w:tcW w:w="10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3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默认client_credential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cope</w:t>
            </w:r>
          </w:p>
        </w:tc>
        <w:tc>
          <w:tcPr>
            <w:tcW w:w="10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3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默认re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6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numPr>
                <w:ilvl w:val="0"/>
                <w:numId w:val="3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refresh_token</w:t>
            </w:r>
          </w:p>
        </w:tc>
        <w:tc>
          <w:tcPr>
            <w:tcW w:w="10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32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默认refresh_token</w:t>
            </w: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00AA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client_id":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395CB6F10C13461FBD683EF51E62D5C5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pStyle w:val="11"/>
        <w:shd w:val="clear" w:color="auto" w:fill="F5F5F5"/>
        <w:wordWrap w:val="0"/>
        <w:spacing w:line="270" w:lineRule="atLeast"/>
        <w:ind w:firstLine="542" w:firstLineChars="3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client_secret":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4372C1C1DADE4FBAA97274810C1248D5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pStyle w:val="11"/>
        <w:shd w:val="clear" w:color="auto" w:fill="F5F5F5"/>
        <w:wordWrap w:val="0"/>
        <w:spacing w:line="270" w:lineRule="atLeast"/>
        <w:ind w:firstLine="542" w:firstLineChars="3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grant_type":"client_credentials",</w:t>
      </w:r>
    </w:p>
    <w:p>
      <w:pPr>
        <w:pStyle w:val="11"/>
        <w:shd w:val="clear" w:color="auto" w:fill="F5F5F5"/>
        <w:wordWrap w:val="0"/>
        <w:spacing w:line="270" w:lineRule="atLeast"/>
        <w:ind w:firstLine="542" w:firstLineChars="3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scope":"read",</w:t>
      </w:r>
    </w:p>
    <w:p>
      <w:pPr>
        <w:pStyle w:val="11"/>
        <w:shd w:val="clear" w:color="auto" w:fill="F5F5F5"/>
        <w:wordWrap w:val="0"/>
        <w:spacing w:line="270" w:lineRule="atLeast"/>
        <w:ind w:firstLine="542" w:firstLineChars="3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refresh_token":"refresh_token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00AA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00AA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3"/>
        <w:tblW w:w="13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164"/>
        <w:gridCol w:w="2340"/>
        <w:gridCol w:w="8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04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3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Integer</w:t>
            </w:r>
          </w:p>
        </w:tc>
        <w:tc>
          <w:tcPr>
            <w:tcW w:w="848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3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numPr>
                <w:ilvl w:val="0"/>
                <w:numId w:val="4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3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数据对象</w:t>
            </w:r>
          </w:p>
        </w:tc>
      </w:tr>
    </w:tbl>
    <w:p>
      <w:pPr>
        <w:widowControl/>
        <w:jc w:val="left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data：</w:t>
      </w:r>
    </w:p>
    <w:tbl>
      <w:tblPr>
        <w:tblStyle w:val="13"/>
        <w:tblW w:w="13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4"/>
        <w:gridCol w:w="2164"/>
        <w:gridCol w:w="2340"/>
        <w:gridCol w:w="84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3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04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access_token</w:t>
            </w:r>
          </w:p>
        </w:tc>
        <w:tc>
          <w:tcPr>
            <w:tcW w:w="23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48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调用应用toke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refresh_token</w:t>
            </w:r>
          </w:p>
        </w:tc>
        <w:tc>
          <w:tcPr>
            <w:tcW w:w="23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更新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oken_type</w:t>
            </w:r>
          </w:p>
        </w:tc>
        <w:tc>
          <w:tcPr>
            <w:tcW w:w="23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令牌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  <w:jc w:val="center"/>
        </w:trPr>
        <w:tc>
          <w:tcPr>
            <w:tcW w:w="90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numPr>
                <w:ilvl w:val="0"/>
                <w:numId w:val="5"/>
              </w:numPr>
              <w:ind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6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expires_in</w:t>
            </w:r>
          </w:p>
        </w:tc>
        <w:tc>
          <w:tcPr>
            <w:tcW w:w="23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848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有效时间（秒）</w:t>
            </w:r>
          </w:p>
        </w:tc>
      </w:tr>
    </w:tbl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00AA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ind w:firstLine="361" w:firstLineChars="2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code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: 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0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,</w:t>
      </w:r>
    </w:p>
    <w:p>
      <w:pPr>
        <w:pStyle w:val="11"/>
        <w:shd w:val="clear" w:color="auto" w:fill="F5F5F5"/>
        <w:wordWrap w:val="0"/>
        <w:spacing w:line="270" w:lineRule="atLeast"/>
        <w:ind w:firstLine="361" w:firstLineChars="2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msg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: 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请求成功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,</w:t>
      </w:r>
    </w:p>
    <w:p>
      <w:pPr>
        <w:pStyle w:val="11"/>
        <w:shd w:val="clear" w:color="auto" w:fill="F5F5F5"/>
        <w:wordWrap w:val="0"/>
        <w:spacing w:line="270" w:lineRule="atLeast"/>
        <w:ind w:firstLine="361" w:firstLineChars="2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data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: {</w:t>
      </w:r>
    </w:p>
    <w:p>
      <w:pPr>
        <w:pStyle w:val="11"/>
        <w:shd w:val="clear" w:color="auto" w:fill="F5F5F5"/>
        <w:wordWrap w:val="0"/>
        <w:spacing w:line="270" w:lineRule="atLeast"/>
        <w:ind w:firstLine="361" w:firstLineChars="2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ab/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access_token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: 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QXBwbGljYXRpb25JZD0xMTIwMTcxMDE4MjIyNDAxMjMzJk5vbmNlPTg2JlNlY3JldElkPTQ5OTcx%0AYTA3Mzg5ZDNmNzM2YzU5NWMzZWU4M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,</w:t>
      </w:r>
    </w:p>
    <w:p>
      <w:pPr>
        <w:pStyle w:val="11"/>
        <w:shd w:val="clear" w:color="auto" w:fill="F5F5F5"/>
        <w:wordWrap w:val="0"/>
        <w:spacing w:line="270" w:lineRule="atLeast"/>
        <w:ind w:firstLine="361" w:firstLineChars="2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ab/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refresh_token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: 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%0AYTA3Mzg5ZDNmNzM2YzU5NWMzZWU4M2FhNGI3JlRpbWVzdGFtcD0xNTA5MzQ2MDI2NzE3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,</w:t>
      </w:r>
    </w:p>
    <w:p>
      <w:pPr>
        <w:pStyle w:val="11"/>
        <w:shd w:val="clear" w:color="auto" w:fill="F5F5F5"/>
        <w:wordWrap w:val="0"/>
        <w:spacing w:line="270" w:lineRule="atLeast"/>
        <w:ind w:firstLine="361" w:firstLineChars="2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ab/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token_type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: 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Bearer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,</w:t>
      </w:r>
    </w:p>
    <w:p>
      <w:pPr>
        <w:pStyle w:val="11"/>
        <w:shd w:val="clear" w:color="auto" w:fill="F5F5F5"/>
        <w:wordWrap w:val="0"/>
        <w:spacing w:line="270" w:lineRule="atLeast"/>
        <w:ind w:firstLine="361" w:firstLineChars="2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ab/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expires_in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: 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43199999</w:t>
      </w:r>
      <w: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  <w:t>"</w:t>
      </w:r>
    </w:p>
    <w:p>
      <w:pPr>
        <w:pStyle w:val="11"/>
        <w:shd w:val="clear" w:color="auto" w:fill="F5F5F5"/>
        <w:wordWrap w:val="0"/>
        <w:spacing w:line="270" w:lineRule="atLeast"/>
        <w:ind w:firstLine="361" w:firstLineChars="2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3"/>
          <w:rFonts w:ascii="Consolas" w:hAnsi="Consolas" w:cs="Consolas"/>
          <w:color w:val="333333"/>
          <w:sz w:val="18"/>
          <w:szCs w:val="18"/>
        </w:rPr>
      </w:pPr>
      <w:r>
        <w:rPr>
          <w:rStyle w:val="22"/>
          <w:rFonts w:hint="eastAsia" w:ascii="Consolas" w:hAnsi="Consolas" w:cs="Consolas"/>
          <w:color w:val="007777"/>
        </w:rPr>
        <w:t>}</w:t>
      </w:r>
    </w:p>
    <w:p>
      <w:r>
        <w:rPr>
          <w:rFonts w:hint="eastAsia"/>
        </w:rPr>
        <w:br w:type="page"/>
      </w:r>
    </w:p>
    <w:p>
      <w:pPr>
        <w:pStyle w:val="2"/>
      </w:pPr>
      <w:bookmarkStart w:id="10" w:name="_Toc18186"/>
      <w:r>
        <w:rPr>
          <w:rFonts w:hint="eastAsia"/>
        </w:rPr>
        <w:t>文档API</w:t>
      </w:r>
      <w:bookmarkEnd w:id="10"/>
    </w:p>
    <w:p>
      <w:pPr>
        <w:pStyle w:val="3"/>
        <w:spacing w:before="0" w:after="0"/>
        <w:ind w:left="0" w:firstLine="0"/>
        <w:jc w:val="left"/>
      </w:pPr>
      <w:bookmarkStart w:id="11" w:name="_Toc17555"/>
      <w:r>
        <w:t>上传文档</w:t>
      </w:r>
      <w:bookmarkEnd w:id="11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bCs w:val="0"/>
          <w:color w:val="222222"/>
        </w:rPr>
        <w:t>上传文档至文档管理，并完成PDF的转换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</w:t>
      </w:r>
      <w:r>
        <w:fldChar w:fldCharType="begin"/>
      </w:r>
      <w:r>
        <w:instrText xml:space="preserve"> HYPERLINK "http://192.168.51.218:6335/swagger-ui.html" \l "!/2599126723API/conversionDocumentUsingPOST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document/api/conversionDocumen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fldChar w:fldCharType="end"/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Content-Type:</w:t>
      </w:r>
      <w:r>
        <w:rPr>
          <w:rStyle w:val="16"/>
          <w:rFonts w:hint="eastAsia" w:ascii="微软雅黑" w:hAnsi="微软雅黑"/>
          <w:b w:val="0"/>
          <w:color w:val="222222"/>
        </w:rPr>
        <w:t>multipart/form-data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上传文档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file": "文件.pdf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userId": "3256985242698"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8fb67beb-26a3-48d5-8e57-6be68910b5d9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</w:tr>
    </w:tbl>
    <w:p>
      <w:pPr>
        <w:pStyle w:val="3"/>
        <w:spacing w:before="0" w:after="0"/>
        <w:ind w:left="0" w:firstLine="0"/>
      </w:pPr>
      <w:bookmarkStart w:id="12" w:name="_Toc654"/>
      <w:r>
        <w:rPr>
          <w:rFonts w:hint="eastAsia"/>
        </w:rPr>
        <w:t>文档详情查询</w:t>
      </w:r>
      <w:bookmarkEnd w:id="12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查询文档详情（文件大小、HASH、签署次数、创建时间、最后签署时间、打印次数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document/api/queryDocumentDetail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fileCode": "8fb67beb-26a3-48d5-8e57-6be68910b5d9"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code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msg": "请求成功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data": 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id": "598103506435440640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userId": "591606514456723456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Code": "900b250c-a7b4-4c99-8dfc-35811de56804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Name": "测试.pdf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Path": "group2/M00/0A/0E/wKgz5l0kA0WANH7iAAgsKGlHVbM674.pdf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printNum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Size": "535592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Hash": "28EA61354418C903281B73B108E3EC55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Type": "application/pdf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ignCount": 5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downCount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isDeleted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gmtCreate": "2019-07-09T10:49:48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gmtModified": "2019-07-09T11:00:22"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}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详情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id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/>
              </w:rPr>
              <w:t>snowfl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/>
              </w:rPr>
              <w:t>上传资源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Cod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资源编码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资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Pat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资源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intNum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打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Siz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大小(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Has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H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Type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ignCount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签署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ownCount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下载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sDeleted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是否删除（0：未删除；1：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mtCreate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calDateTime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mtModified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calDateTime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修改时间</w:t>
            </w:r>
          </w:p>
        </w:tc>
      </w:tr>
    </w:tbl>
    <w:p>
      <w:pPr>
        <w:pStyle w:val="3"/>
        <w:spacing w:before="0" w:after="0"/>
        <w:ind w:left="0" w:firstLine="0"/>
      </w:pPr>
      <w:bookmarkStart w:id="13" w:name="_Toc21958"/>
      <w:r>
        <w:rPr>
          <w:rFonts w:hint="eastAsia"/>
        </w:rPr>
        <w:t>查询文档签署日志</w:t>
      </w:r>
      <w:bookmarkEnd w:id="13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查询文档签署日志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document/api/querySignLog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urrentPag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urrentPage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ileCode": "900b250c-a7b4-4c99-8dfc-35811de56804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pageSize": 10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code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msg": "请求成功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data": 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records": [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logId": "61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userName": "13798374338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orgName": "深圳安印科技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personalName": null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sealName": "cesss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sealType": "01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sealCode": "44030133347652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mediumType": "01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signFileHash": "28EA61354418C903281B73B108E3EC55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createDate": "2019-07-09 11:00"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}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]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total": 5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ize": 1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current": 1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ascs": null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descs": null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optimizeCountSql": true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pages": 1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}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签署日志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 records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Array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日志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  tota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  siz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显示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  curren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asc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[]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QL 排序 ASC 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esc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[]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QL 排序 DESC 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ptimizeCountSq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自动优化 COUNT 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  page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总页数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Records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logId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日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章人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g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所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ersonal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所属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Typ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Cod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tabs>
                <w:tab w:val="left" w:pos="3196"/>
              </w:tabs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ediumTyp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介质类型  云印章  UKEY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FileHas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</w:pPr>
            <w:r>
              <w:rPr>
                <w:rFonts w:hint="eastAsia"/>
              </w:rPr>
              <w:t>签署文件 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reateDat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</w:pPr>
            <w:r>
              <w:rPr>
                <w:rFonts w:hint="eastAsia"/>
              </w:rPr>
              <w:t>签章时间</w:t>
            </w:r>
          </w:p>
        </w:tc>
      </w:tr>
    </w:tbl>
    <w:p>
      <w:pPr>
        <w:pStyle w:val="3"/>
        <w:spacing w:before="0" w:after="0"/>
        <w:ind w:left="0" w:firstLine="0"/>
      </w:pPr>
      <w:bookmarkStart w:id="14" w:name="_Toc25042"/>
      <w:r>
        <w:rPr>
          <w:rFonts w:hint="eastAsia"/>
        </w:rPr>
        <w:t>文档下载</w:t>
      </w:r>
      <w:bookmarkEnd w:id="14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下载文档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document/api/downloadDocument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"fileCode": "8fb67beb-26a3-48d5-8e57-6be68910b5d9"</w:t>
      </w:r>
    </w:p>
    <w:p>
      <w:pPr>
        <w:pStyle w:val="11"/>
        <w:shd w:val="clear" w:color="auto" w:fill="F5F5F5"/>
        <w:wordWrap w:val="0"/>
        <w:spacing w:line="270" w:lineRule="atLeast"/>
        <w:rPr>
          <w:rStyle w:val="16"/>
          <w:rFonts w:ascii="微软雅黑" w:hAnsi="微软雅黑"/>
          <w:bCs w:val="0"/>
          <w:color w:val="222222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该接口正常返回文件流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3"/>
        <w:spacing w:before="0" w:after="0"/>
        <w:ind w:left="0" w:firstLine="0"/>
      </w:pPr>
      <w:bookmarkStart w:id="15" w:name="_Toc25860"/>
      <w:r>
        <w:rPr>
          <w:rFonts w:hint="eastAsia"/>
        </w:rPr>
        <w:t>查询文档列表</w:t>
      </w:r>
      <w:bookmarkEnd w:id="15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下载文档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document/api/queryDocumentList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Nam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Num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fileCode": "8fb67beb-26a3-48d5-8e57-6be68910b5d9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pageSize": 10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pageNum": 1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code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msg": "请求成功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data": 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records": [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id": "598220505786351616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userId": "591606514456723456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fileCode": "66167230-8545-4074-a181-c2311a39fc5f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fileName": "459099.pfx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filePath": "group2/M00/0A/15/wKgz5l0kZxGADBk_AAAK70iz-w4665.pfx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printNum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fileSize": "2799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fileHash": "AD19CA6F8CC2F0447117673F66E82189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fileType": "application/x-pkcs12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signCount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downCount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isDeleted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gmtCreate": "2019-07-09T18:34:43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gmtModified": "2019-07-09T18:34:43"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}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]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total": 46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ize": 1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current": 1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ascs": null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descs": null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optimizeCountSql": true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pages": 46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}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签署日志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BE5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BE5F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 records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Array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  tota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  siz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显示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  curren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asc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[]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QL 排序 ASC 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esc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[]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QL 排序 DESC 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ptimizeCountSq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自动优化 COUNT 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  page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总页数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Records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id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nowfl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上传资源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Cod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件资源编码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件资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Pat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件资源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intNum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打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Siz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件大小(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Has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件H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7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Type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ignCount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署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ownCount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o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下载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sDeleted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nteger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是否删除（0：未删除；1：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mtCreate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ocalDateTime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mtModified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LocalDateTime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修改时间</w:t>
            </w:r>
          </w:p>
        </w:tc>
      </w:tr>
    </w:tbl>
    <w:p>
      <w:pPr>
        <w:pStyle w:val="3"/>
        <w:spacing w:before="0" w:after="0"/>
        <w:ind w:left="0" w:firstLine="0"/>
      </w:pPr>
      <w:bookmarkStart w:id="16" w:name="_Toc31773"/>
      <w:r>
        <w:rPr>
          <w:rFonts w:hint="eastAsia"/>
        </w:rPr>
        <w:t>文档浏览(雾化、脱密)</w:t>
      </w:r>
      <w:bookmarkEnd w:id="16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</w:t>
      </w:r>
      <w:r>
        <w:rPr>
          <w:rFonts w:hint="eastAsia" w:ascii="微软雅黑" w:hAnsi="微软雅黑" w:cs="微软雅黑"/>
          <w:szCs w:val="21"/>
        </w:rPr>
        <w:t>进行浏览，支持雾化、脱密效果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document/fetch/{fileCode}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GE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文件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fldChar w:fldCharType="begin"/>
      </w:r>
      <w:r>
        <w:instrText xml:space="preserve"> HYPERLINK "http://ip:port/document/fetch/%7bfileCode%7d" </w:instrText>
      </w:r>
      <w:r>
        <w:fldChar w:fldCharType="separate"/>
      </w:r>
      <w:r>
        <w:rPr>
          <w:rStyle w:val="17"/>
          <w:rFonts w:hint="eastAsia" w:ascii="微软雅黑" w:hAnsi="微软雅黑"/>
          <w:bCs/>
          <w:color w:val="222222"/>
        </w:rPr>
        <w:t>https://ip:port/document/fetch/516d4e8d-c892-40f5-bb62-9bc23db9a757</w:t>
      </w:r>
      <w:r>
        <w:rPr>
          <w:rStyle w:val="17"/>
          <w:rFonts w:hint="eastAsia" w:ascii="微软雅黑" w:hAnsi="微软雅黑"/>
          <w:bCs/>
          <w:color w:val="222222"/>
        </w:rPr>
        <w:fldChar w:fldCharType="end"/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hint="eastAsia"/>
        </w:rPr>
      </w:pPr>
      <w:r>
        <w:rPr>
          <w:rFonts w:hint="eastAsia"/>
        </w:rPr>
        <w:t>文件字节流</w:t>
      </w:r>
    </w:p>
    <w:p>
      <w:pPr>
        <w:pStyle w:val="2"/>
      </w:pPr>
      <w:bookmarkStart w:id="17" w:name="_Toc20661"/>
      <w:r>
        <w:rPr>
          <w:rFonts w:hint="eastAsia"/>
        </w:rPr>
        <w:t>文</w:t>
      </w:r>
      <w:r>
        <w:rPr>
          <w:rFonts w:hint="eastAsia"/>
          <w:lang w:eastAsia="zh-CN"/>
        </w:rPr>
        <w:t>件管理</w:t>
      </w:r>
      <w:bookmarkEnd w:id="17"/>
    </w:p>
    <w:p>
      <w:pPr>
        <w:pStyle w:val="3"/>
        <w:spacing w:before="0" w:after="0"/>
        <w:ind w:left="0" w:firstLine="0"/>
        <w:jc w:val="left"/>
      </w:pPr>
      <w:bookmarkStart w:id="18" w:name="_Toc20845"/>
      <w:r>
        <w:t>上传</w:t>
      </w:r>
      <w:r>
        <w:rPr>
          <w:rFonts w:hint="eastAsia"/>
          <w:lang w:eastAsia="zh-CN"/>
        </w:rPr>
        <w:t>签发</w:t>
      </w:r>
      <w:r>
        <w:t>文</w:t>
      </w:r>
      <w:r>
        <w:rPr>
          <w:rFonts w:hint="eastAsia"/>
          <w:lang w:eastAsia="zh-CN"/>
        </w:rPr>
        <w:t>件</w:t>
      </w:r>
      <w:bookmarkEnd w:id="18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bCs w:val="0"/>
          <w:color w:val="222222"/>
        </w:rPr>
        <w:t>上传文档至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全部文件</w:t>
      </w:r>
      <w:r>
        <w:rPr>
          <w:rStyle w:val="16"/>
          <w:rFonts w:hint="eastAsia" w:ascii="微软雅黑" w:hAnsi="微软雅黑" w:eastAsia="微软雅黑"/>
          <w:b w:val="0"/>
          <w:bCs w:val="0"/>
          <w:color w:val="222222"/>
        </w:rPr>
        <w:t>，并完成PDF的转换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</w:t>
      </w:r>
      <w:r>
        <w:fldChar w:fldCharType="begin"/>
      </w:r>
      <w:r>
        <w:instrText xml:space="preserve"> HYPERLINK "http://192.168.51.218:6335/swagger-ui.html" \l "!/2599126723API/conversionDocumentUsingPOST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fil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upload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fldChar w:fldCharType="end"/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Content-Type:</w:t>
      </w:r>
      <w:r>
        <w:rPr>
          <w:rStyle w:val="16"/>
          <w:rFonts w:hint="eastAsia" w:ascii="微软雅黑" w:hAnsi="微软雅黑"/>
          <w:b w:val="0"/>
          <w:color w:val="222222"/>
        </w:rPr>
        <w:t>multipart/form-data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上传文档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file": "文件.pdf"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8fb67beb-26a3-48d5-8e57-6be68910b5d9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  <w:t>信息</w:t>
            </w:r>
          </w:p>
        </w:tc>
      </w:tr>
    </w:tbl>
    <w:p>
      <w:pPr>
        <w:rPr>
          <w:rFonts w:hint="eastAsia" w:ascii="微软雅黑" w:hAnsi="微软雅黑" w:cs="宋体"/>
          <w:b/>
          <w:bCs/>
          <w:color w:val="222222"/>
          <w:kern w:val="0"/>
          <w:szCs w:val="21"/>
          <w:lang w:val="en-US" w:eastAsia="zh-CN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  <w:lang w:val="en-US" w:eastAsia="zh-CN"/>
        </w:rPr>
        <w:t>data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default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default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合同文件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default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file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合同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homePageImagePat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合同文件首页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filePag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合同文件页数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3"/>
        <w:spacing w:before="0" w:after="0"/>
        <w:ind w:left="0" w:firstLine="0"/>
      </w:pPr>
      <w:bookmarkStart w:id="19" w:name="_Toc12085"/>
      <w:r>
        <w:rPr>
          <w:rFonts w:hint="eastAsia"/>
          <w:lang w:eastAsia="zh-CN"/>
        </w:rPr>
        <w:t>删除签发文件</w:t>
      </w:r>
      <w:bookmarkEnd w:id="19"/>
    </w:p>
    <w:p>
      <w:pPr>
        <w:rPr>
          <w:rStyle w:val="16"/>
          <w:rFonts w:hint="eastAsia" w:ascii="微软雅黑" w:hAnsi="微软雅黑" w:eastAsia="微软雅黑"/>
          <w:b w:val="0"/>
          <w:bCs w:val="0"/>
          <w:color w:val="222222"/>
          <w:lang w:eastAsia="zh-CN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</w:t>
      </w:r>
      <w:r>
        <w:rPr>
          <w:rFonts w:hint="eastAsia" w:ascii="微软雅黑" w:hAnsi="微软雅黑" w:cs="微软雅黑"/>
          <w:szCs w:val="21"/>
          <w:lang w:eastAsia="zh-CN"/>
        </w:rPr>
        <w:t>删除签发文件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file/delete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fileCode": "8fb67beb-26a3-48d5-8e57-6be68910b5d9"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code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msg": "请求成功",</w:t>
      </w:r>
    </w:p>
    <w:p>
      <w:pPr>
        <w:rPr>
          <w:rFonts w:hint="default" w:ascii="Consolas" w:hAnsi="Consolas" w:eastAsia="宋体" w:cs="Consolas"/>
          <w:color w:val="000000"/>
          <w:sz w:val="19"/>
          <w:szCs w:val="19"/>
          <w:shd w:val="clear" w:color="auto" w:fill="FCF6DB"/>
          <w:lang w:val="en-US" w:eastAsia="zh-CN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data": </w:t>
      </w:r>
      <w:r>
        <w:rPr>
          <w:rFonts w:hint="eastAsia" w:ascii="Consolas" w:hAnsi="Consolas" w:eastAsia="宋体" w:cs="Consolas"/>
          <w:color w:val="000000"/>
          <w:sz w:val="19"/>
          <w:szCs w:val="19"/>
          <w:shd w:val="clear" w:color="auto" w:fill="FCF6DB"/>
          <w:lang w:val="en-US" w:eastAsia="zh-CN"/>
        </w:rPr>
        <w:t>true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true</w:t>
            </w:r>
          </w:p>
        </w:tc>
      </w:tr>
    </w:tbl>
    <w:p/>
    <w:p/>
    <w:p>
      <w:pPr>
        <w:pStyle w:val="3"/>
        <w:spacing w:before="0" w:after="0"/>
        <w:ind w:left="0" w:firstLine="0"/>
      </w:pPr>
      <w:bookmarkStart w:id="20" w:name="_Toc9151"/>
      <w:r>
        <w:rPr>
          <w:rFonts w:hint="eastAsia"/>
          <w:lang w:eastAsia="zh-CN"/>
        </w:rPr>
        <w:t>签发文件</w:t>
      </w:r>
      <w:r>
        <w:rPr>
          <w:rFonts w:hint="eastAsia"/>
        </w:rPr>
        <w:t>详情查询</w:t>
      </w:r>
      <w:bookmarkEnd w:id="20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查询文档详情</w:t>
      </w:r>
    </w:p>
    <w:p>
      <w:pPr>
        <w:rPr>
          <w:rStyle w:val="16"/>
          <w:rFonts w:hint="default" w:ascii="微软雅黑" w:hAnsi="微软雅黑" w:eastAsia="微软雅黑"/>
          <w:b w:val="0"/>
          <w:color w:val="222222"/>
          <w:lang w:val="en-US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file/viewFile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fileCode": "8fb67beb-26a3-48d5-8e57-6be68910b5d9"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code": 0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msg": "请求成功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data": 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id": "621012960705249280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userId": "616002034771951616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Code": "6a1d089a-dc90-4974-a140-3a6b4e9fd8a1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Name": "demo.pdf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Path": "group1/M00/00/23/wKgz1F13WOyAayBgAAJOLbILZW0049.pdf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atomizationFilePath": null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printNum": 0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Size": "151085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Hash": "474AC2293FAB48E27010900A9B4B062A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fileType": "application/pdf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ignCount": 1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downCount": 0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verificationCode": "474AC2293FAB48E27010900A9B4B062A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gmtVerification": "2021-06-03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qrCode": 1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printDisNum": null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isDeleted": 0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gmtCreate": "2019-09-10 16:03:48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gmtModified": "2019-09-10 16:03:56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gmtMod": "2019-09-10 16:03:56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compactStatus": "04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compactId": "621012990501584896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ignStatus": "03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carbonCopy": null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ponsor": "616002034771951616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ignatoryId": "616002034771951616"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}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详情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 id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/>
              </w:rPr>
              <w:t>snowfl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/>
              </w:rPr>
              <w:t>上传资源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Cod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资源编码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资源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Pat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资源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atomizationFilePat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雾化文件资源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intNum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打印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Siz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大小(字节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Has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HAS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Type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ignCount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签署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downCount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下载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verificationCode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mtVerification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验证有效时间 0为永久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qrCode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rintDisNum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最后一次打印分配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isDeleted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是否删除（0：未删除；1：删除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mtCreate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calDateTime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mtModified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calDateTime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签署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gmtMod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LocalDateTime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mpactStatus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件状态（01：草稿；02：已撤销；03：已拒签；04：签署中；05：签署完成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mpactId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ignStatus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签署状态（01：待我签署；02：待他人签；03：签署通过；04签署不通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arbonCopy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抄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ponsor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合同发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ignatoryId</w:t>
            </w:r>
          </w:p>
        </w:tc>
        <w:tc>
          <w:tcPr>
            <w:tcW w:w="2178" w:type="dxa"/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</w:rPr>
              <w:t>签署人ID</w:t>
            </w:r>
          </w:p>
        </w:tc>
      </w:tr>
    </w:tbl>
    <w:p>
      <w:pPr>
        <w:pStyle w:val="3"/>
        <w:spacing w:before="0" w:after="0"/>
        <w:ind w:left="0" w:firstLine="0"/>
      </w:pPr>
      <w:bookmarkStart w:id="21" w:name="_Toc21358"/>
      <w:r>
        <w:rPr>
          <w:rFonts w:hint="eastAsia"/>
        </w:rPr>
        <w:t>查询文档签署日志</w:t>
      </w:r>
      <w:bookmarkEnd w:id="21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查询文档签署日志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document/api/querySignLog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urrentPag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urrentPage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ileCode": "900b250c-a7b4-4c99-8dfc-35811de56804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pageSize": 10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code": 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msg": "请求成功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data": 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records": [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{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logId": "61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userName": "13798374338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orgName": "深圳安印科技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personalName": null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sealName": "cesss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sealType": "01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sealCode": "44030133347652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mediumType": "01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signFileHash": "28EA61354418C903281B73B108E3EC55"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    "createDate": "2019-07-09 11:00"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}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]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total": 5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ize": 10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current": 1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ascs": null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descs": null,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optimizeCountSql": true,</w:t>
      </w:r>
    </w:p>
    <w:p>
      <w:pPr>
        <w:rPr>
          <w:rFonts w:hint="eastAsia" w:ascii="Consolas" w:hAnsi="Consolas" w:eastAsia="宋体" w:cs="Consolas"/>
          <w:color w:val="000000"/>
          <w:sz w:val="19"/>
          <w:szCs w:val="19"/>
          <w:shd w:val="clear" w:color="auto" w:fill="FCF6DB"/>
          <w:lang w:val="en-US" w:eastAsia="zh-CN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pages": 1</w:t>
      </w:r>
      <w:r>
        <w:rPr>
          <w:rFonts w:hint="eastAsia" w:ascii="Consolas" w:hAnsi="Consolas" w:eastAsia="宋体" w:cs="Consolas"/>
          <w:color w:val="000000"/>
          <w:sz w:val="19"/>
          <w:szCs w:val="19"/>
          <w:shd w:val="clear" w:color="auto" w:fill="FCF6DB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ascii="Consolas" w:hAnsi="Consolas" w:eastAsia="宋体" w:cs="Consolas"/>
          <w:color w:val="000000"/>
          <w:sz w:val="19"/>
          <w:szCs w:val="19"/>
          <w:shd w:val="clear" w:color="auto" w:fill="FCF6DB"/>
          <w:lang w:val="en-US" w:eastAsia="zh-CN"/>
        </w:rPr>
      </w:pPr>
      <w:r>
        <w:rPr>
          <w:rFonts w:hint="eastAsia" w:ascii="Consolas" w:hAnsi="Consolas" w:eastAsia="宋体" w:cs="Consolas"/>
          <w:color w:val="000000"/>
          <w:sz w:val="19"/>
          <w:szCs w:val="19"/>
          <w:shd w:val="clear" w:color="auto" w:fill="FCF6DB"/>
          <w:lang w:val="en-US" w:eastAsia="zh-CN"/>
        </w:rPr>
        <w:t>"searchCount": true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}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签署日志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records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Array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日志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显示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urren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asc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[]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QL 排序 ASC 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esc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[]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QL 排序 DESC 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ptimizeCountSq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自动优化 COUNT 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rchCoun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查询总记录数，默认为</w:t>
            </w:r>
            <w:r>
              <w:rPr>
                <w:rFonts w:hint="eastAsia"/>
                <w:lang w:val="en-US" w:eastAsia="zh-CN"/>
              </w:rPr>
              <w:t xml:space="preserve"> true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Records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logId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日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章人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g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所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ersonal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所属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Typ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Cod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tabs>
                <w:tab w:val="left" w:pos="3196"/>
              </w:tabs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ediumTyp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介质类型  云印章  UKEY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FileHas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</w:pPr>
            <w:r>
              <w:rPr>
                <w:rFonts w:hint="eastAsia"/>
              </w:rPr>
              <w:t>签署文件 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reateDat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</w:pPr>
            <w:r>
              <w:rPr>
                <w:rFonts w:hint="eastAsia"/>
              </w:rPr>
              <w:t>签章时间</w:t>
            </w:r>
          </w:p>
        </w:tc>
      </w:tr>
    </w:tbl>
    <w:p>
      <w:pPr>
        <w:pStyle w:val="3"/>
        <w:spacing w:before="0" w:after="0"/>
        <w:ind w:left="0" w:firstLine="0"/>
      </w:pPr>
      <w:bookmarkStart w:id="22" w:name="_Toc14250"/>
      <w:r>
        <w:rPr>
          <w:rFonts w:hint="eastAsia"/>
          <w:lang w:eastAsia="zh-CN"/>
        </w:rPr>
        <w:t>签发文件</w:t>
      </w:r>
      <w:r>
        <w:rPr>
          <w:rFonts w:hint="eastAsia"/>
        </w:rPr>
        <w:t>下载</w:t>
      </w:r>
      <w:bookmarkEnd w:id="22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下载文档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ileDown/fetch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"fileCode": "8fb67beb-26a3-48d5-8e57-6be68910b5d9"</w:t>
      </w:r>
    </w:p>
    <w:p>
      <w:pPr>
        <w:pStyle w:val="11"/>
        <w:shd w:val="clear" w:color="auto" w:fill="F5F5F5"/>
        <w:wordWrap w:val="0"/>
        <w:spacing w:line="270" w:lineRule="atLeast"/>
        <w:rPr>
          <w:rStyle w:val="16"/>
          <w:rFonts w:ascii="微软雅黑" w:hAnsi="微软雅黑"/>
          <w:bCs w:val="0"/>
          <w:color w:val="222222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该接口正常返回文件流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3"/>
        <w:spacing w:before="0" w:after="0"/>
        <w:ind w:left="0" w:firstLine="0"/>
      </w:pPr>
      <w:bookmarkStart w:id="23" w:name="_Toc8077"/>
      <w:r>
        <w:rPr>
          <w:rFonts w:hint="eastAsia"/>
          <w:lang w:eastAsia="zh-CN"/>
        </w:rPr>
        <w:t>获取签发文件属性信息</w:t>
      </w:r>
      <w:bookmarkEnd w:id="23"/>
    </w:p>
    <w:p>
      <w:pPr>
        <w:rPr>
          <w:rStyle w:val="16"/>
          <w:rFonts w:hint="eastAsia" w:ascii="微软雅黑" w:hAnsi="微软雅黑" w:eastAsia="微软雅黑"/>
          <w:b w:val="0"/>
          <w:bCs w:val="0"/>
          <w:color w:val="222222"/>
          <w:lang w:eastAsia="zh-CN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</w:t>
      </w:r>
      <w:r>
        <w:rPr>
          <w:rFonts w:hint="eastAsia" w:ascii="微软雅黑" w:hAnsi="微软雅黑" w:cs="微软雅黑"/>
          <w:szCs w:val="21"/>
          <w:lang w:eastAsia="zh-CN"/>
        </w:rPr>
        <w:t>获取文件属性信息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document/fetch/getPicSize/{fileCode}</w:t>
      </w:r>
    </w:p>
    <w:p>
      <w:pPr>
        <w:rPr>
          <w:rStyle w:val="16"/>
          <w:rFonts w:hint="default" w:ascii="微软雅黑" w:hAnsi="微软雅黑" w:eastAsia="微软雅黑"/>
          <w:b w:val="0"/>
          <w:color w:val="222222"/>
          <w:lang w:val="en-US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GE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eastAsia="zh-CN"/>
        </w:rPr>
        <w:t>https:/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ip:port/document/fetch/getPicSize/8fb67beb-26a3-48d5-8e57-6be68910b5d9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code": 0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msg": "请求成功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data": 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totalPageNo": 2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height": 842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width": 595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}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文件信息</w:t>
            </w:r>
          </w:p>
        </w:tc>
      </w:tr>
    </w:tbl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  <w:lang w:val="en-US" w:eastAsia="zh-CN"/>
        </w:rPr>
        <w:t>data</w:t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totalPageNo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件总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heigh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件高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widt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文件宽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</w:pP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</w:tbl>
    <w:p>
      <w:pPr>
        <w:pStyle w:val="3"/>
        <w:spacing w:before="0" w:after="0"/>
        <w:ind w:left="0" w:firstLine="0"/>
      </w:pPr>
      <w:bookmarkStart w:id="24" w:name="_Toc7891"/>
      <w:r>
        <w:rPr>
          <w:rFonts w:hint="eastAsia"/>
          <w:lang w:eastAsia="zh-CN"/>
        </w:rPr>
        <w:t>分页查看签发文件</w:t>
      </w:r>
      <w:bookmarkEnd w:id="24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</w:t>
      </w:r>
      <w:r>
        <w:rPr>
          <w:rFonts w:hint="eastAsia" w:ascii="微软雅黑" w:hAnsi="微软雅黑" w:cs="微软雅黑"/>
          <w:szCs w:val="21"/>
          <w:lang w:eastAsia="zh-CN"/>
        </w:rPr>
        <w:t>分页查看</w:t>
      </w:r>
      <w:r>
        <w:rPr>
          <w:rFonts w:ascii="微软雅黑" w:hAnsi="微软雅黑" w:cs="微软雅黑"/>
          <w:szCs w:val="21"/>
        </w:rPr>
        <w:t>文档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document/scan/page/{fileCode}</w:t>
      </w:r>
    </w:p>
    <w:p>
      <w:pPr>
        <w:rPr>
          <w:rStyle w:val="16"/>
          <w:rFonts w:hint="default" w:ascii="微软雅黑" w:hAnsi="微软雅黑" w:eastAsia="微软雅黑"/>
          <w:b w:val="0"/>
          <w:color w:val="222222"/>
          <w:lang w:val="en-US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GE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</w:p>
    <w:p>
      <w:pPr>
        <w:pStyle w:val="11"/>
        <w:shd w:val="clear" w:color="auto" w:fill="F5F5F5"/>
        <w:wordWrap w:val="0"/>
        <w:spacing w:line="270" w:lineRule="atLeast"/>
        <w:rPr>
          <w:rStyle w:val="16"/>
          <w:rFonts w:ascii="微软雅黑" w:hAnsi="微软雅黑"/>
          <w:bCs w:val="0"/>
          <w:color w:val="222222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eastAsia="zh-CN"/>
        </w:rPr>
        <w:t>https:/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ip:port/document/scan/page/8fb67beb-26a3-48d5-8e57-6be68910b5d9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该接口正常返回文件</w:t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  <w:lang w:eastAsia="zh-CN"/>
        </w:rPr>
        <w:t>图片</w:t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流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pStyle w:val="3"/>
        <w:spacing w:before="0" w:after="0"/>
        <w:ind w:left="0" w:firstLine="0"/>
      </w:pPr>
      <w:bookmarkStart w:id="25" w:name="_Toc24097"/>
      <w:r>
        <w:rPr>
          <w:rFonts w:hint="eastAsia"/>
        </w:rPr>
        <w:t>查询文档列表</w:t>
      </w:r>
      <w:bookmarkEnd w:id="25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下载文档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ile/query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Nam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Num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orgId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所属组织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eastAsia="zh-CN"/>
        </w:rPr>
        <w:t>https:/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ip:port/file/query?pageNum=1&amp;pageSize=10&amp;content=&amp;orgId=616000932680826880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code": 0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msg": "请求成功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data": 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records": [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compactTheme": "dfhz20190822170623000001.pdf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creatUser": "wdf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signCount": "1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gmtCreate": "2019-09-23 09:58:27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gmtModified": "2019-09-23 09:58:43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verificationCode": "eb9536e4b5be18d1af43dbcaaf0b3ce3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qrCode": "/sign/verify/qrCode/625632118155771904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gmtVerification": "2019-09-23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id": "625632118155771904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fileCode": "ca7bedc9-1cbe-4514-903e-8d2522523b32"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}]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total": </w:t>
      </w:r>
      <w:r>
        <w:rPr>
          <w:rFonts w:hint="eastAsia" w:ascii="Consolas" w:hAnsi="Consolas" w:eastAsia="宋体" w:cs="Consolas"/>
          <w:color w:val="000000"/>
          <w:sz w:val="19"/>
          <w:szCs w:val="19"/>
          <w:shd w:val="clear" w:color="auto" w:fill="FCF6DB"/>
          <w:lang w:val="en-US" w:eastAsia="zh-CN"/>
        </w:rPr>
        <w:t>1</w:t>
      </w: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ize": 10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current": 1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ascs": null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descs": null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optimizeCountSql": true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pages": </w:t>
      </w:r>
      <w:r>
        <w:rPr>
          <w:rFonts w:hint="eastAsia" w:ascii="Consolas" w:hAnsi="Consolas" w:eastAsia="宋体" w:cs="Consolas"/>
          <w:color w:val="000000"/>
          <w:sz w:val="19"/>
          <w:szCs w:val="19"/>
          <w:shd w:val="clear" w:color="auto" w:fill="FCF6DB"/>
          <w:lang w:val="en-US" w:eastAsia="zh-CN"/>
        </w:rPr>
        <w:t>1</w:t>
      </w: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earchCount": true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}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签署日志</w:t>
            </w:r>
          </w:p>
        </w:tc>
      </w:tr>
    </w:tbl>
    <w:p>
      <w:pPr>
        <w:rPr>
          <w:rFonts w:hint="eastAsia" w:ascii="微软雅黑" w:hAnsi="微软雅黑" w:eastAsia="微软雅黑" w:cs="宋体"/>
          <w:color w:val="000000"/>
          <w:kern w:val="0"/>
          <w:szCs w:val="21"/>
          <w:lang w:val="en-US" w:eastAsia="zh-CN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</w:t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  <w:lang w:val="en-US" w:eastAsia="zh-CN"/>
        </w:rPr>
        <w:t>: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BE5F1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BE5F1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records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Array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显示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urren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asc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[]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QL 排序 ASC 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esc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[]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QL 排序 DESC 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ptimizeCountSq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自动优化 COUNT 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rchCoun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default" w:ascii="微软雅黑" w:hAnsi="微软雅黑" w:eastAsia="微软雅黑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hint="default" w:eastAsia="微软雅黑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查询总记录数，默认为</w:t>
            </w:r>
            <w:r>
              <w:rPr>
                <w:rFonts w:hint="eastAsia"/>
                <w:lang w:val="en-US" w:eastAsia="zh-CN"/>
              </w:rPr>
              <w:t xml:space="preserve"> true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  <w:lang w:val="en-US" w:eastAsia="zh-CN"/>
        </w:rPr>
        <w:t>r</w:t>
      </w:r>
      <w:r>
        <w:rPr>
          <w:rFonts w:hint="eastAsia" w:ascii="微软雅黑" w:hAnsi="微软雅黑" w:cs="宋体"/>
          <w:color w:val="000000"/>
          <w:kern w:val="0"/>
          <w:szCs w:val="21"/>
        </w:rPr>
        <w:t>ecords</w:t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</w:t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  <w:lang w:val="en-US" w:eastAsia="zh-CN"/>
        </w:rPr>
        <w:t>: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   id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snowflak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fileCod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文件资源编码UU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signCount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Lo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签署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verificationCode</w:t>
            </w:r>
          </w:p>
        </w:tc>
        <w:tc>
          <w:tcPr>
            <w:tcW w:w="2178" w:type="dxa"/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String</w:t>
            </w:r>
          </w:p>
        </w:tc>
        <w:tc>
          <w:tcPr>
            <w:tcW w:w="7969" w:type="dxa"/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gmtVerification</w:t>
            </w:r>
          </w:p>
        </w:tc>
        <w:tc>
          <w:tcPr>
            <w:tcW w:w="2178" w:type="dxa"/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String</w:t>
            </w:r>
          </w:p>
        </w:tc>
        <w:tc>
          <w:tcPr>
            <w:tcW w:w="7969" w:type="dxa"/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验证有效时间 0为永久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qrCode</w:t>
            </w:r>
          </w:p>
        </w:tc>
        <w:tc>
          <w:tcPr>
            <w:tcW w:w="2178" w:type="dxa"/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Integer</w:t>
            </w:r>
          </w:p>
        </w:tc>
        <w:tc>
          <w:tcPr>
            <w:tcW w:w="7969" w:type="dxa"/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gmtCreate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LocalDateTime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gmtModified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LocalDateTime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签署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compactTheme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DBE5F1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creatUser</w:t>
            </w:r>
          </w:p>
        </w:tc>
        <w:tc>
          <w:tcPr>
            <w:tcW w:w="2178" w:type="dxa"/>
            <w:shd w:val="clear" w:color="auto" w:fill="DBE5F1"/>
          </w:tcPr>
          <w:p>
            <w:pPr>
              <w:widowControl/>
              <w:jc w:val="center"/>
              <w:textAlignment w:val="center"/>
              <w:rPr>
                <w:rFonts w:hint="default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String</w:t>
            </w:r>
          </w:p>
        </w:tc>
        <w:tc>
          <w:tcPr>
            <w:tcW w:w="7969" w:type="dxa"/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添加用户名称</w:t>
            </w:r>
          </w:p>
        </w:tc>
      </w:tr>
    </w:tbl>
    <w:p/>
    <w:p>
      <w:pPr>
        <w:pStyle w:val="3"/>
        <w:spacing w:before="0" w:after="0"/>
        <w:ind w:left="0" w:firstLine="0"/>
      </w:pPr>
      <w:bookmarkStart w:id="26" w:name="_Toc773"/>
      <w:r>
        <w:rPr>
          <w:rFonts w:hint="eastAsia"/>
        </w:rPr>
        <w:t>查询文档</w:t>
      </w:r>
      <w:r>
        <w:rPr>
          <w:rFonts w:hint="eastAsia"/>
          <w:lang w:eastAsia="zh-CN"/>
        </w:rPr>
        <w:t>打印</w:t>
      </w:r>
      <w:r>
        <w:rPr>
          <w:rFonts w:hint="eastAsia"/>
        </w:rPr>
        <w:t>日志</w:t>
      </w:r>
      <w:bookmarkEnd w:id="26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文档编码查询文档</w:t>
      </w:r>
      <w:r>
        <w:rPr>
          <w:rFonts w:hint="eastAsia" w:ascii="微软雅黑" w:hAnsi="微软雅黑" w:cs="微软雅黑"/>
          <w:szCs w:val="21"/>
          <w:lang w:eastAsia="zh-CN"/>
        </w:rPr>
        <w:t>打印</w:t>
      </w:r>
      <w:r>
        <w:rPr>
          <w:rFonts w:ascii="微软雅黑" w:hAnsi="微软雅黑" w:cs="微软雅黑"/>
          <w:szCs w:val="21"/>
        </w:rPr>
        <w:t>日志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document/print/getFilePrintList</w:t>
      </w:r>
    </w:p>
    <w:p>
      <w:pPr>
        <w:rPr>
          <w:rStyle w:val="16"/>
          <w:rFonts w:hint="default" w:ascii="微软雅黑" w:hAnsi="微软雅黑" w:eastAsia="微软雅黑"/>
          <w:b w:val="0"/>
          <w:color w:val="222222"/>
          <w:lang w:val="en-US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GE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urrPag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eastAsia="zh-CN"/>
        </w:rPr>
        <w:t>https:/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ip:port/document/print/getFilePrintList?currPage=1&amp;pageSize=10&amp;fileCode=6a1d089a-dc90-4974-a140-3a6b4e9fd8a1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code": 0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msg": "请求成功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data": 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records": [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id": "621039409596203008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printUser": "616002034771951616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userEnterprise": "616000932680826880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userType": 1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userChannel": 2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fileCode": "6a1d089a-dc90-4974-a140-3a6b4e9fd8a1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gmtCreate": "2019-09-10 17:48:54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userName": "angus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enterpriseName": "Angustest"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}]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total": 1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ize": 10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current": 1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ascs": null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descs": null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optimizeCountSql": true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pages": 1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"searchCount": true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}</w:t>
      </w:r>
    </w:p>
    <w:p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}</w:t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签署日志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records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Array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日志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/>
              </w:rPr>
              <w:t>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显示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urren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asc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[]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QL 排序 ASC 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esc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[]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QL 排序 DESC 数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ptimizeCountSq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自动优化 COUNT SQ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总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rchCoun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查询总记录数，默认为</w:t>
            </w:r>
            <w:r>
              <w:rPr>
                <w:rFonts w:hint="eastAsia"/>
                <w:lang w:val="en-US" w:eastAsia="zh-CN"/>
              </w:rPr>
              <w:t xml:space="preserve"> true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Records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打印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printUser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打印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userEnterpris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用户所属单位/个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userTyp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1单位2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userChanne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1后台用户2前台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fileCod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件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gmtCreat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tabs>
                <w:tab w:val="left" w:pos="3196"/>
              </w:tabs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打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user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/>
              </w:rPr>
              <w:t>enterprise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</w:pPr>
            <w:r>
              <w:rPr>
                <w:rFonts w:hint="eastAsia"/>
              </w:rPr>
              <w:t>企业/个人名称</w:t>
            </w:r>
          </w:p>
        </w:tc>
      </w:tr>
    </w:tbl>
    <w:p>
      <w:pPr>
        <w:rPr>
          <w:rFonts w:hint="eastAsia"/>
        </w:rPr>
      </w:pPr>
    </w:p>
    <w:p>
      <w:pPr>
        <w:pStyle w:val="2"/>
        <w:rPr>
          <w:rFonts w:hint="eastAsia"/>
          <w:lang w:val="en-US" w:eastAsia="zh-CN"/>
        </w:rPr>
      </w:pPr>
      <w:bookmarkStart w:id="27" w:name="_Toc23903"/>
      <w:r>
        <w:rPr>
          <w:rFonts w:hint="eastAsia"/>
          <w:lang w:val="en-US" w:eastAsia="zh-CN"/>
        </w:rPr>
        <w:t>合同管理</w:t>
      </w:r>
      <w:bookmarkEnd w:id="27"/>
    </w:p>
    <w:p>
      <w:pPr>
        <w:pStyle w:val="3"/>
        <w:numPr>
          <w:ilvl w:val="1"/>
          <w:numId w:val="0"/>
        </w:numPr>
        <w:tabs>
          <w:tab w:val="clear" w:pos="6247"/>
        </w:tabs>
        <w:rPr>
          <w:rFonts w:hint="eastAsia"/>
          <w:lang w:val="en-US" w:eastAsia="zh-CN"/>
        </w:rPr>
      </w:pPr>
      <w:bookmarkStart w:id="28" w:name="_Toc24300"/>
      <w:r>
        <w:rPr>
          <w:rFonts w:hint="eastAsia"/>
          <w:lang w:val="en-US" w:eastAsia="zh-CN"/>
        </w:rPr>
        <w:t>6.1发起合同</w:t>
      </w:r>
      <w:bookmarkEnd w:id="28"/>
    </w:p>
    <w:p>
      <w:pPr>
        <w:pStyle w:val="4"/>
        <w:rPr>
          <w:rFonts w:hint="eastAsia"/>
          <w:lang w:val="en-US" w:eastAsia="zh-CN"/>
        </w:rPr>
      </w:pPr>
      <w:bookmarkStart w:id="29" w:name="_Toc9575"/>
      <w:r>
        <w:rPr>
          <w:rFonts w:hint="eastAsia"/>
          <w:lang w:val="en-US" w:eastAsia="zh-CN"/>
        </w:rPr>
        <w:t>发起合同(自己不用签署)</w:t>
      </w:r>
      <w:bookmarkEnd w:id="29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  <w:lang w:val="en-US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/>
          <w:b w:val="0"/>
          <w:bCs w:val="0"/>
          <w:color w:val="222222"/>
          <w:lang w:val="en-US"/>
        </w:rPr>
        <w:t>发起合同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contract/initiateContract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mpactTheme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sSiteSign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是否指定签署位置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（0：未指定签署位置；1：指定签署位置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gI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所属组织ID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remark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Deadlin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截止日期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格式为“yyyy/MM/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Wa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方式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1：无序签；02：顺序签署；03：每人单独签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oryWa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对象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1：我需要签署；02：仅需他人签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yp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类型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1:文件管理，02: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validityEndDat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有效期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格式为“yyyy/MM/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mpactFieldInfoReqVOList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Array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名域信息集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ntractFileList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Array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文件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Infos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Array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信息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compactFieldInfoReqVOList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compactFileCode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合同文件编码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Typ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位置类型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(01:印章；02:签名；03:日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oryI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Id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CoordinateX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坐标X轴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Coordinate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坐标Y轴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EndPag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结束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单页签署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Method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章方式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1：单页签章；02：多页签章；03：骑缝签章；04:连页签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StartPag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开始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contractFileList 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fileCode 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合同文件编码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文件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Typ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文档类型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（01：合同文件；02：合同附件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Total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文件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signInfos 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ignContact 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 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署人的联系方式(手机/邮箱)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oryI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Id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yp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方式：01:签署；02：抄送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mpactFieldInfoReqVOList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compactFile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Typ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oryId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CoordinateX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CoordinateY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EndPage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Method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StartPage": 0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mpactThe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ntractFileList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file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file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fileTyp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pageTotal": 0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isSiteSign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gId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remark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Deadline": "2019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09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10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Infos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Contact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oryId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typ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Way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atoryWay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typ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validityEndDate": "2019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09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10"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</w:t>
      </w:r>
      <w:r>
        <w:rPr>
          <w:rStyle w:val="27"/>
          <w:rFonts w:hint="eastAsia" w:ascii="Consolas" w:hAnsi="Consolas" w:eastAsia="Consolas" w:cs="Consolas"/>
          <w:color w:val="880000"/>
          <w:sz w:val="19"/>
          <w:szCs w:val="19"/>
          <w:shd w:val="clear" w:color="auto" w:fill="FCF6DB"/>
        </w:rPr>
        <w:t>621022834335940608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ID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30" w:name="_Toc14787"/>
      <w:r>
        <w:rPr>
          <w:rFonts w:hint="eastAsia"/>
          <w:lang w:val="en-US" w:eastAsia="zh-CN"/>
        </w:rPr>
        <w:t>发起合同(自己需签署)</w:t>
      </w:r>
      <w:bookmarkEnd w:id="30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  <w:lang w:val="en-US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/>
          <w:b w:val="0"/>
          <w:bCs w:val="0"/>
          <w:color w:val="222222"/>
          <w:lang w:val="en-US"/>
        </w:rPr>
        <w:t>发起合同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contract/initiateSignContract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mpactTheme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主题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sSiteSign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是否指定签署位置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（0：未指定签署位置；1：指定签署位置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gI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所属组织ID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remark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备注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Deadlin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Date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截止日期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格式为“yyyy/MM/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Wa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方式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1：无序签；02：顺序签署；03：每人单独签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oryWa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对象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1：我需要签署；02：仅需他人签署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yp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类型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1:文件管理，02:合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validityEndDat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有效期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格式为“yyyy/MM/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mpactFieldInfoReqVOList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Array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名域信息集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ntractFileList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Array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文件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Infos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Array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信息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ManageSignReqVOS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Array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章信息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keySignReqVOS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Array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UKEY签章信息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compactFieldInfoReqVOList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  <w:t>compactFileCode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合同文件编码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Typ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位置类型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(01:印章；02:签名；03:日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oryI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Id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CoordinateX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坐标X轴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Coordinate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坐标Y轴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EndPag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结束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Method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章方式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01：单页签章；02：多页签章；03：骑缝签章；04:连页签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StartPag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开始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contractFileList 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fileCode 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合同文件编码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文件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Typ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文档类型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（01：合同文件；02：合同附件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Total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文件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signInfos 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ignContact 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 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署人的联系方式(手机/邮箱)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oryI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Id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yp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方式：01:签署；02：抄送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FileManageSignReqVOS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compactFileCode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合同文件编码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compactId 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文件ID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ogg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Boolean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否雾化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gre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Boolean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否脱密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iginalFileName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原文件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骑缝签时每枚章的覆盖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Cod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章模编码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Typ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位置类型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(01:印章；02:签名；03:日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oryI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Id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CoordinateX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坐标X轴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Coordinate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坐标Y轴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EndPag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结束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Method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章方式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：单页签章；02：多页签章；03：骑缝签章；04:连页签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StartPag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开始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ukeySignReqVOS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fileCode 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 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文件编码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章文件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list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Array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章参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keySignPdfBase64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Ukey签署完成的文件base64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uKey签章的用户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list 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ogg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Boolean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否雾化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gre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Boolean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否脱密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llx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章模中心位置x座标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ll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章模中心位置y座标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Num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开始页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NumEn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结束页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Width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文件宽度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Cod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印章编码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印章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rx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章模宽度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rx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章模高度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hint="eastAsia" w:ascii="微软雅黑" w:hAnsi="微软雅黑" w:cs="宋体"/>
          <w:color w:val="000000"/>
          <w:kern w:val="0"/>
          <w:szCs w:val="21"/>
        </w:rPr>
      </w:pP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mpactFieldInfoReqVOList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compactFile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pageSiz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2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Typ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oryId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CoordinateX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CoordinateY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EndPage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Method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StartPage": 0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mpactThe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ntractFileList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file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file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fileTyp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pageTotal": 0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ntractId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ileManageSignReqVOS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compactFile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compactId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coverPageNum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foggy": false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grey": false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originalFile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pageSiz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3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eal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Typ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oryId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CoordinateX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CoordinateY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EndPage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Method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ureStartPage": 0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isSiteSign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gId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remark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Deadline": "2019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09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10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Infos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Contact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signatoryId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typ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Way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atoryWay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type": 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01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ukeySignReqVOS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file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file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list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foggy": false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grey": false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llx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lly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pageNum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pageNumEnd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pdfWidth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seal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seal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urx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  "ury": 0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ukeySignPdfBase64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  "userId": "string"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validityEndDate": "2019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09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/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10"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</w:t>
      </w:r>
      <w:r>
        <w:rPr>
          <w:rStyle w:val="27"/>
          <w:rFonts w:hint="eastAsia" w:ascii="Consolas" w:hAnsi="Consolas" w:eastAsia="Consolas" w:cs="Consolas"/>
          <w:color w:val="880000"/>
          <w:sz w:val="19"/>
          <w:szCs w:val="19"/>
          <w:shd w:val="clear" w:color="auto" w:fill="FCF6DB"/>
        </w:rPr>
        <w:t>621022834335940608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ID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31" w:name="_Toc10677"/>
      <w:r>
        <w:rPr>
          <w:rFonts w:hint="eastAsia"/>
          <w:lang w:val="en-US" w:eastAsia="zh-CN"/>
        </w:rPr>
        <w:t>删除合同</w:t>
      </w:r>
      <w:bookmarkEnd w:id="31"/>
    </w:p>
    <w:p>
      <w:pPr>
        <w:rPr>
          <w:rStyle w:val="16"/>
          <w:rFonts w:hint="eastAsia" w:ascii="微软雅黑" w:hAnsi="微软雅黑" w:eastAsia="微软雅黑"/>
          <w:b w:val="0"/>
          <w:bCs w:val="0"/>
          <w:color w:val="222222"/>
          <w:lang w:val="en-US" w:eastAsia="zh-CN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</w:t>
      </w:r>
      <w:r>
        <w:rPr>
          <w:rFonts w:hint="eastAsia" w:ascii="微软雅黑" w:hAnsi="微软雅黑" w:cs="微软雅黑"/>
          <w:szCs w:val="21"/>
          <w:lang w:val="en-US" w:eastAsia="zh-CN"/>
        </w:rPr>
        <w:t>合同id删除合同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contract/delContract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ntractId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合同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contractId": "621022834335940608"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>{"code":0,"msg":"请求成功","data":true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删除成功与否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32" w:name="_Toc25985"/>
      <w:r>
        <w:rPr>
          <w:rFonts w:hint="eastAsia"/>
          <w:lang w:val="en-US" w:eastAsia="zh-CN"/>
        </w:rPr>
        <w:t>查看合同</w:t>
      </w:r>
      <w:bookmarkEnd w:id="32"/>
    </w:p>
    <w:p>
      <w:pPr>
        <w:rPr>
          <w:rStyle w:val="16"/>
          <w:rFonts w:hint="eastAsia" w:ascii="微软雅黑" w:hAnsi="微软雅黑" w:eastAsia="微软雅黑"/>
          <w:b w:val="0"/>
          <w:bCs w:val="0"/>
          <w:color w:val="222222"/>
          <w:lang w:val="en-US" w:eastAsia="zh-CN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</w:t>
      </w:r>
      <w:r>
        <w:rPr>
          <w:rFonts w:hint="eastAsia" w:ascii="微软雅黑" w:hAnsi="微软雅黑" w:cs="微软雅黑"/>
          <w:szCs w:val="21"/>
          <w:lang w:val="en-US" w:eastAsia="zh-CN"/>
        </w:rPr>
        <w:t>合同id查看合同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contract/viewContract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ntractId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合同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contractId": "621022834335940608"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>{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"code": 0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"msg": "请求成功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"data": {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contractId": "621009861110398976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contractTheme": "demo.pdf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compactFiles": [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{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id": "621009861164924928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compactId": "621009861110398976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fileCode": "235e147d-e932-46ea-a1f0-a490fcb81acc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fileCodeOrigin": "0f708a59-a995-4745-bcbb-375222c48866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fileName": "demo.pdf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fileType": "01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isDeleted": 0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gmtCreate": "2019-09-10 15:51:29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creatUser": "615971303567917056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gmtModified": "2019-09-10 15:54:13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modifyUser": "615971303567917056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pageTotal": 3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}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]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compactAttachments": []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contractStatus": "05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compactStartDate": "2019-09-10 15:51:29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signDeadline": null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remark": null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revocationRemake": null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refuseSignRemake": null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signStatusInfo": [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{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id": "621009861185896448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compactId": "621009861110398976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signatoryId": "615971303567917056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nextSignatoryId": null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signStatus": "03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signContact": "13111111111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signName": "cs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serialNumber": 0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isKeySignature": 0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isDeleted": 0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turnSignFlag": 0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turnToId": null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turnDate": null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gmtCreate": "2019-09-10 15:51:29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creatUser": "615971303567917056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gmtModified": "2019-09-10 15:54:13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modifyUser": "615971303567917056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signDate": "2019-09-10 15:54:13"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}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]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signSysCompactLogs": [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{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name": "cs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phoneOrMail": "13111111111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type": "0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operaDate": "2019-09-10 18:14:36"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}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{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name": "cs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phoneOrMail": "13111111111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type": "0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operaDate": "2019-09-10 15:51:34"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}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{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name": "cs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phoneOrMail": "13111111111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type": "1"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    "operaDate": "2019-09-10 15:51:32"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    }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]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deleteOrRevoke": null,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    "sponsorId": "615971303567917056"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 xml:space="preserve">    }</w:t>
      </w:r>
    </w:p>
    <w:p>
      <w:pP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</w:pPr>
      <w:r>
        <w:rPr>
          <w:rStyle w:val="21"/>
          <w:rFonts w:hint="eastAsia" w:ascii="Consolas" w:hAnsi="Consolas" w:eastAsia="宋体" w:cs="Consolas"/>
          <w:b/>
          <w:bCs/>
          <w:color w:val="CC0000"/>
          <w:kern w:val="21"/>
          <w:sz w:val="18"/>
          <w:szCs w:val="18"/>
          <w:lang w:val="en-US" w:eastAsia="zh-CN" w:bidi="ar-SA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ContractDetailRespDTO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详情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tractDetailRespDTO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ractId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actStartDate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ractStatus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状态 01：草稿；02：已撤销；03：已拒签；0401：待我签署 0402 待他人签；05：签署完成；06: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ractThem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eleteOrRevok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删除或撤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fuseSignRemak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拒签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mark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vocationRemak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撤销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Deadlin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onsorId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 合同发起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actAttachments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附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actFiles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StatusInfo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署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SysCompactLogs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记录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actAttachments 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ractId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User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Cod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源文件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Nam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Typ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文档类型（01：合同文件；02：合同附件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mtCreat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mtModified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Total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 页总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actFiles 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ractId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User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Cod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资源文件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Nam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leTyp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文档类型（01：合同文件；02：合同附件；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mtCreat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mtModified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Total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 页总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StatusInfo 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ractId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Contact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署人的联系方式(手机/邮箱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Dat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署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Nam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署人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Status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署状态（01：待我签署；02：待他人签；03：签署通过；04签署不通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atoryId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署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mtModified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geTotal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 页总数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ignSysCompactLogs 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Date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OrMail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类型 （0查看 1签署 2打印 3下载 4拒签）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33" w:name="_Toc5928"/>
      <w:r>
        <w:rPr>
          <w:rFonts w:hint="eastAsia"/>
          <w:lang w:val="en-US" w:eastAsia="zh-CN"/>
        </w:rPr>
        <w:t>下载合同</w:t>
      </w:r>
      <w:bookmarkEnd w:id="33"/>
    </w:p>
    <w:p>
      <w:pPr>
        <w:rPr>
          <w:rStyle w:val="16"/>
          <w:rFonts w:hint="eastAsia" w:ascii="微软雅黑" w:hAnsi="微软雅黑" w:eastAsia="微软雅黑"/>
          <w:b w:val="0"/>
          <w:bCs w:val="0"/>
          <w:color w:val="222222"/>
          <w:lang w:val="en-US" w:eastAsia="zh-CN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根据</w:t>
      </w:r>
      <w:r>
        <w:rPr>
          <w:rFonts w:hint="eastAsia" w:ascii="微软雅黑" w:hAnsi="微软雅黑" w:cs="微软雅黑"/>
          <w:szCs w:val="21"/>
          <w:lang w:val="en-US" w:eastAsia="zh-CN"/>
        </w:rPr>
        <w:t>合同id下载合同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contract/downloadContract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x-www-form-urlencoded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ntractId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合同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contractId": "621022834335940608"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合同文件压缩包</w:t>
      </w:r>
    </w:p>
    <w:p>
      <w:pPr>
        <w:pStyle w:val="3"/>
        <w:rPr>
          <w:rFonts w:hint="eastAsia"/>
          <w:lang w:val="en-US" w:eastAsia="zh-CN"/>
        </w:rPr>
      </w:pPr>
      <w:bookmarkStart w:id="34" w:name="_Toc31550"/>
      <w:r>
        <w:rPr>
          <w:rFonts w:hint="eastAsia"/>
          <w:lang w:val="en-US" w:eastAsia="zh-CN"/>
        </w:rPr>
        <w:t>合同列表</w:t>
      </w:r>
      <w:bookmarkEnd w:id="34"/>
    </w:p>
    <w:p>
      <w:pPr>
        <w:rPr>
          <w:rStyle w:val="16"/>
          <w:rFonts w:hint="eastAsia" w:ascii="微软雅黑" w:hAnsi="微软雅黑" w:eastAsia="微软雅黑"/>
          <w:b w:val="0"/>
          <w:bCs w:val="0"/>
          <w:color w:val="222222"/>
          <w:lang w:val="en-US" w:eastAsia="zh-CN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hint="eastAsia" w:ascii="微软雅黑" w:hAnsi="微软雅黑" w:cs="微软雅黑"/>
          <w:szCs w:val="21"/>
          <w:lang w:val="en-US" w:eastAsia="zh-CN"/>
        </w:rPr>
        <w:t>合同列表查询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contract/queryContract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ntent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搜索词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gId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sz w:val="20"/>
                <w:szCs w:val="22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所属组织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Num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atus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合同状态 01：草稿；02：已撤销；03：已拒签；0401：待我签署 0402 待他人签；05：签署完成；06:已过期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imeAfter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结束时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格式“yyyy/MM/dd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imeBefore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开始时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格式“yyyy/MM/dd”</w:t>
            </w: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"status": "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"content": "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"timeBefore": "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"timeAfter": "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"pageNum": 1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"pageSize": 1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"orgId": "613800912485351424"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"code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"msg": "请求成功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"data":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"records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    "compactTheme": "demo.pdf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    "compactId": "621009861110398976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    "sponsor": "cs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    "sponsorId": "615971303567917056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    "signer": "cs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    "startingTime": "2019-09-10 15:51:29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    "contractStatus": "05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    "verificationCode": "f49b58df876a9b6dc06fe00df2a3d9a7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    "qrCode": "/sign/verify/qrCode/621009861110398976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    "verificationDate": null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"total": 12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"size": 1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"current": 1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"ascs": null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"descs": null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"optimizeCountSql": true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"pages": 2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"searchCount": true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列表详情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ect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actThem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主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mpactId 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ntractStatus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状态 01：草稿；02：已撤销；03：已拒签；0401：待我签署 0402 待他人签；05：签署完成；06: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qrCod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二维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igner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签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onsor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onsorId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方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artingTim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起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rificationCod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erificationDat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有效期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35" w:name="_Toc11084"/>
      <w:r>
        <w:rPr>
          <w:rFonts w:hint="eastAsia"/>
          <w:lang w:val="en-US" w:eastAsia="zh-CN"/>
        </w:rPr>
        <w:t>合同签署日志</w:t>
      </w:r>
      <w:bookmarkEnd w:id="35"/>
    </w:p>
    <w:p>
      <w:pPr>
        <w:rPr>
          <w:rStyle w:val="16"/>
          <w:rFonts w:hint="eastAsia" w:ascii="微软雅黑" w:hAnsi="微软雅黑" w:eastAsia="微软雅黑"/>
          <w:b w:val="0"/>
          <w:bCs w:val="0"/>
          <w:color w:val="222222"/>
          <w:lang w:val="en-US" w:eastAsia="zh-CN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hint="eastAsia" w:ascii="微软雅黑" w:hAnsi="微软雅黑" w:cs="微软雅黑"/>
          <w:szCs w:val="21"/>
          <w:lang w:val="en-US" w:eastAsia="zh-CN"/>
        </w:rPr>
        <w:t>根据合同ID查询签署日志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contract/contractSignLog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ntractId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Num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sz w:val="20"/>
                <w:szCs w:val="22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页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"contractId": "621022834335940608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"pageNum": 1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"pageSize": 10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{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cod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ms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请求成功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data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": {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record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": [ {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c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phoneOrMai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13111111111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typ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1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operaD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2019-09-10 15:51:3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 } ]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tota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siz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curre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asc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desc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optimizeCountSq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page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searchCou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 }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签署日志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ect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OrMai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Dat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类型 （0查看 1签署 2打印 3下载 4拒签）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36" w:name="_Toc28646"/>
      <w:r>
        <w:rPr>
          <w:rFonts w:hint="eastAsia"/>
          <w:lang w:val="en-US" w:eastAsia="zh-CN"/>
        </w:rPr>
        <w:t>合同打印日志</w:t>
      </w:r>
      <w:bookmarkEnd w:id="36"/>
    </w:p>
    <w:p>
      <w:pPr>
        <w:rPr>
          <w:rStyle w:val="16"/>
          <w:rFonts w:hint="eastAsia" w:ascii="微软雅黑" w:hAnsi="微软雅黑" w:eastAsia="微软雅黑"/>
          <w:b w:val="0"/>
          <w:bCs w:val="0"/>
          <w:color w:val="222222"/>
          <w:lang w:val="en-US" w:eastAsia="zh-CN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hint="eastAsia" w:ascii="微软雅黑" w:hAnsi="微软雅黑" w:cs="微软雅黑"/>
          <w:szCs w:val="21"/>
          <w:lang w:val="en-US" w:eastAsia="zh-CN"/>
        </w:rPr>
        <w:t>根据合同ID查询打印日志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contract/contractPrintLog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ntractId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Num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sz w:val="20"/>
                <w:szCs w:val="22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页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"contractId": "621022834335940608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"pageNum": 1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"pageSize": 10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{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cod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ms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请求成功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data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": {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record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": [ {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c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phoneOrMai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13111111111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typ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</w:t>
      </w:r>
      <w:r>
        <w:rPr>
          <w:rStyle w:val="27"/>
          <w:rFonts w:hint="eastAsia" w:ascii="Consolas" w:hAnsi="Consolas" w:eastAsia="宋体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  <w:lang w:val="en-US" w:eastAsia="zh-CN"/>
        </w:rPr>
        <w:t>2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operaD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2019-09-10 15:51:3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 } ]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tota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siz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curre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asc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desc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optimizeCountSq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page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searchCou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 }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签署日志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ect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OrMai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Dat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类型 （0查看 1签署 2打印 3下载 4拒签）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bookmarkStart w:id="37" w:name="_Toc9916"/>
      <w:r>
        <w:rPr>
          <w:rFonts w:hint="eastAsia"/>
          <w:lang w:val="en-US" w:eastAsia="zh-CN"/>
        </w:rPr>
        <w:t>合同签署</w:t>
      </w:r>
      <w:bookmarkEnd w:id="37"/>
    </w:p>
    <w:p>
      <w:pPr>
        <w:rPr>
          <w:rStyle w:val="16"/>
          <w:rFonts w:hint="eastAsia" w:ascii="微软雅黑" w:hAnsi="微软雅黑" w:eastAsia="微软雅黑"/>
          <w:b w:val="0"/>
          <w:bCs w:val="0"/>
          <w:color w:val="222222"/>
          <w:lang w:val="en-US" w:eastAsia="zh-CN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hint="eastAsia" w:ascii="微软雅黑" w:hAnsi="微软雅黑" w:cs="微软雅黑"/>
          <w:szCs w:val="21"/>
          <w:lang w:val="en-US" w:eastAsia="zh-CN"/>
        </w:rPr>
        <w:t>签署合同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contract/signContract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ntractId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ReqVOS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微软雅黑"/>
                <w:color w:val="000000"/>
                <w:sz w:val="20"/>
                <w:szCs w:val="22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Array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信息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keySignReqVOS 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Array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UKEY签署信息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eastAsia" w:ascii="微软雅黑" w:hAnsi="微软雅黑"/>
          <w:b w:val="0"/>
          <w:bCs/>
          <w:color w:val="222222"/>
        </w:rPr>
      </w:pPr>
      <w:r>
        <w:rPr>
          <w:rStyle w:val="16"/>
          <w:rFonts w:hint="eastAsia" w:ascii="微软雅黑" w:hAnsi="微软雅黑"/>
          <w:b w:val="0"/>
          <w:bCs/>
          <w:color w:val="222222"/>
        </w:rPr>
        <w:t>signReqVOS 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compactFileCode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合同文件编码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compactId 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合同文件ID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ogg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Boolean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否雾化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gre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Boolean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否脱密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iginalFileName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原文件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骑缝签时每枚章的覆盖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Cod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章模编码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Typ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位置类型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(01:印章；02:签名；03:日期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oryI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人Id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CoordinateX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坐标X轴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Coordinate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坐标Y轴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EndPag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integ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结束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Method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章方式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：单页签章；02：多页签章；03：骑缝签章；04:连页签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StartPag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签署开始页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eastAsia" w:ascii="微软雅黑" w:hAnsi="微软雅黑"/>
          <w:b w:val="0"/>
          <w:bCs/>
          <w:color w:val="222222"/>
        </w:rPr>
      </w:pPr>
      <w:r>
        <w:rPr>
          <w:rStyle w:val="16"/>
          <w:rFonts w:hint="eastAsia" w:ascii="微软雅黑" w:hAnsi="微软雅黑"/>
          <w:b w:val="0"/>
          <w:bCs/>
          <w:color w:val="222222"/>
        </w:rPr>
        <w:t>ukeySignReqVOS 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fileCode </w:t>
            </w:r>
          </w:p>
        </w:tc>
        <w:tc>
          <w:tcPr>
            <w:tcW w:w="93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 </w:t>
            </w: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签章文件编码</w:t>
            </w:r>
          </w:p>
        </w:tc>
        <w:tc>
          <w:tcPr>
            <w:tcW w:w="544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file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签章文件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list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Array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签章参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ukeySignPdfBase64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Ukey签署完成的文件base64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userI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uKey签章的用户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</w:tbl>
    <w:p>
      <w:pPr>
        <w:rPr>
          <w:rStyle w:val="16"/>
          <w:rFonts w:hint="eastAsia" w:ascii="微软雅黑" w:hAnsi="微软雅黑"/>
          <w:b w:val="0"/>
          <w:bCs/>
          <w:color w:val="222222"/>
        </w:rPr>
      </w:pPr>
      <w:r>
        <w:rPr>
          <w:rStyle w:val="16"/>
          <w:rFonts w:hint="eastAsia" w:ascii="微软雅黑" w:hAnsi="微软雅黑"/>
          <w:b w:val="0"/>
          <w:bCs/>
          <w:color w:val="222222"/>
        </w:rPr>
        <w:t>list 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938"/>
        <w:gridCol w:w="1860"/>
        <w:gridCol w:w="2842"/>
        <w:gridCol w:w="54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参数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类型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说明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fogg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Boolean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否雾化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gre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Boolean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否脱密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llx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章模中心位置x座标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lly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章模中心位置y座标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pageNum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integ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开始页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pageNumEnd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integ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结束页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pdfWidth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文件宽度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sealCod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印章编码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sealName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string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印章名称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urx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章模宽度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97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  <w:t>urx </w:t>
            </w:r>
          </w:p>
        </w:tc>
        <w:tc>
          <w:tcPr>
            <w:tcW w:w="93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number</w:t>
            </w:r>
          </w:p>
        </w:tc>
        <w:tc>
          <w:tcPr>
            <w:tcW w:w="284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</w:pPr>
            <w:r>
              <w:rPr>
                <w:rStyle w:val="16"/>
                <w:rFonts w:hint="eastAsia" w:ascii="微软雅黑" w:hAnsi="微软雅黑"/>
                <w:b w:val="0"/>
                <w:bCs/>
                <w:color w:val="222222"/>
                <w:lang w:val="en-US" w:eastAsia="zh-CN"/>
              </w:rPr>
              <w:t>章模高度</w:t>
            </w:r>
          </w:p>
        </w:tc>
        <w:tc>
          <w:tcPr>
            <w:tcW w:w="54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Style w:val="16"/>
                <w:rFonts w:hint="eastAsia" w:ascii="微软雅黑" w:hAnsi="微软雅黑"/>
                <w:b w:val="0"/>
                <w:bCs/>
                <w:color w:val="222222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"contractId": "621022834335940608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"signReqVOS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compactFile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compactId": "621022834335940608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foggy": false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grey": false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originalFile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pageSize": "2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seal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sign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signType": "01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signatoryId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signatureCoordinateX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signatureCoordinateY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signatureEndPage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signatureMethod": "01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signatureStartPage": 0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"ukeySignReqVOS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file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file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list": [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{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foggy": false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grey": false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llx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lly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pageNum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pageNumEnd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pdfWidth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sealCod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sealName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urx": 0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  "ury": 0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]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ukeySignPdfBase64": "string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  "userId": "string"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  }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 xml:space="preserve">  ]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</w:pPr>
      <w:r>
        <w:rPr>
          <w:rFonts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{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cod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ms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请求成功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data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": {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record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": [ {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c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phoneOrMai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13111111111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typ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</w:t>
      </w:r>
      <w:r>
        <w:rPr>
          <w:rStyle w:val="27"/>
          <w:rFonts w:hint="eastAsia" w:ascii="Consolas" w:hAnsi="Consolas" w:eastAsia="宋体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  <w:lang w:val="en-US" w:eastAsia="zh-CN"/>
        </w:rPr>
        <w:t>2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operaD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7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"2019-09-10 15:51:3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 } ]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tota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siz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curre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asc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desc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nul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optimizeCountSq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page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Style w:val="26"/>
          <w:rFonts w:hint="default" w:ascii="Consolas" w:hAnsi="Consolas" w:eastAsia="Consolas" w:cs="Consolas"/>
          <w:i w:val="0"/>
          <w:caps w:val="0"/>
          <w:color w:val="880000"/>
          <w:spacing w:val="0"/>
          <w:sz w:val="19"/>
          <w:szCs w:val="19"/>
          <w:shd w:val="clear" w:fill="FCF6DB"/>
          <w:vertAlign w:val="baseline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>, "</w:t>
      </w:r>
      <w:r>
        <w:rPr>
          <w:rStyle w:val="25"/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  <w:vertAlign w:val="baseline"/>
        </w:rPr>
        <w:t>searchCou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": </w:t>
      </w:r>
      <w:r>
        <w:rPr>
          <w:rFonts w:hint="default" w:ascii="Consolas" w:hAnsi="Consolas" w:eastAsia="Consolas" w:cs="Consolas"/>
          <w:i w:val="0"/>
          <w:caps w:val="0"/>
          <w:color w:val="1F811F"/>
          <w:spacing w:val="0"/>
          <w:sz w:val="19"/>
          <w:szCs w:val="19"/>
          <w:shd w:val="clear" w:fill="FCF6DB"/>
          <w:vertAlign w:val="baseline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CF6DB"/>
        </w:rPr>
        <w:t xml:space="preserve"> }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合同签署日志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bject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honeOrMail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raDat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 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操作类型 （0查看 1签署 2打印 3下载 4拒签）</w:t>
            </w:r>
          </w:p>
        </w:tc>
      </w:tr>
    </w:tbl>
    <w:p/>
    <w:p>
      <w:pPr>
        <w:pStyle w:val="2"/>
      </w:pPr>
      <w:bookmarkStart w:id="38" w:name="_Toc11133"/>
      <w:r>
        <w:rPr>
          <w:rFonts w:hint="eastAsia"/>
        </w:rPr>
        <w:t>快捷签署</w:t>
      </w:r>
      <w:bookmarkEnd w:id="38"/>
    </w:p>
    <w:p>
      <w:pPr>
        <w:pStyle w:val="3"/>
        <w:spacing w:before="0" w:after="0"/>
        <w:ind w:left="0" w:firstLine="0"/>
      </w:pPr>
      <w:bookmarkStart w:id="39" w:name="_Toc15327"/>
      <w:r>
        <w:rPr>
          <w:rFonts w:hint="eastAsia"/>
        </w:rPr>
        <w:t>关键字单页签章</w:t>
      </w:r>
      <w:bookmarkEnd w:id="39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快捷签署，指定某用户</w:t>
      </w:r>
      <w:r>
        <w:rPr>
          <w:rFonts w:hint="eastAsia" w:ascii="微软雅黑" w:hAnsi="微软雅黑" w:cs="微软雅黑"/>
          <w:szCs w:val="21"/>
          <w:lang w:eastAsia="zh-CN"/>
        </w:rPr>
        <w:t>一个或多</w:t>
      </w:r>
      <w:r>
        <w:rPr>
          <w:rFonts w:hint="eastAsia" w:ascii="微软雅黑" w:hAnsi="微软雅黑" w:cs="微软雅黑"/>
          <w:szCs w:val="21"/>
          <w:lang w:val="en-US" w:eastAsia="zh-CN"/>
        </w:rPr>
        <w:t>个</w:t>
      </w:r>
      <w:r>
        <w:rPr>
          <w:rFonts w:ascii="微软雅黑" w:hAnsi="微软雅黑" w:cs="微软雅黑"/>
          <w:szCs w:val="21"/>
        </w:rPr>
        <w:t>印章，并根据关键字完成单页签章（常规签章、签章雾化、签章脱密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ast/single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iginal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Metho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方式 1：关键字签章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list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default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List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参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default" w:ascii="微软雅黑" w:hAnsi="微软雅黑"/>
          <w:bCs w:val="0"/>
          <w:color w:val="222222"/>
          <w:lang w:val="en-US"/>
        </w:rPr>
      </w:pPr>
      <w:r>
        <w:rPr>
          <w:rStyle w:val="16"/>
          <w:rFonts w:hint="eastAsia" w:ascii="微软雅黑" w:hAnsi="微软雅黑"/>
          <w:bCs w:val="0"/>
          <w:color w:val="222222"/>
          <w:lang w:val="en-US"/>
        </w:rPr>
        <w:t>list</w:t>
      </w:r>
      <w:r>
        <w:rPr>
          <w:rStyle w:val="16"/>
          <w:rFonts w:hint="eastAsia" w:ascii="微软雅黑" w:hAnsi="微软雅黑" w:eastAsia="宋体"/>
          <w:bCs w:val="0"/>
          <w:color w:val="222222"/>
          <w:lang w:val="en-US" w:eastAsia="zh-CN"/>
        </w:rPr>
        <w:t>参数</w:t>
      </w:r>
      <w:r>
        <w:rPr>
          <w:rStyle w:val="16"/>
          <w:rFonts w:hint="eastAsia" w:ascii="微软雅黑" w:hAnsi="微软雅黑"/>
          <w:bCs w:val="0"/>
          <w:color w:val="222222"/>
          <w:lang w:val="en-US"/>
        </w:rPr>
        <w:t>: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fogg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雾化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gr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脱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 keywor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关键字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keywordIndex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关键字索引号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keywordOffsetX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关键字x轴偏移量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keywordOffset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关键字y轴偏移量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eastAsia" w:ascii="微软雅黑" w:hAnsi="微软雅黑"/>
          <w:bCs w:val="0"/>
          <w:color w:val="222222"/>
        </w:rPr>
      </w:pP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ileCode": "9081e7d7-40c8-4d60-ada7-7084b4dd6851",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测试文件",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"signatureMethod": "1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userId": "591606514456723456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,</w:t>
      </w:r>
    </w:p>
    <w:p>
      <w:pPr>
        <w:ind w:firstLine="180" w:firstLineChars="10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list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": 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[</w:t>
      </w:r>
    </w:p>
    <w:p>
      <w:pPr>
        <w:ind w:firstLine="598" w:firstLineChars="332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{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sealCode": "44030118721368",</w:t>
      </w:r>
    </w:p>
    <w:p>
      <w:pPr>
        <w:ind w:firstLine="1016" w:firstLineChars="564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foggy": true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grey": true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keyword": "签章"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keywordIndex": "1"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keywordOffsetX": "100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keywordOffsetY": "100"</w:t>
      </w:r>
    </w:p>
    <w:p>
      <w:pPr>
        <w:ind w:firstLine="598" w:firstLineChars="332"/>
        <w:rPr>
          <w:rStyle w:val="21"/>
          <w:rFonts w:hint="default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}</w:t>
      </w:r>
    </w:p>
    <w:p>
      <w:pPr>
        <w:ind w:firstLine="180" w:firstLineChars="100"/>
        <w:rPr>
          <w:rStyle w:val="21"/>
          <w:rFonts w:hint="default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]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</w:tbl>
    <w:p>
      <w:pPr>
        <w:pStyle w:val="3"/>
        <w:spacing w:before="0" w:after="0"/>
        <w:ind w:left="0" w:firstLine="0"/>
      </w:pPr>
      <w:bookmarkStart w:id="40" w:name="_Toc8058"/>
      <w:r>
        <w:rPr>
          <w:rFonts w:hint="eastAsia"/>
        </w:rPr>
        <w:t>坐标单页签章</w:t>
      </w:r>
      <w:bookmarkEnd w:id="40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快捷签署，指定某用户</w:t>
      </w:r>
      <w:r>
        <w:rPr>
          <w:rFonts w:hint="eastAsia" w:ascii="微软雅黑" w:hAnsi="微软雅黑" w:cs="微软雅黑"/>
          <w:szCs w:val="21"/>
          <w:lang w:eastAsia="zh-CN"/>
        </w:rPr>
        <w:t>一个或多</w:t>
      </w:r>
      <w:r>
        <w:rPr>
          <w:rFonts w:hint="eastAsia" w:ascii="微软雅黑" w:hAnsi="微软雅黑" w:cs="微软雅黑"/>
          <w:szCs w:val="21"/>
          <w:lang w:val="en-US" w:eastAsia="zh-CN"/>
        </w:rPr>
        <w:t>个</w:t>
      </w:r>
      <w:r>
        <w:rPr>
          <w:rFonts w:ascii="微软雅黑" w:hAnsi="微软雅黑" w:cs="微软雅黑"/>
          <w:szCs w:val="21"/>
        </w:rPr>
        <w:t>印章，并根据关键字完成单页签章（常规签章、签章雾化、签章脱密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ast/single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original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ignatureMetho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方式 2：坐标签章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list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List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参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default" w:ascii="微软雅黑" w:hAnsi="微软雅黑"/>
          <w:bCs w:val="0"/>
          <w:color w:val="222222"/>
          <w:lang w:val="en-US"/>
        </w:rPr>
      </w:pPr>
      <w:r>
        <w:rPr>
          <w:rStyle w:val="16"/>
          <w:rFonts w:hint="eastAsia" w:ascii="微软雅黑" w:hAnsi="微软雅黑"/>
          <w:bCs w:val="0"/>
          <w:color w:val="222222"/>
          <w:lang w:val="en-US"/>
        </w:rPr>
        <w:t>list</w:t>
      </w:r>
      <w:r>
        <w:rPr>
          <w:rStyle w:val="16"/>
          <w:rFonts w:hint="eastAsia" w:ascii="微软雅黑" w:hAnsi="微软雅黑" w:eastAsia="宋体"/>
          <w:bCs w:val="0"/>
          <w:color w:val="222222"/>
          <w:lang w:val="en-US" w:eastAsia="zh-CN"/>
        </w:rPr>
        <w:t>参数</w:t>
      </w:r>
      <w:r>
        <w:rPr>
          <w:rStyle w:val="16"/>
          <w:rFonts w:hint="eastAsia" w:ascii="微软雅黑" w:hAnsi="微软雅黑"/>
          <w:bCs w:val="0"/>
          <w:color w:val="222222"/>
          <w:lang w:val="en-US"/>
        </w:rPr>
        <w:t>: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fogg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雾化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gr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脱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ordinateX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X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ordinat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Y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pageNo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al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章模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eastAsia" w:ascii="微软雅黑" w:hAnsi="微软雅黑"/>
          <w:bCs w:val="0"/>
          <w:color w:val="222222"/>
        </w:rPr>
      </w:pP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ileCode": "9081e7d7-40c8-4d60-ada7-7084b4dd6851",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测试文件",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"signatureMethod": "2",</w:t>
      </w:r>
    </w:p>
    <w:p>
      <w:pPr>
        <w:rPr>
          <w:rStyle w:val="21"/>
          <w:rFonts w:hint="eastAsia" w:ascii="Consolas" w:hAnsi="Consolas" w:eastAsia="微软雅黑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userId": "591606514456723456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,</w:t>
      </w:r>
    </w:p>
    <w:p>
      <w:pPr>
        <w:ind w:firstLine="180" w:firstLineChars="10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list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": 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[</w:t>
      </w:r>
    </w:p>
    <w:p>
      <w:pPr>
        <w:ind w:firstLine="598" w:firstLineChars="332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{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foggy": true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grey": true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Y": "100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X": "100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sealCode": "44030118721368"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pageNo": "2"</w:t>
      </w:r>
    </w:p>
    <w:p>
      <w:pPr>
        <w:ind w:firstLine="598" w:firstLineChars="332"/>
        <w:rPr>
          <w:rStyle w:val="21"/>
          <w:rFonts w:hint="default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}</w:t>
      </w:r>
    </w:p>
    <w:p>
      <w:pPr>
        <w:ind w:firstLine="180" w:firstLineChars="10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]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</w:tbl>
    <w:p>
      <w:pPr>
        <w:pStyle w:val="3"/>
        <w:spacing w:before="0" w:after="0"/>
        <w:ind w:left="0" w:firstLine="0"/>
      </w:pPr>
      <w:bookmarkStart w:id="41" w:name="_Toc9296"/>
      <w:r>
        <w:rPr>
          <w:rFonts w:hint="eastAsia"/>
        </w:rPr>
        <w:t>坐标多页签章</w:t>
      </w:r>
      <w:bookmarkEnd w:id="41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快捷签署，指定某用户</w:t>
      </w:r>
      <w:r>
        <w:rPr>
          <w:rFonts w:hint="eastAsia" w:ascii="微软雅黑" w:hAnsi="微软雅黑" w:cs="微软雅黑"/>
          <w:szCs w:val="21"/>
          <w:lang w:eastAsia="zh-CN"/>
        </w:rPr>
        <w:t>一个或多</w:t>
      </w:r>
      <w:r>
        <w:rPr>
          <w:rFonts w:hint="eastAsia" w:ascii="微软雅黑" w:hAnsi="微软雅黑" w:cs="微软雅黑"/>
          <w:szCs w:val="21"/>
          <w:lang w:val="en-US" w:eastAsia="zh-CN"/>
        </w:rPr>
        <w:t>个</w:t>
      </w:r>
      <w:r>
        <w:rPr>
          <w:rFonts w:ascii="微软雅黑" w:hAnsi="微软雅黑" w:cs="微软雅黑"/>
          <w:szCs w:val="21"/>
        </w:rPr>
        <w:t>印章，并根据坐标、签章页数范围完成多页签章（常规签章、签章雾化、签章脱密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ast/singleCoordBatch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original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list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List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参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default" w:ascii="微软雅黑" w:hAnsi="微软雅黑"/>
          <w:bCs w:val="0"/>
          <w:color w:val="222222"/>
          <w:lang w:val="en-US"/>
        </w:rPr>
      </w:pPr>
      <w:r>
        <w:rPr>
          <w:rStyle w:val="16"/>
          <w:rFonts w:hint="eastAsia" w:ascii="微软雅黑" w:hAnsi="微软雅黑"/>
          <w:bCs w:val="0"/>
          <w:color w:val="222222"/>
          <w:lang w:val="en-US"/>
        </w:rPr>
        <w:t>list</w:t>
      </w:r>
      <w:r>
        <w:rPr>
          <w:rStyle w:val="16"/>
          <w:rFonts w:hint="eastAsia" w:ascii="微软雅黑" w:hAnsi="微软雅黑" w:eastAsia="宋体"/>
          <w:bCs w:val="0"/>
          <w:color w:val="222222"/>
          <w:lang w:val="en-US" w:eastAsia="zh-CN"/>
        </w:rPr>
        <w:t>参数</w:t>
      </w:r>
      <w:r>
        <w:rPr>
          <w:rStyle w:val="16"/>
          <w:rFonts w:hint="eastAsia" w:ascii="微软雅黑" w:hAnsi="微软雅黑"/>
          <w:bCs w:val="0"/>
          <w:color w:val="222222"/>
          <w:lang w:val="en-US"/>
        </w:rPr>
        <w:t>: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fogg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雾化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gr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脱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ordinateX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X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ordinat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Y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endPageNo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结束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al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章模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artPageNo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起始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eastAsia" w:ascii="微软雅黑" w:hAnsi="微软雅黑"/>
          <w:bCs w:val="0"/>
          <w:color w:val="222222"/>
        </w:rPr>
      </w:pP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ileCode": "9081e7d7-40c8-4d60-ada7-7084b4dd6851",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测试多页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userId": "591606514456723456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,</w:t>
      </w:r>
    </w:p>
    <w:p>
      <w:pPr>
        <w:ind w:firstLine="180" w:firstLineChars="10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list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": 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[</w:t>
      </w:r>
    </w:p>
    <w:p>
      <w:pPr>
        <w:ind w:firstLine="598" w:firstLineChars="332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{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foggy": true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grey": true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Y": "100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X": "100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sealCode": "44030118721368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tartPageNo": "2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,</w:t>
      </w:r>
    </w:p>
    <w:p>
      <w:pPr>
        <w:ind w:left="420" w:leftChars="0" w:firstLine="420" w:firstLineChars="0"/>
        <w:rPr>
          <w:rStyle w:val="21"/>
          <w:rFonts w:hint="default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endPageNo": "2"</w:t>
      </w:r>
    </w:p>
    <w:p>
      <w:pPr>
        <w:ind w:firstLine="598" w:firstLineChars="332"/>
        <w:rPr>
          <w:rStyle w:val="21"/>
          <w:rFonts w:hint="default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}</w:t>
      </w:r>
    </w:p>
    <w:p>
      <w:pPr>
        <w:ind w:firstLine="180" w:firstLineChars="10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]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</w:tbl>
    <w:p>
      <w:pPr>
        <w:pStyle w:val="3"/>
        <w:spacing w:before="0" w:after="0"/>
        <w:ind w:left="0" w:firstLine="0"/>
      </w:pPr>
      <w:bookmarkStart w:id="42" w:name="_Toc32007"/>
      <w:r>
        <w:rPr>
          <w:rFonts w:hint="eastAsia"/>
        </w:rPr>
        <w:t>骑缝签章</w:t>
      </w:r>
      <w:bookmarkEnd w:id="42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快捷签署，指定某用户</w:t>
      </w:r>
      <w:r>
        <w:rPr>
          <w:rFonts w:hint="eastAsia" w:ascii="微软雅黑" w:hAnsi="微软雅黑" w:cs="微软雅黑"/>
          <w:szCs w:val="21"/>
          <w:lang w:eastAsia="zh-CN"/>
        </w:rPr>
        <w:t>一个或多</w:t>
      </w:r>
      <w:r>
        <w:rPr>
          <w:rFonts w:hint="eastAsia" w:ascii="微软雅黑" w:hAnsi="微软雅黑" w:cs="微软雅黑"/>
          <w:szCs w:val="21"/>
          <w:lang w:val="en-US" w:eastAsia="zh-CN"/>
        </w:rPr>
        <w:t>个</w:t>
      </w:r>
      <w:r>
        <w:rPr>
          <w:rFonts w:ascii="微软雅黑" w:hAnsi="微软雅黑" w:cs="微软雅黑"/>
          <w:szCs w:val="21"/>
        </w:rPr>
        <w:t>印章，完成骑缝签章（常规签章、签章雾化、签章脱密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ast/singlePerforationCoord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125"/>
        <w:gridCol w:w="2730"/>
        <w:gridCol w:w="3525"/>
        <w:gridCol w:w="3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1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273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5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3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1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fileCode</w:t>
            </w:r>
          </w:p>
        </w:tc>
        <w:tc>
          <w:tcPr>
            <w:tcW w:w="11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73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5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文档编码</w:t>
            </w:r>
          </w:p>
        </w:tc>
        <w:tc>
          <w:tcPr>
            <w:tcW w:w="33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1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originalFileName</w:t>
            </w:r>
          </w:p>
        </w:tc>
        <w:tc>
          <w:tcPr>
            <w:tcW w:w="11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73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5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原文件名称</w:t>
            </w:r>
          </w:p>
        </w:tc>
        <w:tc>
          <w:tcPr>
            <w:tcW w:w="33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1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userId</w:t>
            </w:r>
          </w:p>
        </w:tc>
        <w:tc>
          <w:tcPr>
            <w:tcW w:w="11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273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5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用户ID</w:t>
            </w:r>
          </w:p>
        </w:tc>
        <w:tc>
          <w:tcPr>
            <w:tcW w:w="33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1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list</w:t>
            </w:r>
          </w:p>
        </w:tc>
        <w:tc>
          <w:tcPr>
            <w:tcW w:w="11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  <w:t>是</w:t>
            </w:r>
          </w:p>
        </w:tc>
        <w:tc>
          <w:tcPr>
            <w:tcW w:w="273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List</w:t>
            </w:r>
          </w:p>
        </w:tc>
        <w:tc>
          <w:tcPr>
            <w:tcW w:w="35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参数</w:t>
            </w:r>
          </w:p>
        </w:tc>
        <w:tc>
          <w:tcPr>
            <w:tcW w:w="33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default" w:ascii="微软雅黑" w:hAnsi="微软雅黑"/>
          <w:bCs w:val="0"/>
          <w:color w:val="222222"/>
          <w:lang w:val="en-US"/>
        </w:rPr>
      </w:pPr>
      <w:r>
        <w:rPr>
          <w:rStyle w:val="16"/>
          <w:rFonts w:hint="eastAsia" w:ascii="微软雅黑" w:hAnsi="微软雅黑"/>
          <w:bCs w:val="0"/>
          <w:color w:val="222222"/>
          <w:lang w:val="en-US"/>
        </w:rPr>
        <w:t>list</w:t>
      </w:r>
      <w:r>
        <w:rPr>
          <w:rStyle w:val="16"/>
          <w:rFonts w:hint="eastAsia" w:ascii="微软雅黑" w:hAnsi="微软雅黑" w:eastAsia="宋体"/>
          <w:bCs w:val="0"/>
          <w:color w:val="222222"/>
          <w:lang w:val="en-US" w:eastAsia="zh-CN"/>
        </w:rPr>
        <w:t>参数</w:t>
      </w:r>
      <w:r>
        <w:rPr>
          <w:rStyle w:val="16"/>
          <w:rFonts w:hint="eastAsia" w:ascii="微软雅黑" w:hAnsi="微软雅黑"/>
          <w:bCs w:val="0"/>
          <w:color w:val="222222"/>
          <w:lang w:val="en-US"/>
        </w:rPr>
        <w:t>: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fogg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雾化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 xml:space="preserve">  gr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脱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coordinat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签章Y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endPageNo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结束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eal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章模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tartPageNo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起始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</w:rPr>
              <w:t>signatureDirection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方向0：表示左 1：表示右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default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val="en-US" w:eastAsia="zh-CN"/>
              </w:rPr>
              <w:t>pageSiz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rPr>
                <w:rFonts w:hint="default" w:ascii="微软雅黑" w:hAnsi="微软雅黑" w:eastAsia="微软雅黑" w:cs="微软雅黑"/>
                <w:color w:val="000000"/>
                <w:sz w:val="20"/>
                <w:szCs w:val="22"/>
                <w:lang w:val="en-US" w:eastAsia="zh-CN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一个印章覆盖页面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eastAsia" w:ascii="微软雅黑" w:hAnsi="微软雅黑"/>
          <w:bCs w:val="0"/>
          <w:color w:val="222222"/>
        </w:rPr>
      </w:pP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ileCode": "9081e7d7-40c8-4d60-ada7-7084b4dd6851",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骑缝签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userId": "591606514456723456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,</w:t>
      </w:r>
    </w:p>
    <w:p>
      <w:pPr>
        <w:ind w:firstLine="180" w:firstLineChars="10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list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": 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[</w:t>
      </w:r>
    </w:p>
    <w:p>
      <w:pPr>
        <w:ind w:firstLine="598" w:firstLineChars="332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{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foggy": true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grey": true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Y": "100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signatureDirection": "1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sealCode": "44030118721368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tartPageNo": "2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,</w:t>
      </w:r>
    </w:p>
    <w:p>
      <w:pPr>
        <w:ind w:left="420" w:leftChars="0" w:firstLine="420" w:firstLineChars="0"/>
        <w:rPr>
          <w:rStyle w:val="21"/>
          <w:rFonts w:hint="default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endPageNo": "2"</w:t>
      </w:r>
    </w:p>
    <w:p>
      <w:pPr>
        <w:ind w:firstLine="598" w:firstLineChars="332"/>
        <w:rPr>
          <w:rStyle w:val="21"/>
          <w:rFonts w:hint="default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}</w:t>
      </w:r>
    </w:p>
    <w:p>
      <w:pPr>
        <w:ind w:firstLine="180" w:firstLineChars="10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]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</w:tbl>
    <w:p>
      <w:pPr>
        <w:pStyle w:val="3"/>
        <w:spacing w:before="0" w:after="0"/>
        <w:ind w:left="0" w:firstLine="0"/>
      </w:pPr>
      <w:bookmarkStart w:id="43" w:name="_Toc6824"/>
      <w:r>
        <w:rPr>
          <w:rFonts w:hint="eastAsia"/>
          <w:lang w:eastAsia="zh-CN"/>
        </w:rPr>
        <w:t>连页</w:t>
      </w:r>
      <w:r>
        <w:rPr>
          <w:rFonts w:hint="eastAsia"/>
        </w:rPr>
        <w:t>签章</w:t>
      </w:r>
      <w:bookmarkEnd w:id="43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快捷签署，指定某用户</w:t>
      </w:r>
      <w:r>
        <w:rPr>
          <w:rFonts w:hint="eastAsia" w:ascii="微软雅黑" w:hAnsi="微软雅黑" w:cs="微软雅黑"/>
          <w:szCs w:val="21"/>
          <w:lang w:eastAsia="zh-CN"/>
        </w:rPr>
        <w:t>一个或多</w:t>
      </w:r>
      <w:r>
        <w:rPr>
          <w:rFonts w:hint="eastAsia" w:ascii="微软雅黑" w:hAnsi="微软雅黑" w:cs="微软雅黑"/>
          <w:szCs w:val="21"/>
          <w:lang w:val="en-US" w:eastAsia="zh-CN"/>
        </w:rPr>
        <w:t>个</w:t>
      </w:r>
      <w:r>
        <w:rPr>
          <w:rFonts w:ascii="微软雅黑" w:hAnsi="微软雅黑" w:cs="微软雅黑"/>
          <w:szCs w:val="21"/>
        </w:rPr>
        <w:t>印章，完成</w:t>
      </w:r>
      <w:r>
        <w:rPr>
          <w:rFonts w:hint="eastAsia" w:ascii="微软雅黑" w:hAnsi="微软雅黑" w:cs="微软雅黑"/>
          <w:szCs w:val="21"/>
          <w:lang w:eastAsia="zh-CN"/>
        </w:rPr>
        <w:t>连页</w:t>
      </w:r>
      <w:r>
        <w:rPr>
          <w:rFonts w:ascii="微软雅黑" w:hAnsi="微软雅黑" w:cs="微软雅黑"/>
          <w:szCs w:val="21"/>
        </w:rPr>
        <w:t>签章（常规签章、签章雾化、签章脱密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ast/singlePerforationCoordHalf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7"/>
        <w:gridCol w:w="1125"/>
        <w:gridCol w:w="2730"/>
        <w:gridCol w:w="3525"/>
        <w:gridCol w:w="33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1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273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5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33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1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fileCode</w:t>
            </w:r>
          </w:p>
        </w:tc>
        <w:tc>
          <w:tcPr>
            <w:tcW w:w="11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</w:t>
            </w:r>
          </w:p>
        </w:tc>
        <w:tc>
          <w:tcPr>
            <w:tcW w:w="273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章文档编码</w:t>
            </w:r>
          </w:p>
        </w:tc>
        <w:tc>
          <w:tcPr>
            <w:tcW w:w="33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1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riginalFileName</w:t>
            </w:r>
          </w:p>
        </w:tc>
        <w:tc>
          <w:tcPr>
            <w:tcW w:w="11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</w:t>
            </w:r>
          </w:p>
        </w:tc>
        <w:tc>
          <w:tcPr>
            <w:tcW w:w="273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原文件名称</w:t>
            </w:r>
          </w:p>
        </w:tc>
        <w:tc>
          <w:tcPr>
            <w:tcW w:w="33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1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userId</w:t>
            </w:r>
          </w:p>
        </w:tc>
        <w:tc>
          <w:tcPr>
            <w:tcW w:w="11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</w:t>
            </w:r>
          </w:p>
        </w:tc>
        <w:tc>
          <w:tcPr>
            <w:tcW w:w="273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35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用户ID</w:t>
            </w:r>
          </w:p>
        </w:tc>
        <w:tc>
          <w:tcPr>
            <w:tcW w:w="33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1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list</w:t>
            </w:r>
          </w:p>
        </w:tc>
        <w:tc>
          <w:tcPr>
            <w:tcW w:w="11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eastAsia="zh-CN"/>
              </w:rPr>
              <w:t>是</w:t>
            </w:r>
          </w:p>
        </w:tc>
        <w:tc>
          <w:tcPr>
            <w:tcW w:w="273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List</w:t>
            </w:r>
          </w:p>
        </w:tc>
        <w:tc>
          <w:tcPr>
            <w:tcW w:w="35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章参数</w:t>
            </w:r>
          </w:p>
        </w:tc>
        <w:tc>
          <w:tcPr>
            <w:tcW w:w="33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default" w:ascii="微软雅黑" w:hAnsi="微软雅黑"/>
          <w:bCs w:val="0"/>
          <w:color w:val="222222"/>
          <w:lang w:val="en-US"/>
        </w:rPr>
      </w:pPr>
      <w:r>
        <w:rPr>
          <w:rStyle w:val="16"/>
          <w:rFonts w:hint="eastAsia" w:ascii="微软雅黑" w:hAnsi="微软雅黑"/>
          <w:bCs w:val="0"/>
          <w:color w:val="222222"/>
          <w:lang w:val="en-US"/>
        </w:rPr>
        <w:t>list</w:t>
      </w:r>
      <w:r>
        <w:rPr>
          <w:rStyle w:val="16"/>
          <w:rFonts w:hint="eastAsia" w:ascii="微软雅黑" w:hAnsi="微软雅黑" w:eastAsia="宋体"/>
          <w:bCs w:val="0"/>
          <w:color w:val="222222"/>
          <w:lang w:val="en-US" w:eastAsia="zh-CN"/>
        </w:rPr>
        <w:t>参数</w:t>
      </w:r>
      <w:r>
        <w:rPr>
          <w:rStyle w:val="16"/>
          <w:rFonts w:hint="eastAsia" w:ascii="微软雅黑" w:hAnsi="微软雅黑"/>
          <w:bCs w:val="0"/>
          <w:color w:val="222222"/>
          <w:lang w:val="en-US"/>
        </w:rPr>
        <w:t>: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690"/>
        <w:gridCol w:w="1860"/>
        <w:gridCol w:w="3855"/>
        <w:gridCol w:w="443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2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69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2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 xml:space="preserve">  foggy</w:t>
            </w:r>
          </w:p>
        </w:tc>
        <w:tc>
          <w:tcPr>
            <w:tcW w:w="69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雾化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2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 xml:space="preserve">  grey</w:t>
            </w:r>
          </w:p>
        </w:tc>
        <w:tc>
          <w:tcPr>
            <w:tcW w:w="69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脱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2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ordinateY</w:t>
            </w:r>
          </w:p>
        </w:tc>
        <w:tc>
          <w:tcPr>
            <w:tcW w:w="69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章Y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2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endPageNo</w:t>
            </w:r>
          </w:p>
        </w:tc>
        <w:tc>
          <w:tcPr>
            <w:tcW w:w="69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结束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2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ealCode</w:t>
            </w:r>
          </w:p>
        </w:tc>
        <w:tc>
          <w:tcPr>
            <w:tcW w:w="69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章模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2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artPageNo</w:t>
            </w:r>
          </w:p>
        </w:tc>
        <w:tc>
          <w:tcPr>
            <w:tcW w:w="69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起始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22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ignatureDirection</w:t>
            </w:r>
          </w:p>
        </w:tc>
        <w:tc>
          <w:tcPr>
            <w:tcW w:w="69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章方向0：表示左 1：表示右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eastAsia" w:ascii="微软雅黑" w:hAnsi="微软雅黑"/>
          <w:bCs w:val="0"/>
          <w:color w:val="222222"/>
        </w:rPr>
      </w:pP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ileCode": "9081e7d7-40c8-4d60-ada7-7084b4dd6851",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骑缝签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userId": "591606514456723456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,</w:t>
      </w:r>
    </w:p>
    <w:p>
      <w:pPr>
        <w:ind w:firstLine="180" w:firstLineChars="10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list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": 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[</w:t>
      </w:r>
    </w:p>
    <w:p>
      <w:pPr>
        <w:ind w:firstLine="598" w:firstLineChars="332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{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foggy": true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grey": true,</w:t>
      </w:r>
    </w:p>
    <w:p>
      <w:pPr>
        <w:ind w:left="420" w:leftChars="0" w:firstLine="420" w:firstLineChars="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Y": "100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signatureDirection": "1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sealCode": "44030118721368",</w:t>
      </w:r>
    </w:p>
    <w:p>
      <w:pPr>
        <w:ind w:left="420" w:leftChars="0" w:firstLine="420" w:firstLineChars="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tartPageNo": "2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,</w:t>
      </w:r>
    </w:p>
    <w:p>
      <w:pPr>
        <w:ind w:left="420" w:leftChars="0" w:firstLine="420" w:firstLineChars="0"/>
        <w:rPr>
          <w:rStyle w:val="21"/>
          <w:rFonts w:hint="default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endPageNo": "2"</w:t>
      </w:r>
    </w:p>
    <w:p>
      <w:pPr>
        <w:ind w:firstLine="598" w:firstLineChars="332"/>
        <w:rPr>
          <w:rStyle w:val="21"/>
          <w:rFonts w:hint="default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}</w:t>
      </w:r>
    </w:p>
    <w:p>
      <w:pPr>
        <w:ind w:firstLine="180" w:firstLineChars="100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]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hint="eastAsia" w:ascii="微软雅黑" w:hAnsi="微软雅黑"/>
                <w:color w:val="000000"/>
                <w:szCs w:val="21"/>
              </w:rPr>
            </w:pPr>
          </w:p>
        </w:tc>
      </w:tr>
    </w:tbl>
    <w:p>
      <w:pPr>
        <w:pStyle w:val="2"/>
      </w:pPr>
      <w:bookmarkStart w:id="44" w:name="_Toc29219"/>
      <w:r>
        <w:rPr>
          <w:rFonts w:hint="eastAsia"/>
          <w:lang w:eastAsia="zh-CN"/>
        </w:rPr>
        <w:t>模板</w:t>
      </w:r>
      <w:r>
        <w:rPr>
          <w:rFonts w:hint="eastAsia"/>
        </w:rPr>
        <w:t>签署</w:t>
      </w:r>
    </w:p>
    <w:p>
      <w:pPr>
        <w:pStyle w:val="3"/>
        <w:spacing w:before="0" w:after="0"/>
        <w:ind w:left="0" w:firstLine="0"/>
      </w:pPr>
      <w:r>
        <w:rPr>
          <w:rFonts w:hint="eastAsia"/>
          <w:lang w:eastAsia="zh-CN"/>
        </w:rPr>
        <w:t>模板</w:t>
      </w:r>
      <w:r>
        <w:rPr>
          <w:rFonts w:hint="eastAsia"/>
        </w:rPr>
        <w:t>签章</w:t>
      </w:r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</w:t>
      </w:r>
      <w:r>
        <w:rPr>
          <w:rFonts w:hint="eastAsia" w:ascii="微软雅黑" w:hAnsi="微软雅黑" w:cs="微软雅黑"/>
          <w:szCs w:val="21"/>
          <w:lang w:eastAsia="zh-CN"/>
        </w:rPr>
        <w:t>模板</w:t>
      </w:r>
      <w:r>
        <w:rPr>
          <w:rFonts w:ascii="微软雅黑" w:hAnsi="微软雅黑" w:cs="微软雅黑"/>
          <w:szCs w:val="21"/>
        </w:rPr>
        <w:t>签署，指定某用户</w:t>
      </w:r>
      <w:r>
        <w:rPr>
          <w:rFonts w:hint="eastAsia" w:ascii="微软雅黑" w:hAnsi="微软雅黑" w:cs="微软雅黑"/>
          <w:szCs w:val="21"/>
          <w:lang w:eastAsia="zh-CN"/>
        </w:rPr>
        <w:t>一个或多</w:t>
      </w:r>
      <w:r>
        <w:rPr>
          <w:rFonts w:hint="eastAsia" w:ascii="微软雅黑" w:hAnsi="微软雅黑" w:cs="微软雅黑"/>
          <w:szCs w:val="21"/>
          <w:lang w:val="en-US" w:eastAsia="zh-CN"/>
        </w:rPr>
        <w:t>个</w:t>
      </w:r>
      <w:r>
        <w:rPr>
          <w:rFonts w:ascii="微软雅黑" w:hAnsi="微软雅黑" w:cs="微软雅黑"/>
          <w:szCs w:val="21"/>
        </w:rPr>
        <w:t>印章，并根据</w:t>
      </w:r>
      <w:r>
        <w:rPr>
          <w:rFonts w:hint="eastAsia" w:ascii="微软雅黑" w:hAnsi="微软雅黑" w:cs="微软雅黑"/>
          <w:szCs w:val="21"/>
          <w:lang w:eastAsia="zh-CN"/>
        </w:rPr>
        <w:t>模板信息</w:t>
      </w:r>
      <w:r>
        <w:rPr>
          <w:rFonts w:ascii="微软雅黑" w:hAnsi="微软雅黑" w:cs="微软雅黑"/>
          <w:szCs w:val="21"/>
        </w:rPr>
        <w:t>完成签章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templateSign/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iginal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val="en-US" w:eastAsia="zh-CN" w:bidi="ar-SA"/>
              </w:rPr>
              <w:t>templateI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  <w:lang w:val="en-US" w:eastAsia="zh-CN"/>
              </w:rPr>
              <w:t>模版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Code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s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top"/>
          </w:tcPr>
          <w:p>
            <w:pPr>
              <w:widowControl/>
              <w:jc w:val="left"/>
              <w:textAlignment w:val="center"/>
              <w:rPr>
                <w:rFonts w:hint="default" w:ascii="微软雅黑" w:hAnsi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编码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,多个逗号分隔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hint="eastAsia" w:ascii="微软雅黑" w:hAnsi="微软雅黑"/>
          <w:bCs w:val="0"/>
          <w:color w:val="222222"/>
        </w:rPr>
      </w:pP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{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ileCode": "9081e7d7-40c8-4d60-ada7-7084b4dd6851",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测试文件",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 "signatureMethod": "1"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userId": "591606514456723456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,</w:t>
      </w:r>
    </w:p>
    <w:p>
      <w:pP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sealCode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s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: "44030118721368",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</w:tbl>
    <w:p>
      <w:pPr>
        <w:pStyle w:val="2"/>
      </w:pPr>
      <w:r>
        <w:rPr>
          <w:rFonts w:hint="eastAsia"/>
        </w:rPr>
        <w:t>工具包</w:t>
      </w:r>
      <w:bookmarkEnd w:id="44"/>
    </w:p>
    <w:p>
      <w:pPr>
        <w:pStyle w:val="3"/>
        <w:spacing w:before="0" w:after="0"/>
        <w:ind w:left="0" w:firstLine="0"/>
        <w:jc w:val="left"/>
      </w:pPr>
      <w:bookmarkStart w:id="45" w:name="_Toc9100"/>
      <w:r>
        <w:t>上传文档</w:t>
      </w:r>
      <w:r>
        <w:rPr>
          <w:rFonts w:hint="eastAsia"/>
        </w:rPr>
        <w:t>并转换输出PDF</w:t>
      </w:r>
      <w:bookmarkEnd w:id="45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bCs w:val="0"/>
          <w:color w:val="222222"/>
        </w:rPr>
        <w:t>上传文档，并完成PDF的转换与流输出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</w:t>
      </w:r>
      <w:r>
        <w:fldChar w:fldCharType="begin"/>
      </w:r>
      <w:r>
        <w:instrText xml:space="preserve"> HYPERLINK "http://192.168.51.218:6335/swagger-ui.html" \l "!/2599126723API/conversionDocumentUsingPOST" </w:instrText>
      </w:r>
      <w:r>
        <w:fldChar w:fldCharType="separate"/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document/download/uploadCovertPdf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fldChar w:fldCharType="end"/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Content-Type:</w:t>
      </w:r>
      <w:r>
        <w:rPr>
          <w:rStyle w:val="16"/>
          <w:rFonts w:hint="eastAsia" w:ascii="微软雅黑" w:hAnsi="微软雅黑"/>
          <w:b w:val="0"/>
          <w:color w:val="222222"/>
        </w:rPr>
        <w:t>multipart/form-data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上传文档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file": "文件.doc"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返回示例：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转换后的文件流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失败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</w:tbl>
    <w:p/>
    <w:p>
      <w:pPr>
        <w:pStyle w:val="3"/>
        <w:spacing w:before="0" w:after="0"/>
        <w:ind w:left="0" w:firstLine="0"/>
      </w:pPr>
      <w:bookmarkStart w:id="46" w:name="_Toc19705"/>
      <w:r>
        <w:rPr>
          <w:rFonts w:hint="eastAsia"/>
        </w:rPr>
        <w:t>关键字单页签章</w:t>
      </w:r>
      <w:bookmarkEnd w:id="46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快捷签署，并根据关键字完成单页签章（常规签章、签章雾化、签章脱密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ile/fast/single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multipart/form-data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待签章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,doc,docx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ng,bmp,jpg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fx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json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相关信息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jsonStr</w:t>
      </w: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File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文件的base64(inType为1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Base64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Base64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Passwor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密钥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用户标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ogg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雾化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gr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脱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入参文件类型设置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0文件,1 base64(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ut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出参文件类型设置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0文件code,1 base64(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类型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行政章、02 财务章等 03 业务专用章 04 法定代表人名章 05 报关专用章 06 合同专用章 07 其他公章 08 电子杂章： 09 电子私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edium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介质类型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云印章  02ukey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keywor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关键字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keywordIndex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关键字索引号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keywordOffsetX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关键字x轴偏移量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keywordOffset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关键字y轴偏移量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iginal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Metho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方式 1：关键字签章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  <w:t>{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"sign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待签章文档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seal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章模文件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cert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证书文件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jsonStr":{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ertFileName": "demo.pfx",   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ertPassword": "12345678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keywordIndex": "1",</w:t>
      </w:r>
    </w:p>
    <w:p>
      <w:pPr>
        <w:ind w:firstLine="540" w:firstLineChars="30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userId": "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keyword": "订单列表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keywordOffsetX": "100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keywordOffsetY": "100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oggy": true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grey": true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ealType":"0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mediumType":"0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inType": 0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demo.pdf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utType": 0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ealFileName": "seal.bmp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atureMethod": "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Style w:val="21"/>
          <w:rFonts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  <w:r>
        <w:rPr>
          <w:rStyle w:val="21"/>
          <w:rFonts w:hint="eastAsia"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</w:tbl>
    <w:p>
      <w:pPr>
        <w:pStyle w:val="3"/>
        <w:spacing w:before="0" w:after="0"/>
        <w:ind w:left="0" w:firstLine="0"/>
      </w:pPr>
      <w:bookmarkStart w:id="47" w:name="_Toc10277"/>
      <w:r>
        <w:rPr>
          <w:rFonts w:hint="eastAsia"/>
        </w:rPr>
        <w:t>坐标单页签章</w:t>
      </w:r>
      <w:bookmarkEnd w:id="47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快捷签署，并根据关键字完成单页签章（常规签章、签章雾化、签章脱密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ile/fast/single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multipart/form-data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待签章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,doc,docx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ng,bmp,jpg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fx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json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相关信息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Fonts w:hint="eastAsia" w:ascii="宋体" w:hAnsi="宋体" w:eastAsia="宋体" w:cs="宋体"/>
          <w:color w:val="000000"/>
          <w:kern w:val="0"/>
          <w:sz w:val="22"/>
          <w:szCs w:val="22"/>
        </w:rPr>
        <w:t>jsonStr</w:t>
      </w: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File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文件的base64(inType为1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Base64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Base64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Passwor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密钥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用户标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ogg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雾化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gr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脱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入参文件类型设置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0文件,1 base64(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ut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出参文件类型设置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0文件code,1 base64(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类型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行政章、02 财务章等 03 业务专用章 04 法定代表人名章 05 报关专用章 06 合同专用章 07 其他公章 08 电子杂章： 09 电子私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edium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介质类型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云印章  02ukey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ordinateX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X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ordinat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Y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No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iginal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Metho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方式 2：坐标签章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  <w:r>
        <w:rPr>
          <w:rStyle w:val="21"/>
          <w:rFonts w:hint="eastAsia"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  <w:t>{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"sign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待签章文档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seal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章模文件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cert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证书文件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jsonStr":{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ertFileName": "demo.pfx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ertPassword": "12345678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userId": "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X": "100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Y": "100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oggy": true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grey": true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ealType":"0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mediumType":"0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inType": 0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demo.pdf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utType": 0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pageNo": "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ealFileName": "seal.bmp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atureMethod": "2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Style w:val="21"/>
          <w:rFonts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  <w:r>
        <w:rPr>
          <w:rStyle w:val="21"/>
          <w:rFonts w:hint="eastAsia"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</w:tbl>
    <w:p>
      <w:pPr>
        <w:pStyle w:val="3"/>
        <w:spacing w:before="0" w:after="0"/>
        <w:ind w:left="0" w:firstLine="0"/>
      </w:pPr>
      <w:bookmarkStart w:id="48" w:name="_Toc7927"/>
      <w:r>
        <w:rPr>
          <w:rFonts w:hint="eastAsia"/>
        </w:rPr>
        <w:t>坐标多页签章</w:t>
      </w:r>
      <w:bookmarkEnd w:id="48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快捷签署，并根据坐标、签章页数范围完成多页签章（常规签章、签章雾化、签章脱密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ile/fast/singleCoordBatch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multipart/form-data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待签章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,doc,docx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ng,bmp,jpg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fx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json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相关信息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jsonStr</w:t>
      </w: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File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文件的base64(inType为1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Base64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Base64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Passwor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密钥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用户标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ogg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雾化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gr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脱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入参文件类型设置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0文件,1 base64(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ut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出参文件类型设置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0文件code,1 base64(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类型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行政章、02 财务章等 03 业务专用章 04 法定代表人名章 05 报关专用章 06 合同专用章 07 其他公章 08 电子杂章： 09 电子私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ediumTyp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介质类型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云印章  02ukey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ordinateX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X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ordinateY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Y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artPageNo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起始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endPageNo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结束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iginal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FileNam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  <w:r>
        <w:rPr>
          <w:rStyle w:val="21"/>
          <w:rFonts w:hint="eastAsia"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  <w:t>{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"sign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待签章文档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seal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章模文件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cert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证书文件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jsonStr":{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ertFileName": "demo.pfx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ertPassword": "12345678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userId": "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X": "100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Y": "100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oggy": true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grey": true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ealType":"0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mediumType":"0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inType": 0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demo.pdf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utType": 0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"startPageNo": "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endPageNo": "2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ealFileName": "seal.bmp"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Style w:val="21"/>
          <w:rFonts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  <w:r>
        <w:rPr>
          <w:rStyle w:val="21"/>
          <w:rFonts w:hint="eastAsia"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</w:tbl>
    <w:p>
      <w:pPr>
        <w:pStyle w:val="3"/>
        <w:spacing w:before="0" w:after="0"/>
        <w:ind w:left="0" w:firstLine="0"/>
      </w:pPr>
      <w:bookmarkStart w:id="49" w:name="_Toc13683"/>
      <w:r>
        <w:rPr>
          <w:rFonts w:hint="eastAsia"/>
        </w:rPr>
        <w:t>骑缝签章</w:t>
      </w:r>
      <w:bookmarkEnd w:id="49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快捷签署，完成骑缝签章（常规签章、签章雾化、签章脱密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ile/fast/singlePerforationCoord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multipart/form-data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待签章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,doc,docx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ng,bmp,jpg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fx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json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相关信息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jsonStr</w:t>
      </w: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540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5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FileStr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文件的base64(inType为1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Base64Str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Base64Str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Password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密钥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用户标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oggy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雾化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grey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脱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入参文件类型设置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0文件,1 base64(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utType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出参文件类型设置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0文件code,1 base64(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Type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类型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行政章、02 财务章等 03 业务专用章 04 法定代表人名章 05 报关专用章 06 合同专用章 07 其他公章 08 电子杂章： 09 电子私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ediumType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介质类型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云印章  02ukey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ordinateY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Y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Direction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方向0：表示左 1：表示右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artPageNo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起始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endPageNo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结束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iginalFileName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FileName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FileName</w:t>
            </w:r>
          </w:p>
        </w:tc>
        <w:tc>
          <w:tcPr>
            <w:tcW w:w="5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  <w:r>
        <w:rPr>
          <w:rStyle w:val="21"/>
          <w:rFonts w:hint="eastAsia"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  <w:t>{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"sign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待签章文档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seal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章模文件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cert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证书文件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jsonStr":{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ertFileName": "demo.pfx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ertPassword": "12345678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userId": "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atureDirection": "0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Y": "100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oggy": true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grey": true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ealType":"0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mediumType":"0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inType": 0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demo.pdf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utType": 0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"startPageNo": "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endPageNo": "2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ealFileName": "seal.bmp"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Style w:val="21"/>
          <w:rFonts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  <w:r>
        <w:rPr>
          <w:rStyle w:val="21"/>
          <w:rFonts w:hint="eastAsia"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</w:tbl>
    <w:p>
      <w:pPr>
        <w:pStyle w:val="3"/>
        <w:spacing w:before="0" w:after="0"/>
        <w:ind w:left="0" w:firstLine="0"/>
      </w:pPr>
      <w:bookmarkStart w:id="50" w:name="_Toc1367"/>
      <w:r>
        <w:rPr>
          <w:rFonts w:hint="eastAsia"/>
          <w:lang w:eastAsia="zh-CN"/>
        </w:rPr>
        <w:t>连页</w:t>
      </w:r>
      <w:r>
        <w:rPr>
          <w:rFonts w:hint="eastAsia"/>
        </w:rPr>
        <w:t>签章</w:t>
      </w:r>
      <w:bookmarkEnd w:id="50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发起快捷签署，完成</w:t>
      </w:r>
      <w:r>
        <w:rPr>
          <w:rFonts w:hint="eastAsia" w:ascii="微软雅黑" w:hAnsi="微软雅黑" w:cs="微软雅黑"/>
          <w:szCs w:val="21"/>
          <w:lang w:eastAsia="zh-CN"/>
        </w:rPr>
        <w:t>连页</w:t>
      </w:r>
      <w:r>
        <w:rPr>
          <w:rFonts w:ascii="微软雅黑" w:hAnsi="微软雅黑" w:cs="微软雅黑"/>
          <w:szCs w:val="21"/>
        </w:rPr>
        <w:t>签章（常规签章、签章雾化、签章脱密）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ile/fast/singlePerforationCoordHalfSig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multipart/form-data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待签章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,doc,docx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ng,bmp,jpg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Fil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ltipartFile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fx(inType为0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jsonStr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相关信息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jsonStr</w:t>
      </w: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705"/>
        <w:gridCol w:w="1695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70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69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FileStr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文件的base64(inType为1必传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Base64Str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Base64Str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BASE64源文件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Password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密钥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用户标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oggy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雾化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grey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Boolean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脱密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入参文件类型设置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0文件,1 base64(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utType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出参文件类型设置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 xml:space="preserve"> 0文件code,1 base64(默认为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Type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类型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行政章、02 财务章等 03 业务专用章 04 法定代表人名章 05 报关专用章 06 合同专用章 07 其他公章 08 电子杂章： 09 电子私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ediumType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介质类型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云印章  02ukey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oordinateY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Y坐标轴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atureDirection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方向0：表示左 1：表示右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artPageNo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起始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endPageNo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结束签章页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originalFileName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ealFileName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37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ertFileName</w:t>
            </w:r>
          </w:p>
        </w:tc>
        <w:tc>
          <w:tcPr>
            <w:tcW w:w="70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69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原文件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t>原文件名必须有后缀</w:t>
            </w:r>
            <w:r>
              <w:rPr>
                <w:rFonts w:hint="eastAsia"/>
              </w:rPr>
              <w:t>,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ype为1必传</w:t>
            </w: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21"/>
          <w:rFonts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  <w:r>
        <w:rPr>
          <w:rStyle w:val="21"/>
          <w:rFonts w:hint="eastAsia"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  <w:t>{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"sign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待签章文档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seal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章模文件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"certFile": </w:t>
      </w:r>
      <w:r>
        <w:rPr>
          <w:rStyle w:val="21"/>
          <w:rFonts w:hint="eastAsia" w:ascii="Consolas" w:hAnsi="Consolas" w:cs="Consolas"/>
          <w:b/>
          <w:bCs/>
          <w:color w:val="44964D" w:themeColor="background1" w:themeShade="80"/>
          <w:sz w:val="18"/>
          <w:szCs w:val="18"/>
        </w:rPr>
        <w:t>(证书文件)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jsonStr":{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ertFileName": "demo.pfx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ertPassword": "12345678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userId": "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ignatureDirection": "0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coordinateY": "100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foggy": true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grey": true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ealType":"0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mediumType":"0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inType": 0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riginalFileName": "demo.pdf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outType": 0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 "startPageNo": "1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endPageNo": "2",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 xml:space="preserve">  "sealFileName": "seal.bmp"</w:t>
      </w:r>
    </w:p>
    <w:p>
      <w:pPr>
        <w:ind w:firstLine="420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}</w:t>
      </w:r>
    </w:p>
    <w:p>
      <w:pPr>
        <w:rPr>
          <w:rStyle w:val="21"/>
          <w:rFonts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</w:pPr>
      <w:r>
        <w:rPr>
          <w:rStyle w:val="21"/>
          <w:rFonts w:hint="eastAsia" w:ascii="Consolas" w:hAnsi="Consolas" w:cs="Consolas"/>
          <w:b/>
          <w:bCs/>
          <w:color w:val="70AD47" w:themeColor="accent6"/>
          <w:sz w:val="18"/>
          <w:szCs w:val="18"/>
          <w14:textFill>
            <w14:solidFill>
              <w14:schemeClr w14:val="accent6"/>
            </w14:solidFill>
          </w14:textFill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6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0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msg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请求成功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,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data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": { "</w:t>
      </w:r>
      <w:r>
        <w:rPr>
          <w:rStyle w:val="25"/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>fileCode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Style w:val="27"/>
          <w:rFonts w:ascii="Consolas" w:hAnsi="Consolas" w:eastAsia="Consolas" w:cs="Consolas"/>
          <w:color w:val="880000"/>
          <w:sz w:val="19"/>
          <w:szCs w:val="19"/>
          <w:shd w:val="clear" w:color="auto" w:fill="FCF6DB"/>
        </w:rPr>
        <w:t>"9081e7d7-40c8-4d60-ada7-7084b4dd6851"</w:t>
      </w:r>
      <w: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} 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档编码</w:t>
            </w:r>
          </w:p>
        </w:tc>
      </w:tr>
    </w:tbl>
    <w:p>
      <w:pPr>
        <w:pStyle w:val="3"/>
        <w:spacing w:before="0" w:after="0"/>
        <w:ind w:left="0" w:firstLine="0"/>
      </w:pPr>
      <w:bookmarkStart w:id="51" w:name="_Toc3864"/>
      <w:r>
        <w:rPr>
          <w:rFonts w:hint="eastAsia"/>
        </w:rPr>
        <w:t>预盖章</w:t>
      </w:r>
      <w:bookmarkEnd w:id="51"/>
    </w:p>
    <w:p>
      <w:pPr>
        <w:rPr>
          <w:rStyle w:val="16"/>
          <w:rFonts w:hint="eastAsia" w:ascii="微软雅黑" w:hAnsi="微软雅黑" w:eastAsia="微软雅黑"/>
          <w:b w:val="0"/>
          <w:bCs w:val="0"/>
          <w:color w:val="222222"/>
          <w:lang w:val="en-US" w:eastAsia="zh-CN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ascii="微软雅黑" w:hAnsi="微软雅黑" w:cs="微软雅黑"/>
          <w:szCs w:val="21"/>
        </w:rPr>
        <w:t>对某文档</w:t>
      </w:r>
      <w:r>
        <w:rPr>
          <w:rFonts w:hint="eastAsia" w:ascii="微软雅黑" w:hAnsi="微软雅黑" w:cs="微软雅黑"/>
          <w:szCs w:val="21"/>
        </w:rPr>
        <w:t>进行预盖章检测，判断</w:t>
      </w:r>
      <w:r>
        <w:rPr>
          <w:rFonts w:hint="eastAsia" w:ascii="微软雅黑" w:hAnsi="微软雅黑" w:cs="微软雅黑"/>
          <w:szCs w:val="21"/>
          <w:lang w:val="en-US" w:eastAsia="zh-CN"/>
        </w:rPr>
        <w:t>是否有提前设置预盖章位置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file/signDomain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POS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df文件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pStyle w:val="11"/>
        <w:keepNext w:val="0"/>
        <w:keepLines w:val="0"/>
        <w:widowControl/>
        <w:suppressLineNumbers w:val="0"/>
        <w:pBdr>
          <w:top w:val="single" w:color="E5E0C6" w:sz="6" w:space="7"/>
          <w:left w:val="single" w:color="E5E0C6" w:sz="6" w:space="7"/>
          <w:bottom w:val="single" w:color="E5E0C6" w:sz="6" w:space="7"/>
          <w:right w:val="single" w:color="E5E0C6" w:sz="6" w:space="7"/>
        </w:pBdr>
        <w:shd w:val="clear" w:fill="FCF6DB"/>
        <w:spacing w:before="75" w:beforeAutospacing="0" w:after="0" w:afterAutospacing="0"/>
        <w:ind w:left="0" w:right="0" w:firstLine="0"/>
        <w:jc w:val="left"/>
        <w:textAlignment w:val="baseline"/>
        <w:rPr>
          <w:rFonts w:ascii="Consolas" w:hAnsi="Consolas" w:eastAsia="Consolas" w:cs="Consolas"/>
          <w:i w:val="0"/>
          <w:caps w:val="0"/>
          <w:color w:val="000000"/>
          <w:spacing w:val="0"/>
          <w:sz w:val="18"/>
          <w:szCs w:val="18"/>
        </w:rPr>
      </w:pPr>
      <w:r>
        <w:rPr>
          <w:rStyle w:val="16"/>
          <w:rFonts w:hint="eastAsia" w:ascii="微软雅黑" w:hAnsi="微软雅黑"/>
          <w:b w:val="0"/>
          <w:color w:val="222222"/>
        </w:rPr>
        <w:t>https://ip:port/f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8"/>
          <w:szCs w:val="18"/>
          <w:bdr w:val="single" w:color="E5E0C6" w:sz="6" w:space="0"/>
          <w:shd w:val="clear" w:fill="FCF6DB"/>
          <w:vertAlign w:val="baseline"/>
        </w:rPr>
        <w:t>/signDomain?fileCode=123123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code": 0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msg": "请求成功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"data": [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{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signatoryId": "1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signName": "admin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compactFileCode": "6c6daa98-ed7f-483e-ac1f-7d0c1993baea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signatureMethod": "01"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signatureStartPage": 1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signatureEndPage": null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signatureCoordinateX": 252.125,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    "signatureCoordinateY": 245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    }</w:t>
      </w:r>
    </w:p>
    <w:p>
      <w:pP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 xml:space="preserve">    ]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Fonts w:hint="eastAsia" w:ascii="Consolas" w:hAnsi="Consolas" w:eastAsia="Consolas" w:cs="Consolas"/>
          <w:color w:val="000000"/>
          <w:sz w:val="19"/>
          <w:szCs w:val="19"/>
          <w:shd w:val="clear" w:color="auto" w:fill="FCF6DB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/>
                <w:color w:val="000000"/>
                <w:szCs w:val="21"/>
                <w:lang w:eastAsia="zh-CN"/>
              </w:rPr>
            </w:pPr>
            <w:r>
              <w:rPr>
                <w:rFonts w:hint="eastAsia" w:ascii="微软雅黑" w:hAnsi="微软雅黑"/>
                <w:color w:val="000000"/>
                <w:szCs w:val="21"/>
                <w:lang w:val="en-US" w:eastAsia="zh-CN"/>
              </w:rPr>
              <w:t>Array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预盖章位置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rray</w:t>
      </w:r>
    </w:p>
    <w:tbl>
      <w:tblPr>
        <w:tblStyle w:val="14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4"/>
        <w:gridCol w:w="2521"/>
        <w:gridCol w:w="692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521" w:type="dxa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6929" w:type="dxa"/>
            <w:vAlign w:val="top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atoryId</w:t>
            </w:r>
          </w:p>
        </w:tc>
        <w:tc>
          <w:tcPr>
            <w:tcW w:w="252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9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署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Name</w:t>
            </w:r>
          </w:p>
        </w:tc>
        <w:tc>
          <w:tcPr>
            <w:tcW w:w="252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9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署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mpactFileCode</w:t>
            </w:r>
          </w:p>
        </w:tc>
        <w:tc>
          <w:tcPr>
            <w:tcW w:w="252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9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合同文件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atureMethod</w:t>
            </w:r>
          </w:p>
        </w:tc>
        <w:tc>
          <w:tcPr>
            <w:tcW w:w="252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9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章方式(01：单页签章；02：多页签章；03：骑缝签章；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atureStartPage</w:t>
            </w:r>
          </w:p>
        </w:tc>
        <w:tc>
          <w:tcPr>
            <w:tcW w:w="252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ger</w:t>
            </w:r>
          </w:p>
        </w:tc>
        <w:tc>
          <w:tcPr>
            <w:tcW w:w="69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署开始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atureEndPage</w:t>
            </w:r>
          </w:p>
        </w:tc>
        <w:tc>
          <w:tcPr>
            <w:tcW w:w="252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eger</w:t>
            </w:r>
          </w:p>
        </w:tc>
        <w:tc>
          <w:tcPr>
            <w:tcW w:w="69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署结束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atureCoordinateX</w:t>
            </w:r>
          </w:p>
        </w:tc>
        <w:tc>
          <w:tcPr>
            <w:tcW w:w="252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</w:p>
        </w:tc>
        <w:tc>
          <w:tcPr>
            <w:tcW w:w="69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署坐标X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2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atureCoordinateY</w:t>
            </w:r>
          </w:p>
        </w:tc>
        <w:tc>
          <w:tcPr>
            <w:tcW w:w="2521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umber</w:t>
            </w:r>
          </w:p>
        </w:tc>
        <w:tc>
          <w:tcPr>
            <w:tcW w:w="6929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署坐标Y轴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2"/>
      </w:pPr>
      <w:bookmarkStart w:id="52" w:name="_Toc11068"/>
      <w:r>
        <w:rPr>
          <w:rFonts w:hint="eastAsia"/>
        </w:rPr>
        <w:t>单位管理</w:t>
      </w:r>
      <w:bookmarkEnd w:id="52"/>
    </w:p>
    <w:p>
      <w:pPr>
        <w:pStyle w:val="3"/>
        <w:tabs>
          <w:tab w:val="left" w:pos="709"/>
          <w:tab w:val="clear" w:pos="6530"/>
        </w:tabs>
        <w:ind w:left="4678" w:hanging="4536"/>
      </w:pPr>
      <w:bookmarkStart w:id="53" w:name="_Toc31114"/>
      <w:r>
        <w:rPr>
          <w:rFonts w:hint="eastAsia"/>
        </w:rPr>
        <w:t>创建单位</w:t>
      </w:r>
      <w:bookmarkEnd w:id="53"/>
    </w:p>
    <w:p>
      <w:pPr>
        <w:pStyle w:val="4"/>
      </w:pPr>
      <w:bookmarkStart w:id="54" w:name="_Toc31136"/>
      <w:r>
        <w:rPr>
          <w:rFonts w:hint="eastAsia"/>
        </w:rPr>
        <w:t>输入单位名称、统一社会信用代码、法人名称、自定义字段</w:t>
      </w:r>
      <w:bookmarkEnd w:id="54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bookmarkStart w:id="55" w:name="OLE_LINK2"/>
      <w:bookmarkStart w:id="56" w:name="OLE_LINK1"/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创建单位第一步，录入单位信息，服务器进行参数效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://ip:port/enterprise/create/step/one" </w:instrText>
      </w:r>
      <w:r>
        <w:fldChar w:fldCharType="separate"/>
      </w:r>
      <w:r>
        <w:rPr>
          <w:rStyle w:val="17"/>
          <w:rFonts w:hint="eastAsia" w:ascii="微软雅黑" w:hAnsi="微软雅黑"/>
        </w:rPr>
        <w:t>https://ip:port</w:t>
      </w:r>
      <w:r>
        <w:rPr>
          <w:rStyle w:val="17"/>
          <w:rFonts w:hint="eastAsia" w:ascii="微软雅黑" w:hAnsi="微软雅黑" w:eastAsia="微软雅黑"/>
        </w:rPr>
        <w:t>/enterprise</w:t>
      </w:r>
      <w:r>
        <w:rPr>
          <w:rStyle w:val="17"/>
          <w:rFonts w:ascii="微软雅黑" w:hAnsi="微软雅黑" w:eastAsia="微软雅黑"/>
        </w:rPr>
        <w:t>/create/step/one</w:t>
      </w:r>
      <w:r>
        <w:rPr>
          <w:rStyle w:val="17"/>
          <w:rFonts w:ascii="微软雅黑" w:hAnsi="微软雅黑" w:eastAsia="微软雅黑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hineseNam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如：深圳市安印科技有效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reditCod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企业信用代码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5B9BD5" w:themeColor="accent1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legalName</w:t>
            </w:r>
          </w:p>
        </w:tc>
        <w:tc>
          <w:tcPr>
            <w:tcW w:w="1155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法人名称</w:t>
            </w:r>
          </w:p>
        </w:tc>
        <w:tc>
          <w:tcPr>
            <w:tcW w:w="4432" w:type="dxa"/>
            <w:tcBorders>
              <w:top w:val="single" w:color="5B9BD5" w:themeColor="accent1" w:sz="8" w:space="0"/>
              <w:left w:val="single" w:color="5B9BD5" w:themeColor="accent1" w:sz="8" w:space="0"/>
              <w:bottom w:val="single" w:color="5B9BD5" w:themeColor="accent1" w:sz="8" w:space="0"/>
              <w:right w:val="single" w:color="5B9BD5" w:themeColor="accent1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5B9BD5" w:themeColor="accent1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extDefine</w:t>
            </w:r>
          </w:p>
        </w:tc>
        <w:tc>
          <w:tcPr>
            <w:tcW w:w="1155" w:type="dxa"/>
            <w:tcBorders>
              <w:top w:val="single" w:color="5B9BD5" w:themeColor="accent1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5B9BD5" w:themeColor="accent1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5B9BD5" w:themeColor="accent1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自定义字段</w:t>
            </w:r>
          </w:p>
        </w:tc>
        <w:tc>
          <w:tcPr>
            <w:tcW w:w="4432" w:type="dxa"/>
            <w:tcBorders>
              <w:top w:val="single" w:color="5B9BD5" w:themeColor="accent1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chineseName": "深圳市安印科技有限公司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reditCode": "421083198805414267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extDefine": "待定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legalName": "杨瑞芳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"597822820864491520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位ID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code错误码：</w:t>
      </w:r>
    </w:p>
    <w:tbl>
      <w:tblPr>
        <w:tblStyle w:val="14"/>
        <w:tblW w:w="10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19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单位名称已被注册请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20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企业信用代码已被注册请更换</w:t>
            </w:r>
          </w:p>
        </w:tc>
      </w:tr>
      <w:bookmarkEnd w:id="55"/>
      <w:bookmarkEnd w:id="56"/>
    </w:tbl>
    <w:p>
      <w:pPr>
        <w:pStyle w:val="4"/>
      </w:pPr>
      <w:bookmarkStart w:id="57" w:name="_Toc32465"/>
      <w:r>
        <w:rPr>
          <w:rFonts w:hint="eastAsia"/>
        </w:rPr>
        <w:t>创建单位下的账户信息</w:t>
      </w:r>
      <w:bookmarkEnd w:id="57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创建单位第二步，创建账户信息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://ip:port/enterprise/create/step/%20two" </w:instrText>
      </w:r>
      <w:r>
        <w:fldChar w:fldCharType="separate"/>
      </w:r>
      <w:r>
        <w:rPr>
          <w:rStyle w:val="17"/>
          <w:rFonts w:hint="eastAsia" w:ascii="微软雅黑" w:hAnsi="微软雅黑"/>
        </w:rPr>
        <w:t>https://ip:port/enterprise</w:t>
      </w:r>
      <w:r>
        <w:rPr>
          <w:rStyle w:val="17"/>
          <w:rFonts w:hint="eastAsia" w:ascii="微软雅黑" w:hAnsi="微软雅黑" w:eastAsia="微软雅黑"/>
        </w:rPr>
        <w:t>/</w:t>
      </w:r>
      <w:r>
        <w:rPr>
          <w:rStyle w:val="17"/>
          <w:rFonts w:ascii="微软雅黑" w:hAnsi="微软雅黑" w:eastAsia="微软雅黑"/>
        </w:rPr>
        <w:t>create/step/two</w:t>
      </w:r>
      <w:r>
        <w:rPr>
          <w:rStyle w:val="17"/>
          <w:rFonts w:ascii="微软雅黑" w:hAnsi="微软雅黑" w:eastAsia="微软雅黑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enterpriseId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位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如：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4210831988054142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用户名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userNameTyp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用户名类型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手机号 02 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asswor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密码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enterpriseId": "421083198805414267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assword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a123456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userName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张三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userNameType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01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true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成功与否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code错误码：</w:t>
      </w:r>
    </w:p>
    <w:tbl>
      <w:tblPr>
        <w:tblStyle w:val="14"/>
        <w:tblW w:w="10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00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参数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23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手机号不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24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邮箱不合法</w:t>
            </w:r>
          </w:p>
        </w:tc>
      </w:tr>
    </w:tbl>
    <w:p/>
    <w:p>
      <w:pPr>
        <w:pStyle w:val="3"/>
        <w:tabs>
          <w:tab w:val="left" w:pos="709"/>
          <w:tab w:val="clear" w:pos="6530"/>
        </w:tabs>
        <w:ind w:left="4678" w:hanging="4536"/>
      </w:pPr>
      <w:bookmarkStart w:id="58" w:name="_Toc19347"/>
      <w:r>
        <w:rPr>
          <w:rFonts w:hint="eastAsia"/>
        </w:rPr>
        <w:t>修改单位信息</w:t>
      </w:r>
      <w:bookmarkEnd w:id="58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修改单位名称、法人、信用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</w:t>
      </w:r>
      <w:r>
        <w:rPr>
          <w:rStyle w:val="16"/>
          <w:rFonts w:ascii="微软雅黑" w:hAnsi="微软雅黑" w:eastAsia="微软雅黑"/>
          <w:b w:val="0"/>
          <w:color w:val="222222"/>
        </w:rPr>
        <w:t>/enterprise/updateEnterprise</w:t>
      </w: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hineseNam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如：深圳市安印科技有效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reditCod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企业信用代码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legalNam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法人名称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extDefin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自定义字段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enterprise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企业主键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chineseName": "深圳市安印科技有限公司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reditCode": "421083198805414267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extDefine": "待定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legalName": "杨瑞芳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enterpriseId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": "47989877899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true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</w:t>
            </w:r>
            <w:r>
              <w:rPr>
                <w:rFonts w:ascii="微软雅黑" w:hAnsi="微软雅黑"/>
                <w:color w:val="000000"/>
                <w:szCs w:val="21"/>
              </w:rPr>
              <w:t>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成功与否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code错误码：</w:t>
      </w:r>
    </w:p>
    <w:tbl>
      <w:tblPr>
        <w:tblStyle w:val="14"/>
        <w:tblW w:w="10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19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单位名称已被注册请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20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企业信用代码已被注册请更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00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参数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29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更新单位信息失败</w:t>
            </w:r>
          </w:p>
        </w:tc>
      </w:tr>
    </w:tbl>
    <w:p>
      <w:pPr>
        <w:pStyle w:val="3"/>
        <w:tabs>
          <w:tab w:val="clear" w:pos="432"/>
          <w:tab w:val="clear" w:pos="6247"/>
          <w:tab w:val="clear" w:pos="6530"/>
        </w:tabs>
        <w:ind w:left="709" w:hanging="567"/>
        <w:jc w:val="left"/>
      </w:pPr>
      <w:bookmarkStart w:id="59" w:name="_Toc19004"/>
      <w:r>
        <w:rPr>
          <w:rFonts w:hint="eastAsia"/>
        </w:rPr>
        <w:t>查询单位详细信息</w:t>
      </w:r>
      <w:bookmarkEnd w:id="59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修改单位名称、法人、信用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://ip:port//%20enterprise/%20getEnterpriseDetail/%7bid%7d" </w:instrText>
      </w:r>
      <w:r>
        <w:fldChar w:fldCharType="separate"/>
      </w:r>
      <w:r>
        <w:rPr>
          <w:rStyle w:val="17"/>
          <w:rFonts w:hint="eastAsia" w:ascii="微软雅黑" w:hAnsi="微软雅黑"/>
        </w:rPr>
        <w:t>https://ip:port</w:t>
      </w:r>
      <w:r>
        <w:rPr>
          <w:rStyle w:val="17"/>
          <w:rFonts w:hint="eastAsia" w:ascii="微软雅黑" w:hAnsi="微软雅黑" w:eastAsia="微软雅黑"/>
        </w:rPr>
        <w:t>/</w:t>
      </w:r>
      <w:r>
        <w:rPr>
          <w:rStyle w:val="17"/>
          <w:rFonts w:ascii="微软雅黑" w:hAnsi="微软雅黑" w:eastAsia="微软雅黑"/>
        </w:rPr>
        <w:t>/enterprise/getEnterpriseDetail/</w:t>
      </w:r>
      <w:r>
        <w:rPr>
          <w:rStyle w:val="17"/>
          <w:rFonts w:hint="eastAsia" w:ascii="微软雅黑" w:hAnsi="微软雅黑" w:eastAsia="微软雅黑"/>
        </w:rPr>
        <w:t>{id}</w:t>
      </w:r>
      <w:r>
        <w:rPr>
          <w:rStyle w:val="17"/>
          <w:rFonts w:ascii="微软雅黑" w:hAnsi="微软雅黑" w:eastAsia="微软雅黑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ge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位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eastAsia="微软雅黑"/>
          <w:b w:val="0"/>
          <w:bCs w:val="0"/>
        </w:rPr>
      </w:pPr>
    </w:p>
    <w:p>
      <w:pPr>
        <w:widowControl/>
        <w:jc w:val="left"/>
        <w:rPr>
          <w:rFonts w:ascii="微软雅黑" w:hAnsi="微软雅黑" w:cs="宋体"/>
          <w:b/>
          <w:color w:val="222222"/>
          <w:kern w:val="0"/>
        </w:rPr>
      </w:pPr>
      <w:r>
        <w:rPr>
          <w:rFonts w:hint="eastAsia" w:ascii="微软雅黑" w:hAnsi="微软雅黑" w:cs="宋体"/>
          <w:b/>
          <w:color w:val="222222"/>
          <w:kern w:val="0"/>
        </w:rPr>
        <w:t>请求示例：</w:t>
      </w:r>
    </w:p>
    <w:p>
      <w:pPr>
        <w:rPr>
          <w:rStyle w:val="20"/>
          <w:rFonts w:ascii="Consolas" w:hAnsi="Consolas" w:eastAsia="宋体" w:cs="Consolas"/>
          <w:b/>
          <w:bCs/>
          <w:color w:val="FF0000"/>
          <w:kern w:val="21"/>
          <w:sz w:val="18"/>
          <w:szCs w:val="18"/>
        </w:rPr>
      </w:pPr>
      <w:r>
        <w:rPr>
          <w:rStyle w:val="20"/>
          <w:rFonts w:hint="eastAsia" w:ascii="Consolas" w:hAnsi="Consolas" w:eastAsia="宋体" w:cs="Consolas"/>
          <w:b/>
          <w:bCs/>
          <w:color w:val="FF0000"/>
          <w:kern w:val="21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eastAsia="宋体" w:cs="Consolas"/>
          <w:b/>
          <w:bCs/>
          <w:color w:val="FF0000"/>
          <w:kern w:val="21"/>
          <w:sz w:val="18"/>
          <w:szCs w:val="18"/>
        </w:rPr>
        <w:t>ip:port// enterprise/ getEnterpriseDetail/</w:t>
      </w:r>
      <w:r>
        <w:rPr>
          <w:rStyle w:val="20"/>
          <w:rFonts w:hint="eastAsia" w:ascii="Consolas" w:hAnsi="Consolas" w:eastAsia="宋体" w:cs="Consolas"/>
          <w:b/>
          <w:bCs/>
          <w:color w:val="FF0000"/>
          <w:kern w:val="21"/>
          <w:sz w:val="18"/>
          <w:szCs w:val="18"/>
        </w:rPr>
        <w:t>458789789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"chineseName": "深圳安印科技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creditCode": "421083198805414267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organizationCode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gmtCreate": "2019-06-20 14:28:1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gmtModified": "2019-07-04 14:33:5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isDeleted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"extDefine": "深圳市南山区深南大道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"remark": "的范德萨发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"legalName": "杨瑞芳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数据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hinese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reditCod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企业信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gmtCreat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D</w:t>
            </w:r>
            <w:r>
              <w:rPr>
                <w:rFonts w:hint="eastAsia" w:ascii="微软雅黑" w:hAnsi="微软雅黑"/>
                <w:color w:val="000000"/>
                <w:szCs w:val="21"/>
              </w:rPr>
              <w:t>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isDeleted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:正常 1: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extDefin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自定义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remark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legalNa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法人名称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pStyle w:val="3"/>
        <w:tabs>
          <w:tab w:val="clear" w:pos="432"/>
          <w:tab w:val="clear" w:pos="6247"/>
          <w:tab w:val="clear" w:pos="6530"/>
        </w:tabs>
        <w:ind w:left="709" w:hanging="567"/>
        <w:jc w:val="left"/>
      </w:pPr>
      <w:bookmarkStart w:id="60" w:name="_Toc29093"/>
      <w:r>
        <w:rPr>
          <w:rFonts w:hint="eastAsia"/>
        </w:rPr>
        <w:t>查询单位签署日志</w:t>
      </w:r>
      <w:bookmarkEnd w:id="60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根据单位ID查询签章日志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://ip:port/enterprise/pageListSignLog" </w:instrText>
      </w:r>
      <w:r>
        <w:fldChar w:fldCharType="separate"/>
      </w:r>
      <w:r>
        <w:rPr>
          <w:rStyle w:val="17"/>
          <w:rFonts w:hint="eastAsia" w:ascii="微软雅黑" w:hAnsi="微软雅黑"/>
        </w:rPr>
        <w:t>https://ip:port</w:t>
      </w:r>
      <w:r>
        <w:rPr>
          <w:rStyle w:val="17"/>
          <w:rFonts w:ascii="微软雅黑" w:hAnsi="微软雅黑" w:eastAsia="微软雅黑"/>
        </w:rPr>
        <w:t>/enterprise/pageListSignLog</w:t>
      </w:r>
      <w:r>
        <w:rPr>
          <w:rStyle w:val="17"/>
          <w:rFonts w:ascii="微软雅黑" w:hAnsi="微软雅黑" w:eastAsia="微软雅黑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urrentPag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enterprise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位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fileNam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如果fileName不为空，则根据文件名过滤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显示的条数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sealCod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企业主键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BDD6EE" w:themeFill="accent1" w:themeFillTint="66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如果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sealCode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不为空，则根据印章编码过滤查询</w:t>
            </w: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urrentPage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enterprise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fileName": "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ageSize": 1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sealCode": "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records": [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logId": "4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userNickName": "1379837433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fileName": "测试.doc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sealName": "测试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Business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Code": "4403010928774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ignFileHash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reateDate": "2019-07-08 15:01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logId": "4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userNickName": "1379837433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fileName": "测试.doc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sealName": "测试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Business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Code": "4403010928774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ignFileHash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reateDate": "2019-07-08 15:16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logId": "5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userNickName": "1379837433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fileName": "测试.doc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sealName": "测试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Business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Code": "4403010928774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ignFileHash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reateDate": "2019-07-08 15:46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]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total": 8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size": 1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current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a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de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optimizeCountSql": true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ages": 1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}</w:t>
      </w:r>
    </w:p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Style w:val="20"/>
          <w:rFonts w:ascii="Consolas" w:hAnsi="Consolas" w:eastAsia="宋体" w:cs="Consolas"/>
          <w:b/>
          <w:bCs/>
          <w:color w:val="FF0000"/>
          <w:kern w:val="21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数据结构体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jc w:val="left"/>
        <w:rPr>
          <w:rFonts w:ascii="微软雅黑" w:hAnsi="微软雅黑"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ata中records的对象信息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参数</w:t>
            </w:r>
          </w:p>
        </w:tc>
        <w:tc>
          <w:tcPr>
            <w:tcW w:w="2178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类型</w:t>
            </w:r>
          </w:p>
        </w:tc>
        <w:tc>
          <w:tcPr>
            <w:tcW w:w="7969" w:type="dxa"/>
            <w:tcBorders>
              <w:bottom w:val="single" w:color="auto" w:sz="4" w:space="0"/>
            </w:tcBorders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logId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日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userNickNam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fileNam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sealNam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array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sealBusinessTyp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业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sealCod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mediumType</w:t>
            </w:r>
          </w:p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介质类型 01：云印章 02：ukey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signFileHash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署文件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createDat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署日期 格式：</w:t>
            </w:r>
            <w:r>
              <w:rPr>
                <w:rFonts w:ascii="微软雅黑" w:hAnsi="微软雅黑"/>
                <w:color w:val="000000"/>
                <w:szCs w:val="21"/>
              </w:rPr>
              <w:t>2019-07-01 12:14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/>
    <w:p>
      <w:pPr>
        <w:pStyle w:val="3"/>
        <w:tabs>
          <w:tab w:val="clear" w:pos="432"/>
          <w:tab w:val="clear" w:pos="6247"/>
          <w:tab w:val="clear" w:pos="6530"/>
        </w:tabs>
        <w:ind w:left="709" w:hanging="567"/>
        <w:jc w:val="left"/>
      </w:pPr>
      <w:bookmarkStart w:id="61" w:name="_Toc23215"/>
      <w:r>
        <w:rPr>
          <w:rFonts w:hint="eastAsia"/>
        </w:rPr>
        <w:t>查询单位下某用户签署日志</w:t>
      </w:r>
      <w:bookmarkEnd w:id="61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根据用户ID查询签章日志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rPr>
          <w:rStyle w:val="16"/>
          <w:rFonts w:hint="eastAsia" w:ascii="微软雅黑" w:hAnsi="微软雅黑" w:cs="Times New Roman"/>
          <w:b w:val="0"/>
          <w:color w:val="222222"/>
        </w:rPr>
        <w:fldChar w:fldCharType="begin"/>
      </w:r>
      <w:r>
        <w:rPr>
          <w:rStyle w:val="16"/>
          <w:rFonts w:hint="eastAsia" w:ascii="微软雅黑" w:hAnsi="微软雅黑" w:cs="Times New Roman"/>
          <w:b w:val="0"/>
          <w:color w:val="222222"/>
        </w:rPr>
        <w:instrText xml:space="preserve"> HYPERLINK "http://ip:port/enterprise/userPageListSignLog" </w:instrText>
      </w:r>
      <w:r>
        <w:rPr>
          <w:rStyle w:val="16"/>
          <w:rFonts w:hint="eastAsia" w:ascii="微软雅黑" w:hAnsi="微软雅黑" w:cs="Times New Roman"/>
          <w:b w:val="0"/>
          <w:color w:val="222222"/>
        </w:rPr>
        <w:fldChar w:fldCharType="separate"/>
      </w:r>
      <w:r>
        <w:rPr>
          <w:rStyle w:val="16"/>
          <w:rFonts w:hint="eastAsia" w:ascii="微软雅黑" w:hAnsi="微软雅黑" w:cs="Times New Roman"/>
          <w:b w:val="0"/>
          <w:color w:val="222222"/>
        </w:rPr>
        <w:t>https://ip:port/enterprise/userPageListSignLog</w:t>
      </w:r>
      <w:r>
        <w:rPr>
          <w:rStyle w:val="16"/>
          <w:rFonts w:hint="eastAsia" w:ascii="微软雅黑" w:hAnsi="微软雅黑" w:cs="Times New Roman"/>
          <w:b w:val="0"/>
          <w:color w:val="222222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urrentPag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fileNam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如果fileName不为空，则根据文件名过滤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显示的条数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sealCod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企业主键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如果</w:t>
            </w: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sealCode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不为空，则根据印章编码过滤查询</w:t>
            </w: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urrentPage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userId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fileName": "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ageSize": 1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sealCode": "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records": [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logId": "4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userNickName": "1379837433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fileName": "测试.doc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sealName": "测试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Business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Code": "4403010928774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ignFileHash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reateDate": "2019-07-08 15:16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logId": "5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userNickName": "1379837433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fileName": "测试.doc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sealName": "测试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Business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Code": "4403010928774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ignFileHash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reateDate": "2019-07-08 15:43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logId": "5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userNickName": "1379837433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fileName": "测试.doc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sealName": "测试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Business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ealCode": "4403010928774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signFileHash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reateDate": "2019-07-08 15:46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]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total": 8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size": 1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current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a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de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optimizeCountSql": true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ages": 1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成功与否</w:t>
            </w:r>
          </w:p>
        </w:tc>
      </w:tr>
    </w:tbl>
    <w:p/>
    <w:p>
      <w:pPr>
        <w:jc w:val="left"/>
        <w:rPr>
          <w:rFonts w:ascii="微软雅黑" w:hAnsi="微软雅黑"/>
          <w:color w:val="ED7D31" w:themeColor="accent2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/>
          <w:color w:val="ED7D31" w:themeColor="accent2"/>
          <w:szCs w:val="21"/>
          <w14:textFill>
            <w14:solidFill>
              <w14:schemeClr w14:val="accent2"/>
            </w14:solidFill>
          </w14:textFill>
        </w:rPr>
        <w:t>data中records的对象信息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 w:themeFill="accen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E4D5" w:themeFill="accent2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参数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类型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logId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日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userNickNam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fileNam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sealNam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array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sealBusinessTyp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业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sealCod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mediumTyp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介质类型 01：云印章 02：ukey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signFileHash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署文件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createDat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署日期 格式：</w:t>
            </w:r>
            <w:r>
              <w:rPr>
                <w:rFonts w:ascii="微软雅黑" w:hAnsi="微软雅黑"/>
                <w:color w:val="000000"/>
                <w:szCs w:val="21"/>
              </w:rPr>
              <w:t>2019-07-01 12:14</w:t>
            </w:r>
          </w:p>
        </w:tc>
      </w:tr>
    </w:tbl>
    <w:p/>
    <w:p/>
    <w:p>
      <w:pPr>
        <w:pStyle w:val="3"/>
        <w:tabs>
          <w:tab w:val="clear" w:pos="432"/>
          <w:tab w:val="clear" w:pos="6247"/>
          <w:tab w:val="clear" w:pos="6530"/>
        </w:tabs>
        <w:ind w:left="709" w:hanging="567"/>
        <w:jc w:val="left"/>
      </w:pPr>
      <w:bookmarkStart w:id="62" w:name="_Toc25968"/>
      <w:r>
        <w:rPr>
          <w:rFonts w:hint="eastAsia"/>
        </w:rPr>
        <w:t>查询单位列表</w:t>
      </w:r>
      <w:bookmarkEnd w:id="62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分页查询单位列表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rPr>
          <w:rStyle w:val="16"/>
          <w:rFonts w:hint="eastAsia" w:ascii="微软雅黑" w:hAnsi="微软雅黑" w:cs="Times New Roman"/>
          <w:b w:val="0"/>
          <w:color w:val="222222"/>
        </w:rPr>
        <w:fldChar w:fldCharType="begin"/>
      </w:r>
      <w:r>
        <w:rPr>
          <w:rStyle w:val="16"/>
          <w:rFonts w:hint="eastAsia" w:ascii="微软雅黑" w:hAnsi="微软雅黑" w:cs="Times New Roman"/>
          <w:b w:val="0"/>
          <w:color w:val="222222"/>
        </w:rPr>
        <w:instrText xml:space="preserve"> HYPERLINK "http://ip:port/enterprise/pageListSignLog" </w:instrText>
      </w:r>
      <w:r>
        <w:rPr>
          <w:rStyle w:val="16"/>
          <w:rFonts w:hint="eastAsia" w:ascii="微软雅黑" w:hAnsi="微软雅黑" w:cs="Times New Roman"/>
          <w:b w:val="0"/>
          <w:color w:val="222222"/>
        </w:rPr>
        <w:fldChar w:fldCharType="separate"/>
      </w:r>
      <w:r>
        <w:rPr>
          <w:rStyle w:val="16"/>
          <w:rFonts w:hint="eastAsia" w:ascii="微软雅黑" w:hAnsi="微软雅黑" w:cs="Times New Roman"/>
          <w:b w:val="0"/>
          <w:color w:val="222222"/>
        </w:rPr>
        <w:t>https://ip:port/</w:t>
      </w:r>
      <w:r>
        <w:rPr>
          <w:rStyle w:val="16"/>
          <w:rFonts w:hint="eastAsia" w:ascii="微软雅黑" w:hAnsi="微软雅黑" w:cs="Times New Roman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 w:cs="Times New Roman"/>
          <w:b w:val="0"/>
          <w:color w:val="222222"/>
        </w:rPr>
        <w:t>enterprise/pageListEnterprise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urrentPag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I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nt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hineseNam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位名称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6DCE4" w:themeFill="text2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isDelete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6DCE4" w:themeFill="tex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6DCE4" w:themeFill="tex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6DCE4" w:themeFill="tex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否禁用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6DCE4" w:themeFill="tex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：正常 1：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显示的条数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chineseName": "安印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urrentPage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isDeleted": "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ageSize": 10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records": [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chineseName": "深圳安印科技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reditCode": "421083198805414267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organizationCode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gmtCreate": "2019-06-20 14:28:1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gmtModified": "2019-07-04 14:33:5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sDeleted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extDefine": "深圳市南山区深南大道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remark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legalName": null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]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total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size": 1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current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a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de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optimizeCountSql": true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ages": 1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返回的结果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record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array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分页数据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rPr>
          <w:rFonts w:ascii="微软雅黑" w:hAnsi="微软雅黑" w:cs="宋体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cs="宋体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  <w:t>records中对象信息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 w:themeFill="accen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E4D5" w:themeFill="accent2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参数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类型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d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单位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chineseNam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creditCode</w:t>
            </w:r>
          </w:p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企业信用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organizationCod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组织机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gmtCreat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gmtModified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isDeleted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 正常 1 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extDefine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自定义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remark</w:t>
            </w: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legalName</w:t>
            </w:r>
          </w:p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  <w:tc>
          <w:tcPr>
            <w:tcW w:w="2178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法人名称</w:t>
            </w:r>
          </w:p>
        </w:tc>
      </w:tr>
    </w:tbl>
    <w:p>
      <w:pPr>
        <w:pStyle w:val="2"/>
      </w:pPr>
      <w:bookmarkStart w:id="63" w:name="_Toc2173"/>
      <w:bookmarkStart w:id="64" w:name="_Toc4735"/>
      <w:bookmarkStart w:id="65" w:name="_Toc20257"/>
      <w:r>
        <w:rPr>
          <w:rFonts w:hint="eastAsia"/>
        </w:rPr>
        <w:t>印章接口</w:t>
      </w:r>
      <w:bookmarkEnd w:id="63"/>
    </w:p>
    <w:p>
      <w:pPr>
        <w:pStyle w:val="3"/>
        <w:tabs>
          <w:tab w:val="left" w:pos="709"/>
          <w:tab w:val="clear" w:pos="6530"/>
        </w:tabs>
        <w:ind w:left="0" w:firstLine="142"/>
      </w:pPr>
      <w:bookmarkStart w:id="66" w:name="_Toc22170"/>
      <w:r>
        <w:rPr>
          <w:rFonts w:hint="eastAsia"/>
        </w:rPr>
        <w:t>为某单位上传印章</w:t>
      </w:r>
      <w:bookmarkEnd w:id="66"/>
    </w:p>
    <w:p>
      <w:pPr>
        <w:pStyle w:val="4"/>
      </w:pPr>
      <w:bookmarkStart w:id="67" w:name="_Toc741"/>
      <w:r>
        <w:rPr>
          <w:rFonts w:hint="eastAsia"/>
        </w:rPr>
        <w:t>上传云印章保存临时章模</w:t>
      </w:r>
      <w:bookmarkEnd w:id="67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第一步先上传章模图片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</w:t>
      </w:r>
      <w:r>
        <w:rPr>
          <w:rStyle w:val="16"/>
          <w:rFonts w:ascii="微软雅黑" w:hAnsi="微软雅黑" w:eastAsia="微软雅黑"/>
          <w:b w:val="0"/>
          <w:color w:val="222222"/>
        </w:rPr>
        <w:t>seal/defined/file</w:t>
      </w: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ge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width</w:t>
            </w:r>
          </w:p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设置印章宽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height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设置印章高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MutilFile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上传的章模文件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335/seal/defined/file?width=40&amp;height=40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ab/>
      </w:r>
    </w:p>
    <w:p>
      <w:pPr>
        <w:widowControl/>
        <w:jc w:val="left"/>
      </w:pP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Width": 39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Height": 39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Path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065/group2/M00/0A/0C/wKgz5l0jMv-AfisXAAQSPrYlPAU439.png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DataTmpId": "597882008307236864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返回数据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Widt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Heigh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Path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F</w:t>
            </w:r>
            <w:r>
              <w:rPr>
                <w:rFonts w:hint="eastAsia" w:ascii="微软雅黑" w:hAnsi="微软雅黑"/>
                <w:color w:val="000000"/>
                <w:szCs w:val="21"/>
              </w:rPr>
              <w:t>astdfs返回的章模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DataTmpId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章模上传后生产的临时ID</w:t>
            </w:r>
          </w:p>
        </w:tc>
      </w:tr>
    </w:tbl>
    <w:p/>
    <w:p>
      <w:pPr>
        <w:pStyle w:val="4"/>
      </w:pPr>
      <w:bookmarkStart w:id="68" w:name="_Toc17613"/>
      <w:r>
        <w:rPr>
          <w:rFonts w:hint="eastAsia"/>
        </w:rPr>
        <w:t>设置章模名称、宽高提交保存章模信息</w:t>
      </w:r>
      <w:bookmarkEnd w:id="68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第二步 基于第一步产生的临时数据，进行章模数据的保存提交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/</w:t>
      </w:r>
      <w:r>
        <w:t xml:space="preserve"> seal/save</w:t>
      </w:r>
      <w: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ertificateId</w:t>
            </w:r>
          </w:p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</w:t>
            </w:r>
            <w:r>
              <w:rPr>
                <w:rFonts w:ascii="宋体" w:hAnsi="宋体" w:eastAsia="宋体" w:cs="宋体"/>
                <w:kern w:val="0"/>
                <w:sz w:val="24"/>
              </w:rPr>
              <w:t>certificateSource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=01时不能为空</w:t>
            </w:r>
          </w:p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ertificateSourc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来源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单位证书库关联  02 在线软证书 03 本地生成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enterpriseOrPersonal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2"/>
            </w:pPr>
            <w:r>
              <w:t>企业表或个人表主键ID</w:t>
            </w:r>
          </w:p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BusinessTyp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业务类型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2"/>
            </w:pPr>
            <w:r>
              <w:t>01 行政章、02 财务章等 个人： 03 电子私章</w:t>
            </w:r>
          </w:p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DataTmp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上传章模图片时返回的章模临时表主键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Height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设置章模高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Width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设置章模宽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Nam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名称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Path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上传章模时返回的章模图片路径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UserTyp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所属的用户类型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单位用户 02 个人用户</w:t>
            </w: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ertificateId": "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ertificateSource": "0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reateM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enterpriseOrPersonal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Business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DataTmpId": "59783226466290892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Height": "4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Name": "cesss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Path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065/group2/M00/0A/0C/wKgz5l0jBKuAZRhPAAQYIWygT1I105.png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User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Width": "40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true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成功与否</w:t>
            </w:r>
          </w:p>
        </w:tc>
      </w:tr>
    </w:tbl>
    <w:p/>
    <w:p/>
    <w:p>
      <w:pPr>
        <w:pStyle w:val="3"/>
        <w:tabs>
          <w:tab w:val="clear" w:pos="432"/>
          <w:tab w:val="clear" w:pos="6247"/>
          <w:tab w:val="clear" w:pos="6530"/>
        </w:tabs>
        <w:ind w:left="709" w:hanging="567"/>
        <w:jc w:val="left"/>
      </w:pPr>
      <w:bookmarkStart w:id="69" w:name="_Toc19118"/>
      <w:r>
        <w:rPr>
          <w:rFonts w:hint="eastAsia"/>
        </w:rPr>
        <w:t>查询某单位下的印章</w:t>
      </w:r>
      <w:bookmarkEnd w:id="69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根据单位ID分页查询单位下的印章信息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://ip:port/seal/pageListSealInfo" </w:instrText>
      </w:r>
      <w:r>
        <w:fldChar w:fldCharType="separate"/>
      </w:r>
      <w:r>
        <w:rPr>
          <w:rStyle w:val="17"/>
          <w:rFonts w:hint="eastAsia" w:ascii="微软雅黑" w:hAnsi="微软雅黑"/>
        </w:rPr>
        <w:t>https://ip:port</w:t>
      </w:r>
      <w:r>
        <w:rPr>
          <w:rStyle w:val="17"/>
          <w:rFonts w:hint="eastAsia" w:ascii="微软雅黑" w:hAnsi="微软雅黑" w:eastAsia="微软雅黑"/>
        </w:rPr>
        <w:t>/</w:t>
      </w:r>
      <w:r>
        <w:rPr>
          <w:rStyle w:val="17"/>
          <w:rFonts w:eastAsia="微软雅黑"/>
          <w:kern w:val="2"/>
          <w:szCs w:val="24"/>
        </w:rPr>
        <w:t>seal/pageListSealInfo</w:t>
      </w:r>
      <w:r>
        <w:rPr>
          <w:rStyle w:val="17"/>
          <w:rFonts w:eastAsia="微软雅黑"/>
          <w:kern w:val="2"/>
          <w:szCs w:val="24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urrentPag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enterpriseOrPersonal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企业或个人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显示条数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urrentPage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enterpriseOrPersonal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ageSize": 10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records": [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d": "597832901689606144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Code": "4403013334765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Name": "cesss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Business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Width": "4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Height": "4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Source": "0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Id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User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enterpriseOrPersonal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Path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065/group2/M00/0A/0C/wKgz5l0jBKuAZRhPAAQYIWygT1I105.png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gmtCreate": "2019-07-08 16:54:3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sDeleted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Status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1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d": "59775415512937267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Code": "4403010928774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pictureName": "测试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Business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Width": "9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Height": "9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Sourc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Id": "1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User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enterpriseOrPersonal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Path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065/group2/M00/09/A7/wKgz5l0iuJCAMWsAAA3tXhFDp38687.png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gmtCreate": "2019-07-08 11:41:3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sDeleted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Status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1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d": "59775392657755340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Code": "4403017881290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pictureName": "陆文雄的章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Business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Width": "44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Height": "4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Source": "0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Id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User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enterpriseOrPersonal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Path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065/gro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gmtCreate": "2019-07-08 11:40:4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sDeleted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Status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1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]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total": 3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size": 1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current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a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de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optimizeCountSql": true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ages": 1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返回数据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record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A</w:t>
            </w:r>
            <w:r>
              <w:rPr>
                <w:rFonts w:hint="eastAsia" w:ascii="微软雅黑" w:hAnsi="微软雅黑"/>
                <w:color w:val="000000"/>
                <w:szCs w:val="21"/>
              </w:rPr>
              <w:t>rray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分页数据</w:t>
            </w:r>
          </w:p>
        </w:tc>
      </w:tr>
    </w:tbl>
    <w:p>
      <w:pPr>
        <w:ind w:firstLine="420"/>
        <w:rPr>
          <w:rFonts w:ascii="微软雅黑" w:hAnsi="微软雅黑" w:cs="宋体"/>
          <w:color w:val="000000"/>
          <w:kern w:val="0"/>
          <w:szCs w:val="21"/>
        </w:rPr>
      </w:pPr>
    </w:p>
    <w:p>
      <w:pPr>
        <w:ind w:firstLine="420"/>
        <w:rPr>
          <w:rFonts w:ascii="微软雅黑" w:hAnsi="微软雅黑" w:cs="宋体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cs="宋体"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  <w:t>r</w:t>
      </w:r>
      <w:r>
        <w:rPr>
          <w:rFonts w:ascii="微软雅黑" w:hAnsi="微软雅黑" w:cs="宋体"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  <w:t>ecords</w:t>
      </w:r>
      <w:r>
        <w:rPr>
          <w:rFonts w:hint="eastAsia" w:ascii="微软雅黑" w:hAnsi="微软雅黑" w:cs="宋体"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  <w:t>中单个对象参数</w:t>
      </w:r>
    </w:p>
    <w:tbl>
      <w:tblPr>
        <w:tblStyle w:val="14"/>
        <w:tblW w:w="13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d</w:t>
            </w:r>
          </w:p>
        </w:tc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Code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Name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BusinessType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业务类型  01 行政章 02 财务章 03 电子私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Width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Height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certificateSource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证书来源  01 单位证书库关联  02 在线软证书 03 本地生成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certificateId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证书ID, 当</w:t>
            </w:r>
            <w:r>
              <w:rPr>
                <w:rFonts w:ascii="微软雅黑" w:hAnsi="微软雅黑"/>
                <w:color w:val="000000"/>
                <w:szCs w:val="21"/>
              </w:rPr>
              <w:t>certificateSource</w:t>
            </w:r>
            <w:r>
              <w:rPr>
                <w:rFonts w:hint="eastAsia" w:ascii="微软雅黑" w:hAnsi="微软雅黑"/>
                <w:color w:val="000000"/>
                <w:szCs w:val="21"/>
              </w:rPr>
              <w:t>=01时，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UserType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 xml:space="preserve">印章用户类型 01 单位用户 02 个人用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enterpriseOrPersonalId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单位或个人表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Path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  <w:t>章模图片路径 如：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  <w:lang w:eastAsia="zh-CN"/>
              </w:rPr>
              <w:t>https://</w:t>
            </w:r>
            <w:r>
              <w:rPr>
                <w:rFonts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  <w:t>192.168.51.218:6065/gro</w:t>
            </w: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  <w:t>up/1.p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gmtCreate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D</w:t>
            </w:r>
            <w:r>
              <w:rPr>
                <w:rFonts w:hint="eastAsia" w:ascii="微软雅黑" w:hAnsi="微软雅黑"/>
                <w:color w:val="000000"/>
                <w:szCs w:val="21"/>
              </w:rPr>
              <w:t>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  <w:t>创建时间 如：</w:t>
            </w:r>
            <w:r>
              <w:rPr>
                <w:rFonts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  <w:t>2019-07-08 11:40:4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isDeleted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  <w:t>是否有效 01：有效 02 已删除或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Status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  <w:t>印章状态 01：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mediumType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rPr>
                <w:rFonts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Times New Roman"/>
                <w:color w:val="000000"/>
                <w:kern w:val="2"/>
                <w:sz w:val="21"/>
                <w:szCs w:val="21"/>
              </w:rPr>
              <w:t>介质类型 01 云印章 02 ukey印章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code错误码：</w:t>
      </w:r>
    </w:p>
    <w:tbl>
      <w:tblPr>
        <w:tblStyle w:val="14"/>
        <w:tblW w:w="10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00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参数有误</w:t>
            </w:r>
          </w:p>
        </w:tc>
      </w:tr>
    </w:tbl>
    <w:p/>
    <w:p>
      <w:pPr>
        <w:pStyle w:val="3"/>
        <w:tabs>
          <w:tab w:val="clear" w:pos="432"/>
          <w:tab w:val="clear" w:pos="6247"/>
          <w:tab w:val="clear" w:pos="6530"/>
        </w:tabs>
        <w:ind w:left="709" w:hanging="567"/>
        <w:jc w:val="left"/>
      </w:pPr>
      <w:bookmarkStart w:id="70" w:name="_Toc13934"/>
      <w:r>
        <w:rPr>
          <w:rFonts w:hint="eastAsia"/>
        </w:rPr>
        <w:t>查询某用户下的印章</w:t>
      </w:r>
      <w:bookmarkEnd w:id="70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/>
          <w:b w:val="0"/>
          <w:color w:val="222222"/>
        </w:rPr>
        <w:t>根据用户ID查询用户所有的印章信息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://ip:port//%20seal/userPageListSealInfo" </w:instrText>
      </w:r>
      <w:r>
        <w:fldChar w:fldCharType="separate"/>
      </w:r>
      <w:r>
        <w:rPr>
          <w:rStyle w:val="17"/>
          <w:rFonts w:hint="eastAsia" w:ascii="微软雅黑" w:hAnsi="微软雅黑"/>
        </w:rPr>
        <w:t>https://ip:port</w:t>
      </w:r>
      <w:r>
        <w:rPr>
          <w:rStyle w:val="17"/>
          <w:rFonts w:hint="eastAsia" w:ascii="微软雅黑" w:hAnsi="微软雅黑" w:eastAsia="微软雅黑"/>
        </w:rPr>
        <w:t>/</w:t>
      </w:r>
      <w:bookmarkStart w:id="95" w:name="_GoBack"/>
      <w:bookmarkEnd w:id="95"/>
      <w:r>
        <w:rPr>
          <w:rStyle w:val="17"/>
          <w:rFonts w:eastAsia="微软雅黑"/>
          <w:kern w:val="2"/>
          <w:szCs w:val="24"/>
        </w:rPr>
        <w:t>seal/</w:t>
      </w:r>
      <w:r>
        <w:rPr>
          <w:rStyle w:val="17"/>
          <w:rFonts w:hint="eastAsia" w:eastAsia="微软雅黑"/>
          <w:kern w:val="2"/>
          <w:szCs w:val="24"/>
        </w:rPr>
        <w:t>pageUserListSealInfo</w:t>
      </w:r>
      <w:r>
        <w:rPr>
          <w:rStyle w:val="17"/>
          <w:rFonts w:eastAsia="微软雅黑"/>
          <w:kern w:val="2"/>
          <w:szCs w:val="24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urrentPag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用户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显示条数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urrentPage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userId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ageSize": 10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records": [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d": "597832901689606144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Code": "4403013334765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Name": "cesss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Business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Width": "4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Height": "4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Source": "0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Id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User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enterpriseOrPersonal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Path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065/group2/M00/0A/0C/wKgz5l0jBKuAZRhPAAQYIWygT1I105.png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gmtCreate": "2019-07-08 16:54:3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sDeleted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Status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1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d": "59775415512937267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Code": "4403010928774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pictureName": "测试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BusinessType": "0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Width": "9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Height": "9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Sourc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Id": "1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User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enterpriseOrPersonal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Path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065/group2/M00/09/A7/wKgz5l0iuJCAMWsAAA3tXhFDp38687.png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gmtCreate": "2019-07-08 11:41:3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sDeleted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Status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1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d": "59775392657755340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Code": "4403017881290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pictureName": "陆文雄的章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Business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Width": "44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Height": "4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Source": "0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certificateId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User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enterpriseOrPersonal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Path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065/gro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gmtCreate": "2019-07-08 11:40:4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isDeleted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pictureStatus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  "mediumType": "01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]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total": 3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size": 1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current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a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de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optimizeCountSql": true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ages": 1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返回数据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record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A</w:t>
            </w:r>
            <w:r>
              <w:rPr>
                <w:rFonts w:hint="eastAsia" w:ascii="微软雅黑" w:hAnsi="微软雅黑"/>
                <w:color w:val="000000"/>
                <w:szCs w:val="21"/>
              </w:rPr>
              <w:t>rray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CCE8CF" w:themeFill="background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分页数据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r</w:t>
      </w:r>
      <w:r>
        <w:rPr>
          <w:rFonts w:ascii="微软雅黑" w:hAnsi="微软雅黑" w:cs="宋体"/>
          <w:color w:val="000000"/>
          <w:kern w:val="0"/>
          <w:szCs w:val="21"/>
        </w:rPr>
        <w:t>ecords</w:t>
      </w:r>
      <w:r>
        <w:rPr>
          <w:rFonts w:hint="eastAsia" w:ascii="微软雅黑" w:hAnsi="微软雅黑" w:cs="宋体"/>
          <w:color w:val="000000"/>
          <w:kern w:val="0"/>
          <w:szCs w:val="21"/>
        </w:rPr>
        <w:t>中单个对象参数</w:t>
      </w:r>
    </w:p>
    <w:tbl>
      <w:tblPr>
        <w:tblStyle w:val="14"/>
        <w:tblW w:w="13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 w:themeFill="accen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E4D5" w:themeFill="accent2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d</w:t>
            </w:r>
          </w:p>
        </w:tc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Code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Name</w:t>
            </w:r>
          </w:p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BusinessType</w:t>
            </w:r>
          </w:p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业务类型  01 行政章 02 财务章 03 电子私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Width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Height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ertificateSourc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证书来源  01 单位证书库关联  02 在线软证书 03 本地生成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ertificateI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证书ID, 当</w:t>
            </w:r>
            <w:r>
              <w:rPr>
                <w:rFonts w:ascii="宋体" w:hAnsi="宋体" w:eastAsia="宋体" w:cs="宋体"/>
                <w:kern w:val="0"/>
                <w:sz w:val="24"/>
              </w:rPr>
              <w:t>certificateSource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=01时，不能为空</w:t>
            </w:r>
          </w:p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UserTyp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 xml:space="preserve">印章用户类型 01 单位用户 02 个人用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enterpriseOrPersonalI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单位或个人表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Path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rPr>
                <w:rFonts w:ascii="宋体" w:hAnsi="宋体" w:cs="宋体"/>
                <w:kern w:val="0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章模图片路径如：</w:t>
            </w:r>
            <w:r>
              <w:rPr>
                <w:rFonts w:hint="eastAsia" w:ascii="宋体" w:hAnsi="宋体" w:cs="宋体"/>
                <w:kern w:val="0"/>
                <w:lang w:eastAsia="zh-CN"/>
              </w:rPr>
              <w:t>https://</w:t>
            </w:r>
            <w:r>
              <w:rPr>
                <w:rFonts w:ascii="宋体" w:hAnsi="宋体" w:cs="宋体"/>
                <w:kern w:val="0"/>
              </w:rPr>
              <w:t>192.168.51.218:6065/gro</w:t>
            </w:r>
            <w:r>
              <w:rPr>
                <w:rFonts w:hint="eastAsia" w:ascii="宋体" w:hAnsi="宋体" w:cs="宋体"/>
                <w:kern w:val="0"/>
              </w:rPr>
              <w:t>up/1.png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gmtCreat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D</w:t>
            </w:r>
            <w:r>
              <w:rPr>
                <w:rFonts w:hint="eastAsia" w:ascii="微软雅黑" w:hAnsi="微软雅黑"/>
                <w:color w:val="000000"/>
                <w:szCs w:val="21"/>
              </w:rPr>
              <w:t>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rPr>
                <w:rFonts w:ascii="宋体" w:hAnsi="宋体" w:cs="宋体"/>
                <w:kern w:val="0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创建时间如：</w:t>
            </w:r>
            <w:r>
              <w:rPr>
                <w:rFonts w:ascii="宋体" w:hAnsi="宋体" w:cs="宋体"/>
                <w:kern w:val="0"/>
              </w:rPr>
              <w:t>2019-07-08 11:40:43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sDelete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否有效 01：有效 02 已删除或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Status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状态 01：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mediumTyp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介质类型 01 云印章 02 ukey印章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code错误码：</w:t>
      </w:r>
    </w:p>
    <w:tbl>
      <w:tblPr>
        <w:tblStyle w:val="14"/>
        <w:tblW w:w="10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00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参数有误</w:t>
            </w:r>
          </w:p>
        </w:tc>
      </w:tr>
    </w:tbl>
    <w:p/>
    <w:p/>
    <w:p>
      <w:pPr>
        <w:pStyle w:val="3"/>
        <w:tabs>
          <w:tab w:val="clear" w:pos="432"/>
          <w:tab w:val="clear" w:pos="6247"/>
          <w:tab w:val="clear" w:pos="6530"/>
        </w:tabs>
        <w:ind w:left="709" w:hanging="567"/>
        <w:jc w:val="left"/>
      </w:pPr>
      <w:bookmarkStart w:id="71" w:name="_Toc6778"/>
      <w:r>
        <w:rPr>
          <w:rFonts w:hint="eastAsia"/>
        </w:rPr>
        <w:t>查询印章详情信息</w:t>
      </w:r>
      <w:bookmarkEnd w:id="71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根据印章编码查询印章详情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fldChar w:fldCharType="begin"/>
      </w:r>
      <w:r>
        <w:instrText xml:space="preserve"> HYPERLINK "http://ip:port//%20/seal/query/%7bpictureCode%7d" </w:instrText>
      </w:r>
      <w:r>
        <w:fldChar w:fldCharType="separate"/>
      </w:r>
      <w:r>
        <w:rPr>
          <w:rStyle w:val="17"/>
          <w:rFonts w:hint="eastAsia" w:ascii="微软雅黑" w:hAnsi="微软雅黑"/>
        </w:rPr>
        <w:t>https://ip:port</w:t>
      </w:r>
      <w:r>
        <w:rPr>
          <w:rStyle w:val="17"/>
          <w:rFonts w:hint="eastAsia" w:ascii="微软雅黑" w:hAnsi="微软雅黑" w:eastAsia="微软雅黑"/>
        </w:rPr>
        <w:t>/</w:t>
      </w:r>
      <w:r>
        <w:rPr>
          <w:rStyle w:val="17"/>
          <w:rFonts w:ascii="微软雅黑" w:hAnsi="微软雅黑" w:eastAsia="微软雅黑"/>
        </w:rPr>
        <w:t>//seal/query/</w:t>
      </w:r>
      <w:r>
        <w:rPr>
          <w:rStyle w:val="17"/>
          <w:rFonts w:hint="eastAsia" w:ascii="微软雅黑" w:hAnsi="微软雅黑" w:eastAsia="微软雅黑"/>
        </w:rPr>
        <w:t>{pictureCode}</w:t>
      </w:r>
      <w:r>
        <w:rPr>
          <w:rStyle w:val="17"/>
          <w:rFonts w:ascii="微软雅黑" w:hAnsi="微软雅黑" w:eastAsia="微软雅黑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ge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ictureCode</w:t>
            </w: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1"/>
              <w:rPr>
                <w:rFonts w:ascii="宋体" w:hAnsi="宋体" w:cs="宋体"/>
                <w:kern w:val="0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如：</w:t>
            </w:r>
            <w:r>
              <w:rPr>
                <w:rFonts w:ascii="宋体" w:hAnsi="宋体" w:cs="宋体"/>
                <w:kern w:val="0"/>
              </w:rPr>
              <w:t>44030178812900</w:t>
            </w:r>
          </w:p>
        </w:tc>
      </w:tr>
    </w:tbl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id": "59775392657755340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Code": "4403017881290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"pictureName": "陆文雄的章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Business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Width": "44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Height": "4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certificateSource": "0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certificateId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User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enterpriseOrPersonal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Path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065/gro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gmtCreate": "2019-07-08 11:40:4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isDeleted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ictureStatus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mediumType": "01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数据对象</w:t>
            </w:r>
          </w:p>
        </w:tc>
      </w:tr>
    </w:tbl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rPr>
          <w:rFonts w:ascii="微软雅黑" w:hAnsi="微软雅黑" w:cs="宋体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</w:pPr>
      <w:r>
        <w:rPr>
          <w:rFonts w:hint="eastAsia" w:ascii="微软雅黑" w:hAnsi="微软雅黑" w:cs="宋体"/>
          <w:b/>
          <w:bCs/>
          <w:color w:val="ED7D31" w:themeColor="accent2"/>
          <w:kern w:val="0"/>
          <w:szCs w:val="21"/>
          <w14:textFill>
            <w14:solidFill>
              <w14:schemeClr w14:val="accent2"/>
            </w14:solidFill>
          </w14:textFill>
        </w:rPr>
        <w:t>data中数据对象属性</w:t>
      </w:r>
    </w:p>
    <w:tbl>
      <w:tblPr>
        <w:tblStyle w:val="14"/>
        <w:tblW w:w="138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E4D5" w:themeFill="accent2" w:themeFillTint="33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E4D5" w:themeFill="accent2" w:themeFillTint="33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d</w:t>
            </w:r>
          </w:p>
        </w:tc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pictureCode</w:t>
            </w: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Name</w:t>
            </w:r>
          </w:p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BusinessType</w:t>
            </w:r>
          </w:p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业务类型  01 行政章 02 财务章 03 电子私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Width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Height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ertificateSourc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证书来源  01 单位证书库关联  02 在线软证书 03 本地生成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ertificateI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证书ID, 当</w:t>
            </w:r>
            <w:r>
              <w:rPr>
                <w:rFonts w:ascii="宋体" w:hAnsi="宋体" w:eastAsia="宋体" w:cs="宋体"/>
                <w:kern w:val="0"/>
                <w:sz w:val="24"/>
              </w:rPr>
              <w:t>certificateSource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=01时，不能为空</w:t>
            </w:r>
          </w:p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UserTyp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 xml:space="preserve">印章用户类型 01 单位用户 02 个人用户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enterpriseOrPersonalI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单位或个人表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Path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rPr>
                <w:rFonts w:ascii="宋体" w:hAnsi="宋体" w:cs="宋体"/>
                <w:kern w:val="0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章模图片路径如：</w:t>
            </w:r>
            <w:r>
              <w:rPr>
                <w:rFonts w:hint="eastAsia" w:ascii="宋体" w:hAnsi="宋体" w:cs="宋体"/>
                <w:kern w:val="0"/>
                <w:lang w:eastAsia="zh-CN"/>
              </w:rPr>
              <w:t>https://</w:t>
            </w:r>
            <w:r>
              <w:rPr>
                <w:rFonts w:ascii="宋体" w:hAnsi="宋体" w:cs="宋体"/>
                <w:kern w:val="0"/>
              </w:rPr>
              <w:t>192.168.51.218:6065/gro</w:t>
            </w:r>
            <w:r>
              <w:rPr>
                <w:rFonts w:hint="eastAsia" w:ascii="宋体" w:hAnsi="宋体" w:cs="宋体"/>
                <w:kern w:val="0"/>
              </w:rPr>
              <w:t>up/1.png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gmtCreat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D</w:t>
            </w:r>
            <w:r>
              <w:rPr>
                <w:rFonts w:hint="eastAsia" w:ascii="微软雅黑" w:hAnsi="微软雅黑"/>
                <w:color w:val="000000"/>
                <w:szCs w:val="21"/>
              </w:rPr>
              <w:t>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rPr>
                <w:rFonts w:ascii="宋体" w:hAnsi="宋体" w:cs="宋体"/>
                <w:kern w:val="0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创建时间如：</w:t>
            </w:r>
            <w:r>
              <w:rPr>
                <w:rFonts w:ascii="宋体" w:hAnsi="宋体" w:cs="宋体"/>
                <w:kern w:val="0"/>
              </w:rPr>
              <w:t>2019-07-08 11:40:43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/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isDeleted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否有效 01：有效 02 已删除或禁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Status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印章状态 01：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mediumTyp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BE4D5" w:themeFill="accent2" w:themeFillTint="33"/>
          </w:tcPr>
          <w:p>
            <w:pPr>
              <w:pStyle w:val="11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介质类型 01 云印章 02 ukey印章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code错误码：</w:t>
      </w:r>
    </w:p>
    <w:tbl>
      <w:tblPr>
        <w:tblStyle w:val="14"/>
        <w:tblW w:w="10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00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参数有误</w:t>
            </w:r>
          </w:p>
        </w:tc>
      </w:tr>
    </w:tbl>
    <w:p/>
    <w:p>
      <w:pPr>
        <w:pStyle w:val="3"/>
        <w:tabs>
          <w:tab w:val="clear" w:pos="432"/>
          <w:tab w:val="clear" w:pos="6247"/>
          <w:tab w:val="clear" w:pos="6530"/>
        </w:tabs>
        <w:ind w:left="709" w:hanging="567"/>
        <w:jc w:val="left"/>
      </w:pPr>
      <w:bookmarkStart w:id="72" w:name="_Toc23072"/>
      <w:r>
        <w:rPr>
          <w:rFonts w:hint="eastAsia"/>
        </w:rPr>
        <w:t>修改印章</w:t>
      </w:r>
      <w:bookmarkEnd w:id="72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/>
          <w:b w:val="0"/>
          <w:color w:val="222222"/>
        </w:rPr>
        <w:t>根据印章编码修改印章信息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bCs w:val="0"/>
          <w:color w:val="222222"/>
        </w:rPr>
        <w:t>/</w:t>
      </w:r>
      <w:r>
        <w:rPr>
          <w:rStyle w:val="16"/>
          <w:rFonts w:ascii="微软雅黑" w:hAnsi="微软雅黑"/>
          <w:b w:val="0"/>
          <w:color w:val="222222"/>
        </w:rPr>
        <w:t>seal/update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ertificateId</w:t>
            </w:r>
          </w:p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11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ID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</w:t>
            </w:r>
            <w:r>
              <w:rPr>
                <w:rFonts w:ascii="宋体" w:hAnsi="宋体" w:eastAsia="宋体" w:cs="宋体"/>
                <w:kern w:val="0"/>
                <w:sz w:val="24"/>
              </w:rPr>
              <w:t>certificateSource</w:t>
            </w:r>
            <w:r>
              <w:rPr>
                <w:rFonts w:hint="eastAsia" w:ascii="宋体" w:hAnsi="宋体" w:eastAsia="宋体" w:cs="宋体"/>
                <w:kern w:val="0"/>
                <w:sz w:val="24"/>
              </w:rPr>
              <w:t>=01时不能为空</w:t>
            </w:r>
          </w:p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ertificateSource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来源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单位证书库关联  02 在线软证书 03 本地生成证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createMod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创建方式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Style w:val="28"/>
              </w:rPr>
              <w:t>1手绘签名，2本地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mediumTyp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介质类型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01 云印章 02 ukey印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BusinessTyp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业务类型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2"/>
            </w:pPr>
            <w:r>
              <w:t>01 行政章、02 财务章等 个人： 03 电子私章</w:t>
            </w:r>
          </w:p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DataTmp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否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上传章模图片时返回的章模临时表主键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如果有重新上传章模，pictureDataTmpid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Height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设置章模高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Width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设置章模宽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Nam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章模名称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picturePath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上传章模时返回的章模图片路径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如果有重新上传，则为最新上传返回的path，否则为原有path路径</w:t>
            </w: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ertificateId": "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ertificateSource": "0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reateM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enterpriseOrPersonalId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medium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Business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DataTmpId": "59783226466290892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Height": "4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Name": "cesss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Path":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  <w:lang w:eastAsia="zh-CN"/>
        </w:rPr>
        <w:t>https://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192.168.51.218:6065/group2/M00/0A/0C/wKgz5l0jBKuAZRhPAAQYIWygT1I105.png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UserType": "01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Width": "40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"data": true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成功与否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code错误码：</w:t>
      </w:r>
    </w:p>
    <w:tbl>
      <w:tblPr>
        <w:tblStyle w:val="14"/>
        <w:tblW w:w="10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00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参数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13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编辑印章信息失败</w:t>
            </w:r>
          </w:p>
        </w:tc>
      </w:tr>
    </w:tbl>
    <w:p/>
    <w:p>
      <w:pPr>
        <w:pStyle w:val="3"/>
        <w:tabs>
          <w:tab w:val="clear" w:pos="432"/>
          <w:tab w:val="clear" w:pos="6247"/>
          <w:tab w:val="clear" w:pos="6530"/>
        </w:tabs>
        <w:ind w:left="426" w:hanging="284"/>
        <w:jc w:val="left"/>
      </w:pPr>
      <w:bookmarkStart w:id="73" w:name="_Toc29376"/>
      <w:r>
        <w:rPr>
          <w:rFonts w:hint="eastAsia"/>
        </w:rPr>
        <w:t>删除某单位下的印章</w:t>
      </w:r>
      <w:bookmarkEnd w:id="73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/>
          <w:b w:val="0"/>
          <w:color w:val="222222"/>
        </w:rPr>
        <w:t>根据印章编码和单位ID批量删除印章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bCs w:val="0"/>
          <w:color w:val="222222"/>
        </w:rPr>
        <w:t>/</w:t>
      </w:r>
      <w:r>
        <w:rPr>
          <w:rStyle w:val="16"/>
          <w:rFonts w:ascii="微软雅黑" w:hAnsi="微软雅黑"/>
          <w:b w:val="0"/>
          <w:color w:val="222222"/>
        </w:rPr>
        <w:t>seal/</w:t>
      </w:r>
      <w:r>
        <w:rPr>
          <w:rStyle w:val="16"/>
          <w:rFonts w:hint="eastAsia" w:ascii="微软雅黑" w:hAnsi="微软雅黑"/>
          <w:b w:val="0"/>
          <w:color w:val="222222"/>
        </w:rPr>
        <w:t>delete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enterprise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位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pictureCodes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L</w:t>
            </w: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st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编码list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list大小为1时删除单个，但list大于1时批量删除</w:t>
            </w: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enterpriseId": "7989898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pictureCodes": [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451465656","44030109287749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]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true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成功与否</w:t>
            </w:r>
          </w:p>
        </w:tc>
      </w:tr>
    </w:tbl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code错误码：</w:t>
      </w:r>
    </w:p>
    <w:tbl>
      <w:tblPr>
        <w:tblStyle w:val="14"/>
        <w:tblW w:w="10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00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参数有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14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删除印章失败</w:t>
            </w:r>
          </w:p>
        </w:tc>
      </w:tr>
    </w:tbl>
    <w:p>
      <w:pPr>
        <w:pStyle w:val="3"/>
      </w:pPr>
      <w:bookmarkStart w:id="74" w:name="_Toc4440"/>
      <w:r>
        <w:rPr>
          <w:rFonts w:hint="eastAsia"/>
        </w:rPr>
        <w:t>印章</w:t>
      </w:r>
      <w:r>
        <w:rPr>
          <w:rFonts w:hint="eastAsia"/>
          <w:lang w:val="en-US" w:eastAsia="zh-CN"/>
        </w:rPr>
        <w:t>权限分配</w:t>
      </w:r>
      <w:bookmarkEnd w:id="74"/>
    </w:p>
    <w:p>
      <w:r>
        <w:rPr>
          <w:rFonts w:hint="eastAsia"/>
        </w:rPr>
        <w:t>接口描述：接口可指定用户分配指定印章权限</w:t>
      </w:r>
    </w:p>
    <w:p>
      <w:r>
        <w:rPr>
          <w:rFonts w:hint="eastAsia"/>
        </w:rPr>
        <w:t>接口链接：</w:t>
      </w:r>
      <w:r>
        <w:rPr>
          <w:rFonts w:hint="eastAsia"/>
          <w:lang w:eastAsia="zh-CN"/>
        </w:rPr>
        <w:t>https://</w:t>
      </w:r>
      <w:r>
        <w:rPr>
          <w:rFonts w:hint="eastAsia"/>
        </w:rPr>
        <w:t>ip:port</w:t>
      </w:r>
      <w:r>
        <w:rPr>
          <w:rFonts w:hint="default"/>
        </w:rPr>
        <w:t>/userSeal/bind</w:t>
      </w:r>
    </w:p>
    <w:p>
      <w:r>
        <w:rPr>
          <w:rFonts w:hint="eastAsia"/>
        </w:rPr>
        <w:t>请求方式： post</w:t>
      </w:r>
    </w:p>
    <w:p>
      <w:r>
        <w:rPr>
          <w:rFonts w:hint="eastAsia"/>
        </w:rPr>
        <w:t>请求头：</w:t>
      </w:r>
      <w:r>
        <w:t>Content-Type</w:t>
      </w:r>
      <w:r>
        <w:rPr>
          <w:rFonts w:hint="eastAsia"/>
        </w:rPr>
        <w:t>：</w:t>
      </w:r>
      <w:r>
        <w:t>application/json</w:t>
      </w:r>
    </w:p>
    <w:p>
      <w:r>
        <w:rPr>
          <w:rFonts w:hint="eastAsia"/>
        </w:rPr>
        <w:t>api_token:  token令牌</w:t>
      </w:r>
    </w:p>
    <w:p>
      <w:r>
        <w:rPr>
          <w:rFonts w:hint="eastAsia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/>
          <w:p>
            <w:r>
              <w:rPr>
                <w:rFonts w:hint="eastAsia"/>
              </w:rPr>
              <w:t>seal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  <w:lang w:val="en-US" w:eastAsia="zh-CN"/>
              </w:rPr>
              <w:t>印章</w:t>
            </w:r>
            <w:r>
              <w:rPr>
                <w:rFonts w:hint="eastAsia"/>
              </w:rPr>
              <w:t>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r>
              <w:rPr>
                <w:rFonts w:hint="eastAsia"/>
              </w:rPr>
              <w:t>userIds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rray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集合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/>
        </w:tc>
      </w:tr>
    </w:tbl>
    <w:p>
      <w:r>
        <w:rPr>
          <w:rFonts w:hint="eastAsia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sealId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": "7989898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userIds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": [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451465656","44030109287749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]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true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r>
        <w:rPr>
          <w:rFonts w:hint="eastAsia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rPr>
                <w:rFonts w:hint="eastAsia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rPr>
                <w:rFonts w:hint="eastAsia"/>
              </w:rPr>
              <w:t>成功与否</w:t>
            </w:r>
          </w:p>
        </w:tc>
      </w:tr>
    </w:tbl>
    <w:p/>
    <w:p>
      <w:pPr>
        <w:pStyle w:val="3"/>
      </w:pPr>
      <w:bookmarkStart w:id="75" w:name="_Toc28308"/>
      <w:r>
        <w:rPr>
          <w:rFonts w:hint="eastAsia"/>
        </w:rPr>
        <w:t>印章</w:t>
      </w:r>
      <w:r>
        <w:rPr>
          <w:rFonts w:hint="eastAsia"/>
          <w:lang w:val="en-US" w:eastAsia="zh-CN"/>
        </w:rPr>
        <w:t>权限回收</w:t>
      </w:r>
      <w:bookmarkEnd w:id="75"/>
    </w:p>
    <w:p>
      <w:r>
        <w:rPr>
          <w:rFonts w:hint="eastAsia"/>
        </w:rPr>
        <w:t>接口描述：接口可指定用户</w:t>
      </w:r>
      <w:r>
        <w:rPr>
          <w:rFonts w:hint="eastAsia"/>
          <w:lang w:val="en-US" w:eastAsia="zh-CN"/>
        </w:rPr>
        <w:t>回收</w:t>
      </w:r>
      <w:r>
        <w:rPr>
          <w:rFonts w:hint="eastAsia"/>
        </w:rPr>
        <w:t>指定印章权限</w:t>
      </w:r>
    </w:p>
    <w:p>
      <w:r>
        <w:rPr>
          <w:rFonts w:hint="eastAsia"/>
        </w:rPr>
        <w:t>接口链接：</w:t>
      </w:r>
      <w:r>
        <w:rPr>
          <w:rFonts w:hint="eastAsia"/>
          <w:lang w:eastAsia="zh-CN"/>
        </w:rPr>
        <w:t>https://</w:t>
      </w:r>
      <w:r>
        <w:rPr>
          <w:rFonts w:hint="eastAsia"/>
        </w:rPr>
        <w:t>ip:port</w:t>
      </w:r>
      <w:r>
        <w:rPr>
          <w:rFonts w:hint="default"/>
        </w:rPr>
        <w:t>/userSeal/unBind</w:t>
      </w:r>
    </w:p>
    <w:p>
      <w:r>
        <w:rPr>
          <w:rFonts w:hint="eastAsia"/>
        </w:rPr>
        <w:t>请求方式： post</w:t>
      </w:r>
    </w:p>
    <w:p>
      <w:r>
        <w:rPr>
          <w:rFonts w:hint="eastAsia"/>
        </w:rPr>
        <w:t>请求头：</w:t>
      </w:r>
      <w:r>
        <w:t>Content-Type</w:t>
      </w:r>
      <w:r>
        <w:rPr>
          <w:rFonts w:hint="eastAsia"/>
        </w:rPr>
        <w:t>：</w:t>
      </w:r>
      <w:r>
        <w:t>application/json</w:t>
      </w:r>
    </w:p>
    <w:p>
      <w:r>
        <w:rPr>
          <w:rFonts w:hint="eastAsia"/>
        </w:rPr>
        <w:t>api_token:  token令牌</w:t>
      </w:r>
    </w:p>
    <w:p>
      <w:r>
        <w:rPr>
          <w:rFonts w:hint="eastAsia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/>
          <w:p>
            <w:r>
              <w:rPr>
                <w:rFonts w:hint="eastAsia"/>
              </w:rPr>
              <w:t>seal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  <w:lang w:val="en-US" w:eastAsia="zh-CN"/>
              </w:rPr>
              <w:t>印章</w:t>
            </w:r>
            <w:r>
              <w:rPr>
                <w:rFonts w:hint="eastAsia"/>
              </w:rPr>
              <w:t>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r>
              <w:rPr>
                <w:rFonts w:hint="eastAsia"/>
              </w:rPr>
              <w:t>user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>
            <w:pPr>
              <w:rPr>
                <w:rFonts w:hint="eastAsia" w:eastAsia="微软雅黑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EEAF6" w:themeFill="accent1" w:themeFillTint="33"/>
          </w:tcPr>
          <w:p/>
        </w:tc>
      </w:tr>
    </w:tbl>
    <w:p>
      <w:r>
        <w:rPr>
          <w:rFonts w:hint="eastAsia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sealId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": "79898989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</w:t>
      </w: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userId</w:t>
      </w: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": "44030109287749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r>
        <w:rPr>
          <w:rFonts w:hint="eastAsia"/>
        </w:rPr>
        <w:tab/>
      </w:r>
      <w:r>
        <w:rPr>
          <w:rFonts w:hint="eastAsia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true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r>
        <w:rPr>
          <w:rFonts w:hint="eastAsia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rPr>
                <w:rFonts w:hint="eastAsia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rPr>
                <w:rFonts w:hint="eastAsia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r>
              <w:rPr>
                <w:rFonts w:hint="eastAsia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r>
              <w:rPr>
                <w:rFonts w:hint="eastAsia"/>
              </w:rPr>
              <w:t>成功与否</w:t>
            </w:r>
          </w:p>
        </w:tc>
      </w:tr>
    </w:tbl>
    <w:p>
      <w:pPr>
        <w:pStyle w:val="2"/>
      </w:pPr>
      <w:bookmarkStart w:id="76" w:name="_Toc5258"/>
      <w:r>
        <w:rPr>
          <w:rFonts w:hint="eastAsia"/>
        </w:rPr>
        <w:t>打印</w:t>
      </w:r>
      <w:bookmarkEnd w:id="76"/>
    </w:p>
    <w:p>
      <w:pPr>
        <w:pStyle w:val="3"/>
        <w:spacing w:before="0" w:after="0"/>
        <w:ind w:left="0" w:firstLine="0"/>
      </w:pPr>
      <w:bookmarkStart w:id="77" w:name="_Toc28573"/>
      <w:r>
        <w:rPr>
          <w:rFonts w:hint="eastAsia"/>
        </w:rPr>
        <w:t>打印日志</w:t>
      </w:r>
      <w:bookmarkEnd w:id="77"/>
    </w:p>
    <w:p>
      <w:pPr>
        <w:rPr>
          <w:rStyle w:val="16"/>
          <w:rFonts w:ascii="微软雅黑" w:hAnsi="微软雅黑" w:eastAsia="微软雅黑"/>
          <w:b w:val="0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Fonts w:hint="eastAsia" w:ascii="微软雅黑" w:hAnsi="微软雅黑" w:cs="微软雅黑"/>
          <w:szCs w:val="21"/>
        </w:rPr>
        <w:t>输出文件打印日志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color w:val="222222"/>
        </w:rPr>
        <w:t>接口链接：</w:t>
      </w:r>
      <w:r>
        <w:fldChar w:fldCharType="begin"/>
      </w:r>
      <w:r>
        <w:instrText xml:space="preserve"> HYPERLINK "https://seal.chowtaifook.sz/cdf/auth/createToken" </w:instrText>
      </w:r>
      <w:r>
        <w:fldChar w:fldCharType="separate"/>
      </w:r>
      <w:r>
        <w:rPr>
          <w:rStyle w:val="16"/>
          <w:rFonts w:hint="eastAsia" w:ascii="微软雅黑" w:hAnsi="微软雅黑"/>
          <w:b w:val="0"/>
          <w:color w:val="222222"/>
        </w:rPr>
        <w:t>https://ip:port/document/print/getFilePrintList</w:t>
      </w:r>
    </w:p>
    <w:p>
      <w:pPr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方式：</w:t>
      </w:r>
      <w:r>
        <w:rPr>
          <w:rStyle w:val="16"/>
          <w:rFonts w:hint="eastAsia" w:ascii="微软雅黑" w:hAnsi="微软雅黑"/>
          <w:b w:val="0"/>
          <w:color w:val="222222"/>
        </w:rPr>
        <w:t>GET</w:t>
      </w:r>
    </w:p>
    <w:p>
      <w:pPr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ascii="微软雅黑" w:hAnsi="微软雅黑" w:eastAsia="微软雅黑"/>
          <w:b w:val="0"/>
          <w:color w:val="222222"/>
        </w:rPr>
        <w:fldChar w:fldCharType="end"/>
      </w:r>
      <w:r>
        <w:rPr>
          <w:rStyle w:val="16"/>
          <w:rFonts w:hint="eastAsia" w:ascii="微软雅黑" w:hAnsi="微软雅黑"/>
          <w:bCs w:val="0"/>
          <w:color w:val="222222"/>
        </w:rPr>
        <w:t>请求头：</w:t>
      </w:r>
      <w:r>
        <w:rPr>
          <w:rStyle w:val="16"/>
          <w:rFonts w:hint="eastAsia" w:ascii="微软雅黑" w:hAnsi="微软雅黑"/>
          <w:b w:val="0"/>
          <w:color w:val="222222"/>
        </w:rPr>
        <w:t>Content-Type: application/json</w:t>
      </w:r>
    </w:p>
    <w:p>
      <w:pPr>
        <w:ind w:left="420" w:firstLine="420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7"/>
        <w:gridCol w:w="863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863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urrPag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iz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nteger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widowControl/>
              <w:jc w:val="left"/>
              <w:textAlignment w:val="center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行数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2047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eastAsia="宋体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863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微软雅黑"/>
                <w:color w:val="000000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文档编码</w:t>
            </w:r>
          </w:p>
        </w:tc>
        <w:tc>
          <w:tcPr>
            <w:tcW w:w="4432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16"/>
          <w:rFonts w:hint="eastAsia" w:ascii="微软雅黑" w:hAnsi="微软雅黑"/>
          <w:bCs w:val="0"/>
          <w:color w:val="222222"/>
        </w:rPr>
        <w:t>请求示例：</w:t>
      </w:r>
    </w:p>
    <w:p>
      <w:pPr>
        <w:rPr>
          <w:rStyle w:val="16"/>
          <w:rFonts w:ascii="微软雅黑" w:hAnsi="微软雅黑"/>
          <w:bCs w:val="0"/>
          <w:color w:val="222222"/>
        </w:rPr>
      </w:pPr>
      <w:r>
        <w:rPr>
          <w:rStyle w:val="21"/>
          <w:rFonts w:hint="eastAsia" w:ascii="Consolas" w:hAnsi="Consolas" w:cs="Consolas"/>
          <w:color w:val="CC0000"/>
          <w:sz w:val="18"/>
          <w:szCs w:val="18"/>
          <w:lang w:eastAsia="zh-CN"/>
        </w:rPr>
        <w:t>https://</w:t>
      </w:r>
      <w:r>
        <w:rPr>
          <w:rStyle w:val="21"/>
          <w:rFonts w:hint="eastAsia" w:ascii="Consolas" w:hAnsi="Consolas" w:cs="Consolas"/>
          <w:color w:val="CC0000"/>
          <w:sz w:val="18"/>
          <w:szCs w:val="18"/>
        </w:rPr>
        <w:t>ip:port/document/print/getFilePrintList?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fileCode=9081e7d7-40c8-4d60-ada7-7084b4dd6851&amp;currPage=1&amp;pageSize=10</w:t>
      </w: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records": [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id": "60614463848238284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printUser": "2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userEnterprise": "591635506115117056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userType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userChannel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fileCode": "c7f996bf-9df8-4fa8-bfd1-9ef50b5c1248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gmtCreate": "2019-07-31 15:22:23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userName": "System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  "enterpriseName": "深圳安印科技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 xml:space="preserve">    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]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total": 3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size": 1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current": 1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a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descs": null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optimizeCountSql": true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  "pages": 1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}</w:t>
      </w:r>
    </w:p>
    <w:p>
      <w:pPr>
        <w:rPr>
          <w:rFonts w:ascii="Consolas" w:hAnsi="Consolas" w:eastAsia="Consolas" w:cs="Consolas"/>
          <w:color w:val="000000"/>
          <w:sz w:val="19"/>
          <w:szCs w:val="19"/>
          <w:shd w:val="clear" w:color="auto" w:fill="FCF6DB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}</w:t>
      </w:r>
    </w:p>
    <w:p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data 参数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records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List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数据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total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总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z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每页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current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当前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ages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总页数</w:t>
            </w:r>
          </w:p>
        </w:tc>
      </w:tr>
    </w:tbl>
    <w:p>
      <w:pPr>
        <w:rPr>
          <w:rFonts w:ascii="微软雅黑" w:hAnsi="微软雅黑" w:cs="宋体"/>
          <w:color w:val="000000"/>
          <w:kern w:val="0"/>
          <w:szCs w:val="21"/>
        </w:rPr>
      </w:pPr>
      <w:r>
        <w:rPr>
          <w:rFonts w:hint="eastAsia" w:ascii="微软雅黑" w:hAnsi="微软雅黑" w:cs="宋体"/>
          <w:color w:val="000000"/>
          <w:kern w:val="0"/>
          <w:szCs w:val="21"/>
        </w:rPr>
        <w:t>records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打印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printUser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打印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Enterpris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用户所属单位/个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Typ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单位2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Channel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后台用户2前台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file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文件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gmtCreat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打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userNam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enterpriseNam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企业/个人名称</w:t>
            </w:r>
          </w:p>
        </w:tc>
      </w:tr>
    </w:tbl>
    <w:p/>
    <w:p>
      <w:pPr>
        <w:pStyle w:val="2"/>
      </w:pPr>
      <w:bookmarkStart w:id="78" w:name="_Toc9651"/>
      <w:r>
        <w:rPr>
          <w:rFonts w:hint="eastAsia"/>
        </w:rPr>
        <w:t>文档验证</w:t>
      </w:r>
      <w:bookmarkEnd w:id="78"/>
    </w:p>
    <w:p>
      <w:pPr>
        <w:pStyle w:val="3"/>
        <w:tabs>
          <w:tab w:val="clear" w:pos="432"/>
          <w:tab w:val="clear" w:pos="6247"/>
          <w:tab w:val="clear" w:pos="6530"/>
        </w:tabs>
        <w:ind w:left="709" w:hanging="567"/>
        <w:jc w:val="left"/>
      </w:pPr>
      <w:bookmarkStart w:id="79" w:name="_Toc25333"/>
      <w:r>
        <w:rPr>
          <w:rFonts w:hint="eastAsia"/>
        </w:rPr>
        <w:t>签章文件验证</w:t>
      </w:r>
      <w:bookmarkEnd w:id="79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/>
          <w:b w:val="0"/>
          <w:color w:val="222222"/>
        </w:rPr>
        <w:t>验证签章文件是否被篡改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https://ip:port</w:t>
      </w:r>
      <w:r>
        <w:rPr>
          <w:rStyle w:val="16"/>
          <w:rFonts w:hint="eastAsia" w:ascii="微软雅黑" w:hAnsi="微软雅黑" w:eastAsia="微软雅黑"/>
          <w:b w:val="0"/>
          <w:bCs w:val="0"/>
          <w:color w:val="222222"/>
        </w:rPr>
        <w:t>/</w:t>
      </w:r>
      <w:r>
        <w:rPr>
          <w:rStyle w:val="16"/>
          <w:rFonts w:ascii="微软雅黑" w:hAnsi="微软雅黑"/>
          <w:b w:val="0"/>
          <w:color w:val="222222"/>
        </w:rPr>
        <w:t>verify/sign/file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ascii="微软雅黑" w:hAnsi="微软雅黑" w:eastAsia="微软雅黑"/>
          <w:b w:val="0"/>
          <w:color w:val="222222"/>
        </w:rPr>
        <w:t>Content-Type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：</w:t>
      </w:r>
      <w:r>
        <w:rPr>
          <w:rStyle w:val="16"/>
          <w:rFonts w:ascii="微软雅黑" w:hAnsi="微软雅黑" w:eastAsia="微软雅黑"/>
          <w:b w:val="0"/>
          <w:color w:val="222222"/>
        </w:rPr>
        <w:t>application/json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Cs w:val="0"/>
          <w:color w:val="222222"/>
        </w:rPr>
      </w:pPr>
      <w:r>
        <w:rPr>
          <w:rStyle w:val="16"/>
          <w:rFonts w:hint="eastAsia" w:ascii="微软雅黑" w:hAnsi="微软雅黑" w:eastAsia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ignFileStr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章文件base64字符串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  <w:t xml:space="preserve">  "signFileStr": "JVBERi0xLjQKJcOkw7zDtsOfCjIgMCBvYmoKPDwvTGVuZ3RoIDMgMCBSL0ZpbHRlci9GbGF0ZURlY29kZT4+CnN0cmVhbQp4nJ1STUvDQBC976+Ys9DtvP3KLoRA07Sgt0DAg3jyC4Qq9uLfdzbVdmsbUS/DZGbe2/cmwxr0rt6IiSXzyWtD0UFH2j6o6wt6kR5yl7ZPqh2UDDiqfNSehnuar0HgnD/WDDbN8KxWg+q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b/>
          <w:bCs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b/>
          <w:bCs/>
          <w:color w:val="FF0000"/>
          <w:sz w:val="18"/>
          <w:szCs w:val="18"/>
        </w:rPr>
        <w:t>}</w:t>
      </w: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  "signFileSignatureList": [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      "isSignatureCertificate": true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      "isTimestampCertificate": true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"signer": "华为技术有限公司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      "signDate": "2018-10-31 15:54:2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"certificateAuthority": "天诚安信试用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      "timestamp": "2018-10-31 15:54:2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      "sealCode": null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  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  ]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O</w:t>
            </w:r>
            <w:r>
              <w:rPr>
                <w:rFonts w:hint="eastAsia" w:ascii="微软雅黑" w:hAnsi="微软雅黑"/>
                <w:color w:val="000000"/>
                <w:szCs w:val="21"/>
              </w:rPr>
              <w:t>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返回数据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signFileSignatureLis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A</w:t>
            </w:r>
            <w:r>
              <w:rPr>
                <w:rFonts w:hint="eastAsia" w:ascii="微软雅黑" w:hAnsi="微软雅黑"/>
                <w:color w:val="000000"/>
                <w:szCs w:val="21"/>
              </w:rPr>
              <w:t>rray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页签章时 array大小为1，多页签时array大于1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ascii="微软雅黑" w:hAnsi="微软雅黑" w:cs="宋体"/>
          <w:b/>
          <w:bCs/>
          <w:color w:val="222222"/>
          <w:kern w:val="0"/>
          <w:szCs w:val="21"/>
        </w:rPr>
        <w:t>signFileSignatureList</w:t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对象参数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isSignatureCertificat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否签名认证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isTimestampCertificat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boolean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是否时间戳认证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hAnsi="微软雅黑" w:cs="宋体"/>
                <w:color w:val="000000"/>
                <w:kern w:val="0"/>
                <w:szCs w:val="21"/>
              </w:rPr>
              <w:t>signer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约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ignDate</w:t>
            </w:r>
          </w:p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签署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certificateAuthority</w:t>
            </w:r>
          </w:p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证书颁发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timestamp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eastAsia="宋体" w:cs="宋体"/>
                <w:kern w:val="0"/>
                <w:sz w:val="24"/>
              </w:rPr>
            </w:pPr>
            <w:r>
              <w:rPr>
                <w:rFonts w:ascii="宋体" w:hAnsi="宋体" w:eastAsia="宋体" w:cs="宋体"/>
                <w:kern w:val="0"/>
                <w:sz w:val="24"/>
              </w:rPr>
              <w:t>sealCod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印章编码</w:t>
            </w:r>
          </w:p>
        </w:tc>
      </w:tr>
    </w:tbl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code错误码：</w:t>
      </w:r>
    </w:p>
    <w:tbl>
      <w:tblPr>
        <w:tblStyle w:val="14"/>
        <w:tblW w:w="108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值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1000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参数有误</w:t>
            </w:r>
          </w:p>
        </w:tc>
      </w:tr>
    </w:tbl>
    <w:p/>
    <w:p>
      <w:pPr>
        <w:pStyle w:val="3"/>
        <w:tabs>
          <w:tab w:val="clear" w:pos="432"/>
          <w:tab w:val="clear" w:pos="6247"/>
          <w:tab w:val="clear" w:pos="6530"/>
        </w:tabs>
        <w:ind w:left="709" w:hanging="567"/>
        <w:jc w:val="left"/>
      </w:pPr>
      <w:bookmarkStart w:id="80" w:name="_Toc11345"/>
      <w:r>
        <w:rPr>
          <w:rFonts w:hint="eastAsia"/>
        </w:rPr>
        <w:t>二维码验证</w:t>
      </w:r>
      <w:bookmarkEnd w:id="80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/>
          <w:b w:val="0"/>
          <w:color w:val="222222"/>
        </w:rPr>
        <w:t>验证签章文件是否被篡改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  <w:lang w:val="en-US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https://ip:port</w:t>
      </w:r>
      <w:r>
        <w:rPr>
          <w:rStyle w:val="16"/>
          <w:rFonts w:hint="default" w:ascii="微软雅黑" w:hAnsi="微软雅黑"/>
          <w:b w:val="0"/>
          <w:color w:val="222222"/>
        </w:rPr>
        <w:t>/verify/sign/verify/qrCode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/{id}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  <w:lang w:val="en-US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  <w:lang w:val="en-US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hint="eastAsia" w:ascii="微软雅黑" w:hAnsi="微软雅黑" w:eastAsia="微软雅黑"/>
          <w:b w:val="0"/>
          <w:bCs w:val="0"/>
          <w:color w:val="222222"/>
        </w:rPr>
        <w:t>Content-Type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application/x-www-form-urlencoded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840" w:firstLineChars="40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id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主键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contractId": "621022834335940608"</w:t>
      </w:r>
    </w:p>
    <w:p>
      <w:pPr>
        <w:widowControl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/>
        </w:rPr>
        <w:tab/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>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"code": 0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"msg": "请求成功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"data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>"signFileSignatureList": [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"signInfoRespDTO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  "timestamp": "2019-07-30 19:18:35 000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  "effectiveDes": "签名有效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  "signTime": "2019-07-30 19:18:35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  "updateDes": "未被篡改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}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"cerInfoRespDTO": {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  "ownwer": "安印科技有限公司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  "certificateAuthority": "CCS NETCA L1 Sub1 CA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  "signAlgorithm": "SHA256WITHRSA",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  "periodOfValidity": "2018-04-13 10:59:29 ~ 2023-04-13 10:59:29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hint="eastAsia" w:ascii="Consolas" w:hAnsi="Consolas" w:cs="Consolas"/>
          <w:color w:val="FF0000"/>
          <w:sz w:val="18"/>
          <w:szCs w:val="18"/>
        </w:rPr>
        <w:t xml:space="preserve">    ]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 xml:space="preserve">  }</w:t>
      </w:r>
    </w:p>
    <w:p>
      <w:pPr>
        <w:pStyle w:val="11"/>
        <w:shd w:val="clear" w:color="auto" w:fill="F5F5F5"/>
        <w:wordWrap w:val="0"/>
        <w:spacing w:line="270" w:lineRule="atLeast"/>
        <w:rPr>
          <w:rStyle w:val="20"/>
          <w:rFonts w:ascii="Consolas" w:hAnsi="Consolas" w:cs="Consolas"/>
          <w:color w:val="FF0000"/>
          <w:sz w:val="18"/>
          <w:szCs w:val="18"/>
        </w:rPr>
      </w:pPr>
      <w:r>
        <w:rPr>
          <w:rStyle w:val="20"/>
          <w:rFonts w:ascii="Consolas" w:hAnsi="Consolas" w:cs="Consolas"/>
          <w:color w:val="FF0000"/>
          <w:sz w:val="18"/>
          <w:szCs w:val="18"/>
        </w:rPr>
        <w:t>}</w:t>
      </w:r>
    </w:p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ascii="微软雅黑" w:hAnsi="微软雅黑"/>
                <w:color w:val="000000"/>
                <w:szCs w:val="21"/>
              </w:rPr>
              <w:t>O</w:t>
            </w:r>
            <w:r>
              <w:rPr>
                <w:rFonts w:hint="eastAsia" w:ascii="微软雅黑" w:hAnsi="微软雅黑"/>
                <w:color w:val="000000"/>
                <w:szCs w:val="21"/>
              </w:rPr>
              <w:t>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返回数据对象</w:t>
            </w:r>
          </w:p>
        </w:tc>
      </w:tr>
    </w:tbl>
    <w:p>
      <w:pPr>
        <w:ind w:firstLine="420"/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data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signFileSignatureList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Array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单页签章时 array大小为1，多页签时array大于1</w:t>
            </w:r>
          </w:p>
        </w:tc>
      </w:tr>
    </w:tbl>
    <w:p>
      <w:pPr>
        <w:ind w:firstLine="420"/>
        <w:rPr>
          <w:rFonts w:ascii="微软雅黑" w:hAnsi="微软雅黑" w:cs="宋体"/>
          <w:b/>
          <w:bCs/>
          <w:color w:val="222222"/>
          <w:kern w:val="0"/>
          <w:szCs w:val="21"/>
        </w:rPr>
      </w:pPr>
    </w:p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ascii="微软雅黑" w:hAnsi="微软雅黑" w:cs="宋体"/>
          <w:b/>
          <w:bCs/>
          <w:color w:val="222222"/>
          <w:kern w:val="0"/>
          <w:szCs w:val="21"/>
        </w:rPr>
        <w:t>signFileSignatureList</w:t>
      </w: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对象参数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ignInfoRespDTO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ignInfoRespDTO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 xml:space="preserve">签名信息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erInfoRespDTO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erInfoRespDTO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证书信息</w:t>
            </w:r>
          </w:p>
        </w:tc>
      </w:tr>
    </w:tbl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/>
          <w:color w:val="000000"/>
          <w:szCs w:val="21"/>
        </w:rPr>
        <w:t>signInfoRespDTO 对象参数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timestamp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时间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effectiveDe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署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ignTime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证书颁发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updateDes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Date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时间戳</w:t>
            </w:r>
          </w:p>
        </w:tc>
      </w:tr>
    </w:tbl>
    <w:p>
      <w:pPr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/>
          <w:color w:val="000000"/>
          <w:szCs w:val="21"/>
        </w:rPr>
        <w:t>cerInfoRespDTO对象参数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ownwer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拥有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certificateAuthority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颁发机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ignAlgorithm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签名算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3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periodOfValidity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auto"/>
          </w:tcPr>
          <w:p>
            <w:pPr>
              <w:jc w:val="left"/>
              <w:rPr>
                <w:rFonts w:ascii="微软雅黑" w:hAnsi="微软雅黑"/>
                <w:color w:val="000000"/>
                <w:szCs w:val="21"/>
              </w:rPr>
            </w:pPr>
            <w:r>
              <w:rPr>
                <w:rFonts w:hint="eastAsia" w:ascii="微软雅黑" w:hAnsi="微软雅黑"/>
                <w:color w:val="000000"/>
                <w:szCs w:val="21"/>
              </w:rPr>
              <w:t>有限期</w:t>
            </w:r>
          </w:p>
        </w:tc>
      </w:tr>
    </w:tbl>
    <w:p>
      <w:pPr>
        <w:pStyle w:val="3"/>
        <w:numPr>
          <w:ilvl w:val="1"/>
          <w:numId w:val="0"/>
        </w:numPr>
        <w:tabs>
          <w:tab w:val="clear" w:pos="6247"/>
        </w:tabs>
        <w:ind w:leftChars="0"/>
        <w:rPr>
          <w:rFonts w:hint="eastAsia"/>
          <w:lang w:val="en-US" w:eastAsia="zh-CN"/>
        </w:rPr>
      </w:pPr>
      <w:bookmarkStart w:id="81" w:name="_Toc11715"/>
      <w:r>
        <w:rPr>
          <w:rFonts w:hint="eastAsia"/>
          <w:lang w:val="en-US" w:eastAsia="zh-CN"/>
        </w:rPr>
        <w:t>11.3验证码验证</w:t>
      </w:r>
      <w:bookmarkEnd w:id="81"/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/>
          <w:b w:val="0"/>
          <w:color w:val="222222"/>
          <w:lang w:val="en-US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描述：</w:t>
      </w:r>
      <w:r>
        <w:rPr>
          <w:rStyle w:val="16"/>
          <w:rFonts w:hint="eastAsia" w:ascii="微软雅黑" w:hAnsi="微软雅黑"/>
          <w:b w:val="0"/>
          <w:color w:val="222222"/>
          <w:lang w:val="en-US"/>
        </w:rPr>
        <w:t>通过验证码查询对应的信息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  <w:lang w:val="en-US"/>
        </w:rPr>
      </w:pPr>
      <w:r>
        <w:rPr>
          <w:rStyle w:val="16"/>
          <w:rFonts w:hint="eastAsia" w:ascii="微软雅黑" w:hAnsi="微软雅黑" w:eastAsia="微软雅黑"/>
          <w:color w:val="222222"/>
        </w:rPr>
        <w:t>接口链接：</w:t>
      </w:r>
      <w:r>
        <w:rPr>
          <w:rStyle w:val="16"/>
          <w:rFonts w:hint="eastAsia" w:ascii="微软雅黑" w:hAnsi="微软雅黑"/>
          <w:b w:val="0"/>
          <w:bCs w:val="0"/>
          <w:color w:val="222222"/>
        </w:rPr>
        <w:t>https://ip:port</w:t>
      </w:r>
      <w:r>
        <w:rPr>
          <w:rStyle w:val="16"/>
          <w:rFonts w:hint="default" w:ascii="微软雅黑" w:hAnsi="微软雅黑"/>
          <w:b w:val="0"/>
          <w:color w:val="222222"/>
        </w:rPr>
        <w:fldChar w:fldCharType="begin"/>
      </w:r>
      <w:r>
        <w:rPr>
          <w:rStyle w:val="16"/>
          <w:rFonts w:hint="default" w:ascii="微软雅黑" w:hAnsi="微软雅黑"/>
          <w:b w:val="0"/>
          <w:color w:val="222222"/>
        </w:rPr>
        <w:instrText xml:space="preserve"> HYPERLINK "http://192.168.51.218:6335/swagger-ui.html" \l "!/v1461460953956430495/verifySignByCodeUsingPOST" </w:instrText>
      </w:r>
      <w:r>
        <w:rPr>
          <w:rStyle w:val="16"/>
          <w:rFonts w:hint="default" w:ascii="微软雅黑" w:hAnsi="微软雅黑"/>
          <w:b w:val="0"/>
          <w:color w:val="222222"/>
        </w:rPr>
        <w:fldChar w:fldCharType="separate"/>
      </w:r>
      <w:r>
        <w:rPr>
          <w:rStyle w:val="16"/>
          <w:rFonts w:hint="default" w:ascii="微软雅黑" w:hAnsi="微软雅黑"/>
          <w:b w:val="0"/>
          <w:color w:val="222222"/>
        </w:rPr>
        <w:t>/verify/sign/verify/code/{code}</w:t>
      </w:r>
      <w:r>
        <w:rPr>
          <w:rStyle w:val="16"/>
          <w:rFonts w:hint="default" w:ascii="微软雅黑" w:hAnsi="微软雅黑"/>
          <w:b w:val="0"/>
          <w:color w:val="222222"/>
        </w:rPr>
        <w:fldChar w:fldCharType="end"/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color w:val="222222"/>
          <w:lang w:val="en-US"/>
        </w:rPr>
      </w:pPr>
      <w:r>
        <w:rPr>
          <w:rStyle w:val="16"/>
          <w:rFonts w:hint="eastAsia" w:ascii="微软雅黑" w:hAnsi="微软雅黑" w:eastAsia="微软雅黑"/>
          <w:color w:val="222222"/>
        </w:rPr>
        <w:t xml:space="preserve">请求方式： </w:t>
      </w:r>
      <w:r>
        <w:rPr>
          <w:rStyle w:val="16"/>
          <w:rFonts w:hint="eastAsia" w:ascii="微软雅黑" w:hAnsi="微软雅黑"/>
          <w:b w:val="0"/>
          <w:bCs w:val="0"/>
          <w:color w:val="222222"/>
          <w:lang w:val="en-US"/>
        </w:rPr>
        <w:t>POST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请求头：</w:t>
      </w:r>
      <w:r>
        <w:rPr>
          <w:rStyle w:val="16"/>
          <w:rFonts w:hint="eastAsia" w:ascii="微软雅黑" w:hAnsi="微软雅黑" w:eastAsia="微软雅黑"/>
          <w:b w:val="0"/>
          <w:bCs w:val="0"/>
          <w:color w:val="222222"/>
        </w:rPr>
        <w:t>Content-Type：</w:t>
      </w:r>
      <w:r>
        <w:rPr>
          <w:rStyle w:val="16"/>
          <w:rFonts w:hint="eastAsia" w:ascii="微软雅黑" w:hAnsi="微软雅黑" w:eastAsia="微软雅黑"/>
          <w:b w:val="0"/>
          <w:color w:val="222222"/>
        </w:rPr>
        <w:t>application/x-www-form-urlencoded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840" w:firstLineChars="400"/>
        <w:jc w:val="left"/>
        <w:rPr>
          <w:rStyle w:val="16"/>
          <w:rFonts w:ascii="微软雅黑" w:hAnsi="微软雅黑" w:eastAsia="微软雅黑"/>
          <w:b w:val="0"/>
          <w:color w:val="222222"/>
        </w:rPr>
      </w:pPr>
      <w:r>
        <w:rPr>
          <w:rStyle w:val="16"/>
          <w:rFonts w:hint="eastAsia" w:ascii="微软雅黑" w:hAnsi="微软雅黑"/>
          <w:b w:val="0"/>
          <w:color w:val="222222"/>
        </w:rPr>
        <w:t>api_token:  token令牌</w:t>
      </w:r>
    </w:p>
    <w:p>
      <w:pPr>
        <w:pStyle w:val="19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Style w:val="16"/>
          <w:rFonts w:ascii="微软雅黑" w:hAnsi="微软雅黑" w:eastAsia="微软雅黑"/>
          <w:color w:val="222222"/>
        </w:rPr>
      </w:pPr>
      <w:r>
        <w:rPr>
          <w:rStyle w:val="16"/>
          <w:rFonts w:hint="eastAsia" w:ascii="微软雅黑" w:hAnsi="微软雅黑" w:eastAsia="微软雅黑"/>
          <w:color w:val="222222"/>
        </w:rPr>
        <w:t>参数说明：</w:t>
      </w:r>
    </w:p>
    <w:tbl>
      <w:tblPr>
        <w:tblStyle w:val="14"/>
        <w:tblW w:w="130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5"/>
        <w:gridCol w:w="1155"/>
        <w:gridCol w:w="1860"/>
        <w:gridCol w:w="3855"/>
        <w:gridCol w:w="44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必须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17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code</w:t>
            </w:r>
          </w:p>
        </w:tc>
        <w:tc>
          <w:tcPr>
            <w:tcW w:w="11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是</w:t>
            </w:r>
          </w:p>
        </w:tc>
        <w:tc>
          <w:tcPr>
            <w:tcW w:w="186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微软雅黑"/>
                <w:color w:val="000000"/>
                <w:sz w:val="20"/>
                <w:szCs w:val="22"/>
              </w:rPr>
              <w:t>String</w:t>
            </w:r>
          </w:p>
        </w:tc>
        <w:tc>
          <w:tcPr>
            <w:tcW w:w="385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hint="eastAsia" w:ascii="微软雅黑" w:hAnsi="微软雅黑" w:eastAsia="微软雅黑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  <w:lang w:val="en-US" w:eastAsia="zh-CN"/>
              </w:rPr>
              <w:t>验证码</w:t>
            </w:r>
          </w:p>
        </w:tc>
        <w:tc>
          <w:tcPr>
            <w:tcW w:w="4432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</w:p>
        </w:tc>
      </w:tr>
    </w:tbl>
    <w:p>
      <w:pPr>
        <w:widowControl/>
        <w:ind w:firstLine="420"/>
        <w:jc w:val="left"/>
        <w:rPr>
          <w:rFonts w:ascii="微软雅黑" w:hAnsi="微软雅黑" w:cs="宋体"/>
          <w:b/>
          <w:bCs/>
          <w:color w:val="222222"/>
          <w:kern w:val="0"/>
          <w:szCs w:val="21"/>
        </w:rPr>
      </w:pPr>
      <w:r>
        <w:rPr>
          <w:rFonts w:hint="eastAsia" w:ascii="微软雅黑" w:hAnsi="微软雅黑" w:cs="宋体"/>
          <w:b/>
          <w:bCs/>
          <w:color w:val="222222"/>
          <w:kern w:val="0"/>
          <w:szCs w:val="21"/>
        </w:rPr>
        <w:t>请求示例：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code</w:t>
      </w: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</w:rPr>
        <w:t>": "b1020bea1115ba88bd09b391aa718716"</w:t>
      </w:r>
    </w:p>
    <w:p>
      <w:pPr>
        <w:pStyle w:val="11"/>
        <w:shd w:val="clear" w:color="auto" w:fill="F5F5F5"/>
        <w:wordWrap w:val="0"/>
        <w:spacing w:line="270" w:lineRule="atLeast"/>
        <w:rPr>
          <w:rStyle w:val="21"/>
          <w:rFonts w:hint="eastAsia" w:ascii="Consolas" w:hAnsi="Consolas" w:eastAsia="宋体" w:cs="Consolas"/>
          <w:b/>
          <w:bCs/>
          <w:color w:val="CC0000"/>
          <w:sz w:val="18"/>
          <w:szCs w:val="18"/>
          <w:lang w:val="en-US" w:eastAsia="zh-CN"/>
        </w:rPr>
      </w:pPr>
      <w:r>
        <w:rPr>
          <w:rStyle w:val="21"/>
          <w:rFonts w:hint="eastAsia" w:ascii="Consolas" w:hAnsi="Consolas" w:cs="Consolas"/>
          <w:b/>
          <w:bCs/>
          <w:color w:val="CC0000"/>
          <w:sz w:val="18"/>
          <w:szCs w:val="18"/>
          <w:lang w:val="en-US" w:eastAsia="zh-CN"/>
        </w:rPr>
        <w:t>返回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参数：</w:t>
      </w:r>
    </w:p>
    <w:tbl>
      <w:tblPr>
        <w:tblStyle w:val="14"/>
        <w:tblW w:w="130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5"/>
        <w:gridCol w:w="2178"/>
        <w:gridCol w:w="7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参数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类型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de</w:t>
            </w:r>
          </w:p>
        </w:tc>
        <w:tc>
          <w:tcPr>
            <w:tcW w:w="217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7969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代表请求数据成功，非0为其它异常错误码，对应ErrorCode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g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9" w:hRule="atLeast"/>
        </w:trPr>
        <w:tc>
          <w:tcPr>
            <w:tcW w:w="292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7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bject</w:t>
            </w:r>
          </w:p>
        </w:tc>
        <w:tc>
          <w:tcPr>
            <w:tcW w:w="796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数据对象</w:t>
            </w:r>
          </w:p>
        </w:tc>
      </w:tr>
    </w:tbl>
    <w:p/>
    <w:bookmarkEnd w:id="64"/>
    <w:bookmarkEnd w:id="65"/>
    <w:p>
      <w:pPr>
        <w:pStyle w:val="2"/>
      </w:pPr>
      <w:bookmarkStart w:id="82" w:name="_Toc6345"/>
      <w:bookmarkStart w:id="83" w:name="_Toc8247"/>
      <w:bookmarkStart w:id="84" w:name="_Toc28119"/>
      <w:bookmarkStart w:id="85" w:name="_Toc11787"/>
      <w:r>
        <w:rPr>
          <w:rFonts w:hint="eastAsia"/>
        </w:rPr>
        <w:t>接口返回码说明</w:t>
      </w:r>
      <w:bookmarkEnd w:id="82"/>
      <w:bookmarkEnd w:id="83"/>
      <w:bookmarkEnd w:id="84"/>
      <w:bookmarkEnd w:id="85"/>
    </w:p>
    <w:p>
      <w:pPr>
        <w:pStyle w:val="3"/>
        <w:tabs>
          <w:tab w:val="left" w:pos="709"/>
          <w:tab w:val="clear" w:pos="6530"/>
        </w:tabs>
        <w:ind w:left="4678" w:hanging="4536"/>
      </w:pPr>
      <w:bookmarkStart w:id="86" w:name="_Toc30510"/>
      <w:bookmarkStart w:id="87" w:name="_Toc27124"/>
      <w:bookmarkStart w:id="88" w:name="_Toc1990"/>
      <w:r>
        <w:rPr>
          <w:rFonts w:hint="eastAsia"/>
        </w:rPr>
        <w:t>系统级别错误</w:t>
      </w:r>
      <w:bookmarkEnd w:id="86"/>
      <w:bookmarkEnd w:id="87"/>
      <w:bookmarkEnd w:id="88"/>
    </w:p>
    <w:tbl>
      <w:tblPr>
        <w:tblStyle w:val="14"/>
        <w:tblW w:w="13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2084"/>
        <w:gridCol w:w="1064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pStyle w:val="19"/>
              <w:widowControl/>
              <w:ind w:firstLine="0" w:firstLineChars="0"/>
              <w:jc w:val="left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6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-1</w:t>
            </w:r>
          </w:p>
        </w:tc>
        <w:tc>
          <w:tcPr>
            <w:tcW w:w="1064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系统繁忙，请稍候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6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0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请求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6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204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请求成功，无返回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6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300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请求重定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6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0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请求参数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6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0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服务器异常</w:t>
            </w:r>
          </w:p>
        </w:tc>
      </w:tr>
    </w:tbl>
    <w:p/>
    <w:p>
      <w:pPr>
        <w:pStyle w:val="3"/>
        <w:tabs>
          <w:tab w:val="left" w:pos="709"/>
          <w:tab w:val="clear" w:pos="6530"/>
        </w:tabs>
        <w:ind w:left="4678" w:hanging="4536"/>
      </w:pPr>
      <w:bookmarkStart w:id="89" w:name="_Toc29072"/>
      <w:bookmarkStart w:id="90" w:name="_Toc25711"/>
      <w:bookmarkStart w:id="91" w:name="_Toc27168"/>
      <w:r>
        <w:rPr>
          <w:rFonts w:hint="eastAsia"/>
        </w:rPr>
        <w:t>前端请求异常</w:t>
      </w:r>
      <w:bookmarkEnd w:id="89"/>
      <w:bookmarkEnd w:id="90"/>
      <w:bookmarkEnd w:id="91"/>
    </w:p>
    <w:tbl>
      <w:tblPr>
        <w:tblStyle w:val="14"/>
        <w:tblW w:w="13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2084"/>
        <w:gridCol w:w="10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19"/>
              <w:widowControl/>
              <w:ind w:firstLine="0" w:firstLineChars="0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19"/>
              <w:widowControl/>
              <w:ind w:firstLine="0" w:firstLineChars="0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19"/>
              <w:widowControl/>
              <w:ind w:firstLine="0" w:firstLineChars="0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001</w:t>
            </w:r>
          </w:p>
        </w:tc>
        <w:tc>
          <w:tcPr>
            <w:tcW w:w="1064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请求参数异常，请检查后重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002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请求的数字证书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003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验证签名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004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电子印章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005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验证电子印章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006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电子印章已过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007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请求方式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100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应用名称已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101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签章页数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201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根证书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202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创建用户证书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203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请求参数异常，企业不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204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请求参数异常，此印章已开通云签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205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上传的文件超过最大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301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token err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302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用户名或密码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303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无token或未开通对应服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7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40304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token过期</w:t>
            </w:r>
          </w:p>
        </w:tc>
      </w:tr>
    </w:tbl>
    <w:p>
      <w:pPr>
        <w:pStyle w:val="3"/>
        <w:tabs>
          <w:tab w:val="left" w:pos="709"/>
          <w:tab w:val="clear" w:pos="6530"/>
        </w:tabs>
        <w:ind w:left="4678" w:hanging="4536"/>
      </w:pPr>
      <w:bookmarkStart w:id="92" w:name="_Toc31538"/>
      <w:bookmarkStart w:id="93" w:name="_Toc13174"/>
      <w:bookmarkStart w:id="94" w:name="_Toc21626"/>
      <w:r>
        <w:rPr>
          <w:rFonts w:hint="eastAsia"/>
        </w:rPr>
        <w:t>后端请求异常</w:t>
      </w:r>
      <w:bookmarkEnd w:id="92"/>
      <w:bookmarkEnd w:id="93"/>
      <w:bookmarkEnd w:id="94"/>
    </w:p>
    <w:tbl>
      <w:tblPr>
        <w:tblStyle w:val="14"/>
        <w:tblW w:w="138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2084"/>
        <w:gridCol w:w="106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19"/>
              <w:widowControl/>
              <w:ind w:firstLine="0" w:firstLineChars="0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19"/>
              <w:widowControl/>
              <w:ind w:firstLine="0" w:firstLineChars="0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返回码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pStyle w:val="19"/>
              <w:widowControl/>
              <w:ind w:firstLine="0" w:firstLineChars="0"/>
              <w:rPr>
                <w:rFonts w:ascii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hint="eastAsia" w:ascii="微软雅黑" w:hAnsi="微软雅黑" w:cs="宋体"/>
                <w:color w:val="000000"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001</w:t>
            </w:r>
          </w:p>
        </w:tc>
        <w:tc>
          <w:tcPr>
            <w:tcW w:w="10648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服务器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002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请求基础服务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003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数码印章信息不完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100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应用创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101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应用修改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102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应用暂停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103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应用启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104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应用删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105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应用恢复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106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应用彻底删除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107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DBE5F1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应用不存在，请刷新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5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numPr>
                <w:ilvl w:val="0"/>
                <w:numId w:val="8"/>
              </w:numPr>
              <w:rPr>
                <w:rFonts w:ascii="微软雅黑" w:hAnsi="微软雅黑" w:cs="微软雅黑"/>
                <w:sz w:val="20"/>
                <w:szCs w:val="22"/>
              </w:rPr>
            </w:pPr>
          </w:p>
        </w:tc>
        <w:tc>
          <w:tcPr>
            <w:tcW w:w="2084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50201</w:t>
            </w:r>
          </w:p>
        </w:tc>
        <w:tc>
          <w:tcPr>
            <w:tcW w:w="10648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center"/>
          </w:tcPr>
          <w:p>
            <w:pPr>
              <w:rPr>
                <w:rFonts w:ascii="微软雅黑" w:hAnsi="微软雅黑" w:cs="微软雅黑"/>
                <w:sz w:val="20"/>
                <w:szCs w:val="22"/>
              </w:rPr>
            </w:pPr>
            <w:r>
              <w:rPr>
                <w:rFonts w:hint="eastAsia" w:ascii="微软雅黑" w:hAnsi="微软雅黑" w:cs="微软雅黑"/>
                <w:sz w:val="20"/>
                <w:szCs w:val="22"/>
              </w:rPr>
              <w:t>用户证书不合法，不能保持</w:t>
            </w:r>
          </w:p>
        </w:tc>
      </w:tr>
    </w:tbl>
    <w:p/>
    <w:p/>
    <w:p/>
    <w:sectPr>
      <w:headerReference r:id="rId3" w:type="default"/>
      <w:footerReference r:id="rId4" w:type="default"/>
      <w:pgSz w:w="16838" w:h="11906" w:orient="landscape"/>
      <w:pgMar w:top="1701" w:right="1440" w:bottom="1701" w:left="144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7333"/>
        <w:tab w:val="clear" w:pos="4153"/>
      </w:tabs>
      <w:rPr>
        <w:rFonts w:eastAsia="仿宋"/>
      </w:rPr>
    </w:pP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single" w:color="auto" w:sz="4" w:space="0"/>
      </w:pBdr>
      <w:spacing w:line="240" w:lineRule="auto"/>
      <w:jc w:val="right"/>
      <w:rPr>
        <w:sz w:val="21"/>
        <w:szCs w:val="21"/>
      </w:rPr>
    </w:pPr>
    <w:r>
      <w:rPr>
        <w:rFonts w:hint="eastAsia" w:ascii="宋体" w:hAnsi="宋体"/>
        <w:spacing w:val="262"/>
        <w:kern w:val="0"/>
      </w:rPr>
      <w:t>安印科技技术-说明文</w:t>
    </w:r>
    <w:r>
      <w:rPr>
        <w:rFonts w:hint="eastAsia" w:ascii="宋体" w:hAnsi="宋体"/>
        <w:spacing w:val="2"/>
        <w:kern w:val="0"/>
      </w:rPr>
      <w:t>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317F8F"/>
    <w:multiLevelType w:val="singleLevel"/>
    <w:tmpl w:val="AC317F8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B3AA8DD3"/>
    <w:multiLevelType w:val="singleLevel"/>
    <w:tmpl w:val="B3AA8DD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B997BAA0"/>
    <w:multiLevelType w:val="singleLevel"/>
    <w:tmpl w:val="B997BAA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>
    <w:nsid w:val="E93BBFFD"/>
    <w:multiLevelType w:val="singleLevel"/>
    <w:tmpl w:val="E93BBF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>
    <w:nsid w:val="00000021"/>
    <w:multiLevelType w:val="multilevel"/>
    <w:tmpl w:val="00000021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6247"/>
        </w:tabs>
        <w:ind w:left="6247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5">
    <w:nsid w:val="1947CC96"/>
    <w:multiLevelType w:val="singleLevel"/>
    <w:tmpl w:val="1947CC9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1EA2DDCA"/>
    <w:multiLevelType w:val="singleLevel"/>
    <w:tmpl w:val="1EA2DDC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799B7682"/>
    <w:multiLevelType w:val="multilevel"/>
    <w:tmpl w:val="799B7682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7BC4"/>
    <w:rsid w:val="0005377E"/>
    <w:rsid w:val="00082B83"/>
    <w:rsid w:val="000D6E22"/>
    <w:rsid w:val="000F6449"/>
    <w:rsid w:val="00172A27"/>
    <w:rsid w:val="001A68B3"/>
    <w:rsid w:val="001B2C81"/>
    <w:rsid w:val="001B53E0"/>
    <w:rsid w:val="001D4F96"/>
    <w:rsid w:val="00205F18"/>
    <w:rsid w:val="00211791"/>
    <w:rsid w:val="002202EA"/>
    <w:rsid w:val="00232F1A"/>
    <w:rsid w:val="00257548"/>
    <w:rsid w:val="002B7B36"/>
    <w:rsid w:val="002E58CF"/>
    <w:rsid w:val="00306FA4"/>
    <w:rsid w:val="00312BCE"/>
    <w:rsid w:val="00320F04"/>
    <w:rsid w:val="00372C25"/>
    <w:rsid w:val="00386939"/>
    <w:rsid w:val="00391A6C"/>
    <w:rsid w:val="003B418E"/>
    <w:rsid w:val="003C6491"/>
    <w:rsid w:val="003D349B"/>
    <w:rsid w:val="003D506D"/>
    <w:rsid w:val="003E4885"/>
    <w:rsid w:val="00506536"/>
    <w:rsid w:val="00531768"/>
    <w:rsid w:val="00544714"/>
    <w:rsid w:val="0059203B"/>
    <w:rsid w:val="005960D0"/>
    <w:rsid w:val="005961E9"/>
    <w:rsid w:val="005E76EE"/>
    <w:rsid w:val="00615E63"/>
    <w:rsid w:val="0064263C"/>
    <w:rsid w:val="00646716"/>
    <w:rsid w:val="00667964"/>
    <w:rsid w:val="006C53B1"/>
    <w:rsid w:val="006D18A9"/>
    <w:rsid w:val="006E7BD1"/>
    <w:rsid w:val="007004C1"/>
    <w:rsid w:val="007073D4"/>
    <w:rsid w:val="00721476"/>
    <w:rsid w:val="00751E88"/>
    <w:rsid w:val="00777280"/>
    <w:rsid w:val="00782318"/>
    <w:rsid w:val="00784C30"/>
    <w:rsid w:val="007D112B"/>
    <w:rsid w:val="007D471F"/>
    <w:rsid w:val="00807383"/>
    <w:rsid w:val="00827973"/>
    <w:rsid w:val="0083746D"/>
    <w:rsid w:val="008B0A34"/>
    <w:rsid w:val="009031D5"/>
    <w:rsid w:val="009257C1"/>
    <w:rsid w:val="00985A07"/>
    <w:rsid w:val="009B36C2"/>
    <w:rsid w:val="009B4A4A"/>
    <w:rsid w:val="009B5E7C"/>
    <w:rsid w:val="009D0C43"/>
    <w:rsid w:val="009F5BBB"/>
    <w:rsid w:val="009F736F"/>
    <w:rsid w:val="00A22F0A"/>
    <w:rsid w:val="00A628D7"/>
    <w:rsid w:val="00AC1EDF"/>
    <w:rsid w:val="00AC467E"/>
    <w:rsid w:val="00AE44F7"/>
    <w:rsid w:val="00B33D11"/>
    <w:rsid w:val="00B63BA1"/>
    <w:rsid w:val="00B77E8D"/>
    <w:rsid w:val="00BD4266"/>
    <w:rsid w:val="00C06305"/>
    <w:rsid w:val="00C22EDD"/>
    <w:rsid w:val="00C26534"/>
    <w:rsid w:val="00C53214"/>
    <w:rsid w:val="00C810A6"/>
    <w:rsid w:val="00CB5A63"/>
    <w:rsid w:val="00CE1509"/>
    <w:rsid w:val="00CE780B"/>
    <w:rsid w:val="00D00332"/>
    <w:rsid w:val="00D27D11"/>
    <w:rsid w:val="00D335B7"/>
    <w:rsid w:val="00DB38A5"/>
    <w:rsid w:val="00DB5F12"/>
    <w:rsid w:val="00DC70DD"/>
    <w:rsid w:val="00DC7B8C"/>
    <w:rsid w:val="00E80A64"/>
    <w:rsid w:val="00EA6476"/>
    <w:rsid w:val="00EC5787"/>
    <w:rsid w:val="00EE12CB"/>
    <w:rsid w:val="00F03321"/>
    <w:rsid w:val="00F34B28"/>
    <w:rsid w:val="00F35580"/>
    <w:rsid w:val="00F5212A"/>
    <w:rsid w:val="00F66D2D"/>
    <w:rsid w:val="00F742B5"/>
    <w:rsid w:val="00F913C2"/>
    <w:rsid w:val="00FA6BC8"/>
    <w:rsid w:val="00FB7CB7"/>
    <w:rsid w:val="01505DA5"/>
    <w:rsid w:val="01552152"/>
    <w:rsid w:val="0164380F"/>
    <w:rsid w:val="016A29A1"/>
    <w:rsid w:val="0170223F"/>
    <w:rsid w:val="01932B72"/>
    <w:rsid w:val="01B61340"/>
    <w:rsid w:val="01BD551E"/>
    <w:rsid w:val="01BE7AC6"/>
    <w:rsid w:val="01D7782C"/>
    <w:rsid w:val="01E505BA"/>
    <w:rsid w:val="02213185"/>
    <w:rsid w:val="022C6670"/>
    <w:rsid w:val="024C61CC"/>
    <w:rsid w:val="025418F6"/>
    <w:rsid w:val="026165AD"/>
    <w:rsid w:val="02643AB3"/>
    <w:rsid w:val="0264762C"/>
    <w:rsid w:val="02BD68D8"/>
    <w:rsid w:val="02C07C90"/>
    <w:rsid w:val="02CF54B1"/>
    <w:rsid w:val="033E52C2"/>
    <w:rsid w:val="03742281"/>
    <w:rsid w:val="03937CD7"/>
    <w:rsid w:val="03B05DC3"/>
    <w:rsid w:val="03F707A9"/>
    <w:rsid w:val="040338D0"/>
    <w:rsid w:val="04174375"/>
    <w:rsid w:val="041A774D"/>
    <w:rsid w:val="041B50F0"/>
    <w:rsid w:val="04251DCC"/>
    <w:rsid w:val="0448159B"/>
    <w:rsid w:val="044E4D16"/>
    <w:rsid w:val="04536574"/>
    <w:rsid w:val="047E0932"/>
    <w:rsid w:val="048810C1"/>
    <w:rsid w:val="048956D6"/>
    <w:rsid w:val="04A5721A"/>
    <w:rsid w:val="04B37CDA"/>
    <w:rsid w:val="04BF3CCC"/>
    <w:rsid w:val="04C309D0"/>
    <w:rsid w:val="04CF61B9"/>
    <w:rsid w:val="04F43A5A"/>
    <w:rsid w:val="04FA736A"/>
    <w:rsid w:val="050A218A"/>
    <w:rsid w:val="05602BAC"/>
    <w:rsid w:val="06537C0D"/>
    <w:rsid w:val="065A115C"/>
    <w:rsid w:val="069E0A77"/>
    <w:rsid w:val="06C456AD"/>
    <w:rsid w:val="06D6002C"/>
    <w:rsid w:val="070B1229"/>
    <w:rsid w:val="072E3927"/>
    <w:rsid w:val="073A4AE1"/>
    <w:rsid w:val="07790C1A"/>
    <w:rsid w:val="07953E8B"/>
    <w:rsid w:val="07B776FA"/>
    <w:rsid w:val="07ED4D14"/>
    <w:rsid w:val="07F14FAD"/>
    <w:rsid w:val="0806455F"/>
    <w:rsid w:val="081E0350"/>
    <w:rsid w:val="084B467D"/>
    <w:rsid w:val="084F16D1"/>
    <w:rsid w:val="08871428"/>
    <w:rsid w:val="08883933"/>
    <w:rsid w:val="08A80908"/>
    <w:rsid w:val="08AC799F"/>
    <w:rsid w:val="08D75964"/>
    <w:rsid w:val="08E858F6"/>
    <w:rsid w:val="0915556C"/>
    <w:rsid w:val="091D7756"/>
    <w:rsid w:val="092834FE"/>
    <w:rsid w:val="093D4C19"/>
    <w:rsid w:val="0991408E"/>
    <w:rsid w:val="09CC05FA"/>
    <w:rsid w:val="09E669C2"/>
    <w:rsid w:val="09F53107"/>
    <w:rsid w:val="0A243CD6"/>
    <w:rsid w:val="0A4E673D"/>
    <w:rsid w:val="0A510C24"/>
    <w:rsid w:val="0A624BF8"/>
    <w:rsid w:val="0AE82AB2"/>
    <w:rsid w:val="0AEF6567"/>
    <w:rsid w:val="0B252D93"/>
    <w:rsid w:val="0B7F6DC3"/>
    <w:rsid w:val="0B81017B"/>
    <w:rsid w:val="0B9F69EB"/>
    <w:rsid w:val="0BC41849"/>
    <w:rsid w:val="0BCA396C"/>
    <w:rsid w:val="0BF02A26"/>
    <w:rsid w:val="0BF462C7"/>
    <w:rsid w:val="0C0410F9"/>
    <w:rsid w:val="0C374847"/>
    <w:rsid w:val="0C8D02E5"/>
    <w:rsid w:val="0C965AA7"/>
    <w:rsid w:val="0C975ECF"/>
    <w:rsid w:val="0CC77259"/>
    <w:rsid w:val="0CFD03FA"/>
    <w:rsid w:val="0D000DF3"/>
    <w:rsid w:val="0D393468"/>
    <w:rsid w:val="0D9F4FBB"/>
    <w:rsid w:val="0DB13489"/>
    <w:rsid w:val="0DE41D92"/>
    <w:rsid w:val="0E266EF4"/>
    <w:rsid w:val="0E437248"/>
    <w:rsid w:val="0E475952"/>
    <w:rsid w:val="0E56217D"/>
    <w:rsid w:val="0E671C6D"/>
    <w:rsid w:val="0E892614"/>
    <w:rsid w:val="0E9F38A8"/>
    <w:rsid w:val="0EA73B32"/>
    <w:rsid w:val="0F1514EC"/>
    <w:rsid w:val="0F18429E"/>
    <w:rsid w:val="0F1E283B"/>
    <w:rsid w:val="0F281430"/>
    <w:rsid w:val="0F405885"/>
    <w:rsid w:val="0F5E783C"/>
    <w:rsid w:val="0F696170"/>
    <w:rsid w:val="0F6A41C7"/>
    <w:rsid w:val="0F9E7F58"/>
    <w:rsid w:val="0FB70C03"/>
    <w:rsid w:val="0FD33099"/>
    <w:rsid w:val="0FD722CE"/>
    <w:rsid w:val="10061F21"/>
    <w:rsid w:val="10223BB7"/>
    <w:rsid w:val="103042AA"/>
    <w:rsid w:val="10322554"/>
    <w:rsid w:val="104A5095"/>
    <w:rsid w:val="10623311"/>
    <w:rsid w:val="10883C03"/>
    <w:rsid w:val="10AC550C"/>
    <w:rsid w:val="10D636DF"/>
    <w:rsid w:val="10F40322"/>
    <w:rsid w:val="11111FBD"/>
    <w:rsid w:val="1128106A"/>
    <w:rsid w:val="11A65FD7"/>
    <w:rsid w:val="11AB7350"/>
    <w:rsid w:val="11F33724"/>
    <w:rsid w:val="120C6471"/>
    <w:rsid w:val="1211599E"/>
    <w:rsid w:val="12532B99"/>
    <w:rsid w:val="12566BB4"/>
    <w:rsid w:val="12571FE7"/>
    <w:rsid w:val="127F3DD4"/>
    <w:rsid w:val="12B432A5"/>
    <w:rsid w:val="12C10200"/>
    <w:rsid w:val="12D67FF8"/>
    <w:rsid w:val="12E42224"/>
    <w:rsid w:val="12FA018F"/>
    <w:rsid w:val="13213CCF"/>
    <w:rsid w:val="136037AE"/>
    <w:rsid w:val="138C4ECF"/>
    <w:rsid w:val="13B60353"/>
    <w:rsid w:val="13D41FFB"/>
    <w:rsid w:val="13F66457"/>
    <w:rsid w:val="14337976"/>
    <w:rsid w:val="143778C6"/>
    <w:rsid w:val="14A7770B"/>
    <w:rsid w:val="150241F3"/>
    <w:rsid w:val="150C15C4"/>
    <w:rsid w:val="15345D5A"/>
    <w:rsid w:val="154F7589"/>
    <w:rsid w:val="159745C7"/>
    <w:rsid w:val="15D3006F"/>
    <w:rsid w:val="15FB68EC"/>
    <w:rsid w:val="16017A80"/>
    <w:rsid w:val="161E3196"/>
    <w:rsid w:val="163D3CB9"/>
    <w:rsid w:val="165108DB"/>
    <w:rsid w:val="16815590"/>
    <w:rsid w:val="16FC569B"/>
    <w:rsid w:val="171E54F8"/>
    <w:rsid w:val="17252278"/>
    <w:rsid w:val="173D4900"/>
    <w:rsid w:val="1753144B"/>
    <w:rsid w:val="17855F9C"/>
    <w:rsid w:val="179630A5"/>
    <w:rsid w:val="17C76AE2"/>
    <w:rsid w:val="17DD480F"/>
    <w:rsid w:val="17E73973"/>
    <w:rsid w:val="18221DB3"/>
    <w:rsid w:val="185479D7"/>
    <w:rsid w:val="18601EDE"/>
    <w:rsid w:val="18943817"/>
    <w:rsid w:val="18F8619E"/>
    <w:rsid w:val="19154E6C"/>
    <w:rsid w:val="19477B8F"/>
    <w:rsid w:val="194F4D46"/>
    <w:rsid w:val="195C7362"/>
    <w:rsid w:val="19673E79"/>
    <w:rsid w:val="19704537"/>
    <w:rsid w:val="19881827"/>
    <w:rsid w:val="198D21FD"/>
    <w:rsid w:val="19993096"/>
    <w:rsid w:val="199B528D"/>
    <w:rsid w:val="19C31E4C"/>
    <w:rsid w:val="19D51F20"/>
    <w:rsid w:val="1A0A6663"/>
    <w:rsid w:val="1A29238C"/>
    <w:rsid w:val="1A3A0B8D"/>
    <w:rsid w:val="1A5278F2"/>
    <w:rsid w:val="1A5E0C31"/>
    <w:rsid w:val="1A622807"/>
    <w:rsid w:val="1A711399"/>
    <w:rsid w:val="1AAA7D62"/>
    <w:rsid w:val="1AB30A5A"/>
    <w:rsid w:val="1AC0583E"/>
    <w:rsid w:val="1AE11DF2"/>
    <w:rsid w:val="1B285033"/>
    <w:rsid w:val="1B3444E1"/>
    <w:rsid w:val="1B547737"/>
    <w:rsid w:val="1B6879FA"/>
    <w:rsid w:val="1B695907"/>
    <w:rsid w:val="1B7A71E4"/>
    <w:rsid w:val="1B91512E"/>
    <w:rsid w:val="1BBB2DC7"/>
    <w:rsid w:val="1BC77A69"/>
    <w:rsid w:val="1BCC6EAC"/>
    <w:rsid w:val="1BEC6D6C"/>
    <w:rsid w:val="1BF118AC"/>
    <w:rsid w:val="1BFE6F7B"/>
    <w:rsid w:val="1C234B86"/>
    <w:rsid w:val="1C265556"/>
    <w:rsid w:val="1C6D736A"/>
    <w:rsid w:val="1C6F1AE2"/>
    <w:rsid w:val="1CA01F2E"/>
    <w:rsid w:val="1CA34751"/>
    <w:rsid w:val="1CD43E8C"/>
    <w:rsid w:val="1CDD7334"/>
    <w:rsid w:val="1CE74148"/>
    <w:rsid w:val="1CF04BBD"/>
    <w:rsid w:val="1D232803"/>
    <w:rsid w:val="1D234365"/>
    <w:rsid w:val="1D252A79"/>
    <w:rsid w:val="1D3E4098"/>
    <w:rsid w:val="1D5205F1"/>
    <w:rsid w:val="1DAD28F5"/>
    <w:rsid w:val="1DC461B4"/>
    <w:rsid w:val="1DE234F7"/>
    <w:rsid w:val="1DFD2DC8"/>
    <w:rsid w:val="1E016D90"/>
    <w:rsid w:val="1E114659"/>
    <w:rsid w:val="1E4658D2"/>
    <w:rsid w:val="1E81091F"/>
    <w:rsid w:val="1EBF5579"/>
    <w:rsid w:val="1ECC1D3D"/>
    <w:rsid w:val="1EED694F"/>
    <w:rsid w:val="1F4C0751"/>
    <w:rsid w:val="1F63234B"/>
    <w:rsid w:val="1F6B01C8"/>
    <w:rsid w:val="1F7668A3"/>
    <w:rsid w:val="1F7C2714"/>
    <w:rsid w:val="1F862569"/>
    <w:rsid w:val="1FBB011C"/>
    <w:rsid w:val="1FCD2981"/>
    <w:rsid w:val="1FE66E92"/>
    <w:rsid w:val="200C5E68"/>
    <w:rsid w:val="202D54F0"/>
    <w:rsid w:val="208C07C4"/>
    <w:rsid w:val="2095313F"/>
    <w:rsid w:val="20956AD3"/>
    <w:rsid w:val="20BF162B"/>
    <w:rsid w:val="20CC0ED6"/>
    <w:rsid w:val="20D53ABC"/>
    <w:rsid w:val="20DA7D84"/>
    <w:rsid w:val="20E7676F"/>
    <w:rsid w:val="212112B9"/>
    <w:rsid w:val="212136DB"/>
    <w:rsid w:val="21550974"/>
    <w:rsid w:val="216135CE"/>
    <w:rsid w:val="216E3AA1"/>
    <w:rsid w:val="219744F7"/>
    <w:rsid w:val="21A9713A"/>
    <w:rsid w:val="21BA07A1"/>
    <w:rsid w:val="21BC592A"/>
    <w:rsid w:val="2218713C"/>
    <w:rsid w:val="222563D7"/>
    <w:rsid w:val="223A3F13"/>
    <w:rsid w:val="22407948"/>
    <w:rsid w:val="22443E21"/>
    <w:rsid w:val="2268312A"/>
    <w:rsid w:val="227035BC"/>
    <w:rsid w:val="230B6816"/>
    <w:rsid w:val="230D219E"/>
    <w:rsid w:val="233F2FCB"/>
    <w:rsid w:val="234D5A98"/>
    <w:rsid w:val="239D5357"/>
    <w:rsid w:val="239F022E"/>
    <w:rsid w:val="23A528E0"/>
    <w:rsid w:val="23CD632D"/>
    <w:rsid w:val="23EB4BA2"/>
    <w:rsid w:val="24187C5C"/>
    <w:rsid w:val="2433302B"/>
    <w:rsid w:val="244B280E"/>
    <w:rsid w:val="244D43DB"/>
    <w:rsid w:val="247C4332"/>
    <w:rsid w:val="24817B67"/>
    <w:rsid w:val="24AB7467"/>
    <w:rsid w:val="24B154E6"/>
    <w:rsid w:val="24E0225A"/>
    <w:rsid w:val="250B254D"/>
    <w:rsid w:val="25163E32"/>
    <w:rsid w:val="25296DA8"/>
    <w:rsid w:val="2544476B"/>
    <w:rsid w:val="2553715F"/>
    <w:rsid w:val="25761BA0"/>
    <w:rsid w:val="258E531E"/>
    <w:rsid w:val="258F1D11"/>
    <w:rsid w:val="25AD40B7"/>
    <w:rsid w:val="25D40C38"/>
    <w:rsid w:val="26064D05"/>
    <w:rsid w:val="260F3C80"/>
    <w:rsid w:val="26193459"/>
    <w:rsid w:val="2619524C"/>
    <w:rsid w:val="26263894"/>
    <w:rsid w:val="26643D65"/>
    <w:rsid w:val="267011DF"/>
    <w:rsid w:val="26A826EB"/>
    <w:rsid w:val="26D9439F"/>
    <w:rsid w:val="26ED37B9"/>
    <w:rsid w:val="27087EB9"/>
    <w:rsid w:val="27184BC7"/>
    <w:rsid w:val="273A48FA"/>
    <w:rsid w:val="2755107B"/>
    <w:rsid w:val="277469DD"/>
    <w:rsid w:val="27B36392"/>
    <w:rsid w:val="27C0412F"/>
    <w:rsid w:val="281E4216"/>
    <w:rsid w:val="28231A4D"/>
    <w:rsid w:val="2824007B"/>
    <w:rsid w:val="282812EA"/>
    <w:rsid w:val="283B4314"/>
    <w:rsid w:val="284E3B08"/>
    <w:rsid w:val="286E7429"/>
    <w:rsid w:val="28DD6A11"/>
    <w:rsid w:val="28F74119"/>
    <w:rsid w:val="290971F8"/>
    <w:rsid w:val="29253426"/>
    <w:rsid w:val="29721A2D"/>
    <w:rsid w:val="2978727C"/>
    <w:rsid w:val="29950651"/>
    <w:rsid w:val="299E4CCD"/>
    <w:rsid w:val="29A65464"/>
    <w:rsid w:val="29AD7528"/>
    <w:rsid w:val="29B11CC3"/>
    <w:rsid w:val="29B3219F"/>
    <w:rsid w:val="29BD7C33"/>
    <w:rsid w:val="29CE666A"/>
    <w:rsid w:val="29DA5F6B"/>
    <w:rsid w:val="2A5752B5"/>
    <w:rsid w:val="2A5C6619"/>
    <w:rsid w:val="2A7A4310"/>
    <w:rsid w:val="2AC14D6C"/>
    <w:rsid w:val="2AD02D1B"/>
    <w:rsid w:val="2ADE5A9C"/>
    <w:rsid w:val="2B452F79"/>
    <w:rsid w:val="2B6F40BD"/>
    <w:rsid w:val="2B8751A3"/>
    <w:rsid w:val="2B964984"/>
    <w:rsid w:val="2BA043E3"/>
    <w:rsid w:val="2BC20A3E"/>
    <w:rsid w:val="2C293855"/>
    <w:rsid w:val="2C325380"/>
    <w:rsid w:val="2C3C2AE9"/>
    <w:rsid w:val="2C5A6F63"/>
    <w:rsid w:val="2C60350E"/>
    <w:rsid w:val="2C8A65FA"/>
    <w:rsid w:val="2CAB10A9"/>
    <w:rsid w:val="2CE14ED7"/>
    <w:rsid w:val="2CEB703A"/>
    <w:rsid w:val="2D0751EC"/>
    <w:rsid w:val="2D9A3333"/>
    <w:rsid w:val="2D9A76CD"/>
    <w:rsid w:val="2DC4038C"/>
    <w:rsid w:val="2DCB4372"/>
    <w:rsid w:val="2DE33FC3"/>
    <w:rsid w:val="2DF646DC"/>
    <w:rsid w:val="2E385467"/>
    <w:rsid w:val="2E6B37FC"/>
    <w:rsid w:val="2E774C61"/>
    <w:rsid w:val="2EC620BD"/>
    <w:rsid w:val="2ECC215B"/>
    <w:rsid w:val="2EFE261F"/>
    <w:rsid w:val="2F0A351B"/>
    <w:rsid w:val="2F0F2E71"/>
    <w:rsid w:val="2F2F3F03"/>
    <w:rsid w:val="2F3652E8"/>
    <w:rsid w:val="2F377EB1"/>
    <w:rsid w:val="2F49479F"/>
    <w:rsid w:val="2FA20B20"/>
    <w:rsid w:val="2FA77963"/>
    <w:rsid w:val="2FCD03DC"/>
    <w:rsid w:val="30186EBD"/>
    <w:rsid w:val="3037602E"/>
    <w:rsid w:val="305C44B3"/>
    <w:rsid w:val="305E3FBC"/>
    <w:rsid w:val="309849F6"/>
    <w:rsid w:val="30D96517"/>
    <w:rsid w:val="30E61549"/>
    <w:rsid w:val="313A1D5B"/>
    <w:rsid w:val="31A26CC6"/>
    <w:rsid w:val="31C5009A"/>
    <w:rsid w:val="31D16FD3"/>
    <w:rsid w:val="31D53F98"/>
    <w:rsid w:val="321135D7"/>
    <w:rsid w:val="326F4523"/>
    <w:rsid w:val="33105255"/>
    <w:rsid w:val="33201B7B"/>
    <w:rsid w:val="33525FC0"/>
    <w:rsid w:val="335816D8"/>
    <w:rsid w:val="335B0C6E"/>
    <w:rsid w:val="33803613"/>
    <w:rsid w:val="338B42FA"/>
    <w:rsid w:val="33BE5F33"/>
    <w:rsid w:val="33EA7415"/>
    <w:rsid w:val="33F6148D"/>
    <w:rsid w:val="347901FF"/>
    <w:rsid w:val="347B3CFD"/>
    <w:rsid w:val="347F411E"/>
    <w:rsid w:val="34836DAE"/>
    <w:rsid w:val="349A760C"/>
    <w:rsid w:val="34B34625"/>
    <w:rsid w:val="34C203FC"/>
    <w:rsid w:val="34ED41DC"/>
    <w:rsid w:val="352509AE"/>
    <w:rsid w:val="3532141F"/>
    <w:rsid w:val="35627964"/>
    <w:rsid w:val="35656DB2"/>
    <w:rsid w:val="35A567EF"/>
    <w:rsid w:val="35C46181"/>
    <w:rsid w:val="35E04FB0"/>
    <w:rsid w:val="35F65064"/>
    <w:rsid w:val="36255D71"/>
    <w:rsid w:val="362568A9"/>
    <w:rsid w:val="364C79A9"/>
    <w:rsid w:val="36695718"/>
    <w:rsid w:val="369B1F1E"/>
    <w:rsid w:val="36CE16AB"/>
    <w:rsid w:val="36D53585"/>
    <w:rsid w:val="36E0761B"/>
    <w:rsid w:val="373A17BC"/>
    <w:rsid w:val="3748077E"/>
    <w:rsid w:val="380A1CA8"/>
    <w:rsid w:val="3835291D"/>
    <w:rsid w:val="383D2E94"/>
    <w:rsid w:val="386F5BB3"/>
    <w:rsid w:val="387D569B"/>
    <w:rsid w:val="38A15462"/>
    <w:rsid w:val="38B41B1A"/>
    <w:rsid w:val="38C8257F"/>
    <w:rsid w:val="38D0770F"/>
    <w:rsid w:val="38F11E5E"/>
    <w:rsid w:val="3937597C"/>
    <w:rsid w:val="39567FB3"/>
    <w:rsid w:val="397022F2"/>
    <w:rsid w:val="397228AC"/>
    <w:rsid w:val="39852B3C"/>
    <w:rsid w:val="399F0EAC"/>
    <w:rsid w:val="39BB3453"/>
    <w:rsid w:val="39BB6E39"/>
    <w:rsid w:val="39CE7447"/>
    <w:rsid w:val="3A024851"/>
    <w:rsid w:val="3A2366AC"/>
    <w:rsid w:val="3A281C97"/>
    <w:rsid w:val="3A437602"/>
    <w:rsid w:val="3A49410C"/>
    <w:rsid w:val="3A770C7F"/>
    <w:rsid w:val="3A8F7D3E"/>
    <w:rsid w:val="3A914A8F"/>
    <w:rsid w:val="3A9E7F3B"/>
    <w:rsid w:val="3AB14E6E"/>
    <w:rsid w:val="3AB41D19"/>
    <w:rsid w:val="3ABF32C5"/>
    <w:rsid w:val="3AE77865"/>
    <w:rsid w:val="3AEF2DCC"/>
    <w:rsid w:val="3AF97C94"/>
    <w:rsid w:val="3B27414B"/>
    <w:rsid w:val="3B373392"/>
    <w:rsid w:val="3B7B2A8A"/>
    <w:rsid w:val="3BB73665"/>
    <w:rsid w:val="3BF80324"/>
    <w:rsid w:val="3C045C59"/>
    <w:rsid w:val="3C196652"/>
    <w:rsid w:val="3C1D4A66"/>
    <w:rsid w:val="3C32346B"/>
    <w:rsid w:val="3C363224"/>
    <w:rsid w:val="3C6163E4"/>
    <w:rsid w:val="3C990D85"/>
    <w:rsid w:val="3CEB6021"/>
    <w:rsid w:val="3D437000"/>
    <w:rsid w:val="3D4A5B87"/>
    <w:rsid w:val="3D6A77DA"/>
    <w:rsid w:val="3D7F77DD"/>
    <w:rsid w:val="3D9A44C0"/>
    <w:rsid w:val="3DA3434D"/>
    <w:rsid w:val="3DCA2C48"/>
    <w:rsid w:val="3DE35072"/>
    <w:rsid w:val="3DFB0F49"/>
    <w:rsid w:val="3E1F5F16"/>
    <w:rsid w:val="3E3430CF"/>
    <w:rsid w:val="3E5014D7"/>
    <w:rsid w:val="3E6E1C65"/>
    <w:rsid w:val="3E7613EE"/>
    <w:rsid w:val="3E8C76C5"/>
    <w:rsid w:val="3E972858"/>
    <w:rsid w:val="3EC107F8"/>
    <w:rsid w:val="3EF453CB"/>
    <w:rsid w:val="3EF86D44"/>
    <w:rsid w:val="3F097998"/>
    <w:rsid w:val="3F284F98"/>
    <w:rsid w:val="3F2C45EA"/>
    <w:rsid w:val="3F3403E7"/>
    <w:rsid w:val="3F3837CE"/>
    <w:rsid w:val="3F5A363F"/>
    <w:rsid w:val="3F5E3E51"/>
    <w:rsid w:val="3F743CC8"/>
    <w:rsid w:val="3F8143DA"/>
    <w:rsid w:val="3F94290E"/>
    <w:rsid w:val="3FB2502A"/>
    <w:rsid w:val="3FBB39E9"/>
    <w:rsid w:val="4026300D"/>
    <w:rsid w:val="40717DAD"/>
    <w:rsid w:val="408C4F2E"/>
    <w:rsid w:val="409815ED"/>
    <w:rsid w:val="40A778BF"/>
    <w:rsid w:val="40D900F1"/>
    <w:rsid w:val="40E553F1"/>
    <w:rsid w:val="41373313"/>
    <w:rsid w:val="413D2410"/>
    <w:rsid w:val="4144661B"/>
    <w:rsid w:val="41452B37"/>
    <w:rsid w:val="41495466"/>
    <w:rsid w:val="41496D4F"/>
    <w:rsid w:val="41B3581E"/>
    <w:rsid w:val="41C20B10"/>
    <w:rsid w:val="421324DB"/>
    <w:rsid w:val="422E161A"/>
    <w:rsid w:val="423B239F"/>
    <w:rsid w:val="427F7754"/>
    <w:rsid w:val="428867DB"/>
    <w:rsid w:val="429B737A"/>
    <w:rsid w:val="42A935F1"/>
    <w:rsid w:val="42CF7B7A"/>
    <w:rsid w:val="42F24172"/>
    <w:rsid w:val="433D7660"/>
    <w:rsid w:val="43703CD9"/>
    <w:rsid w:val="439521E1"/>
    <w:rsid w:val="43E043D8"/>
    <w:rsid w:val="44077E9B"/>
    <w:rsid w:val="441537F6"/>
    <w:rsid w:val="442E5525"/>
    <w:rsid w:val="444319D5"/>
    <w:rsid w:val="44737822"/>
    <w:rsid w:val="44803F2A"/>
    <w:rsid w:val="449575BF"/>
    <w:rsid w:val="44BE2FA2"/>
    <w:rsid w:val="44DA22C7"/>
    <w:rsid w:val="44FC641C"/>
    <w:rsid w:val="44FD1E66"/>
    <w:rsid w:val="45000FD0"/>
    <w:rsid w:val="451A2040"/>
    <w:rsid w:val="452A1862"/>
    <w:rsid w:val="452E4EAA"/>
    <w:rsid w:val="45360C2C"/>
    <w:rsid w:val="45480BD3"/>
    <w:rsid w:val="455F3950"/>
    <w:rsid w:val="45682CEB"/>
    <w:rsid w:val="45B3561A"/>
    <w:rsid w:val="45BE3C2A"/>
    <w:rsid w:val="45D956F7"/>
    <w:rsid w:val="45E033FB"/>
    <w:rsid w:val="45F05BA0"/>
    <w:rsid w:val="45F77DE2"/>
    <w:rsid w:val="460030CC"/>
    <w:rsid w:val="46143CCF"/>
    <w:rsid w:val="465A5DAA"/>
    <w:rsid w:val="467463D3"/>
    <w:rsid w:val="468C47BE"/>
    <w:rsid w:val="46941A9E"/>
    <w:rsid w:val="46C24E13"/>
    <w:rsid w:val="46CC72E4"/>
    <w:rsid w:val="46DA6CE1"/>
    <w:rsid w:val="46E35B08"/>
    <w:rsid w:val="46E92214"/>
    <w:rsid w:val="473A4FA0"/>
    <w:rsid w:val="475A120C"/>
    <w:rsid w:val="476124F8"/>
    <w:rsid w:val="47F75FAD"/>
    <w:rsid w:val="47FE7369"/>
    <w:rsid w:val="48912685"/>
    <w:rsid w:val="48CB3827"/>
    <w:rsid w:val="490C79FD"/>
    <w:rsid w:val="49110C45"/>
    <w:rsid w:val="492707C2"/>
    <w:rsid w:val="493B6265"/>
    <w:rsid w:val="4941576C"/>
    <w:rsid w:val="494F418D"/>
    <w:rsid w:val="4951128F"/>
    <w:rsid w:val="49515371"/>
    <w:rsid w:val="495F46AA"/>
    <w:rsid w:val="499E2937"/>
    <w:rsid w:val="49A21F23"/>
    <w:rsid w:val="49A96A1C"/>
    <w:rsid w:val="49CF536F"/>
    <w:rsid w:val="4A0A2F3F"/>
    <w:rsid w:val="4A5F5367"/>
    <w:rsid w:val="4A9E7509"/>
    <w:rsid w:val="4AD94058"/>
    <w:rsid w:val="4AF134A1"/>
    <w:rsid w:val="4B0007F4"/>
    <w:rsid w:val="4B0C5A2E"/>
    <w:rsid w:val="4B452407"/>
    <w:rsid w:val="4B4D1C5E"/>
    <w:rsid w:val="4BA20C7D"/>
    <w:rsid w:val="4BAE7ADA"/>
    <w:rsid w:val="4BDF05A8"/>
    <w:rsid w:val="4BEB1C7C"/>
    <w:rsid w:val="4BEF7F2C"/>
    <w:rsid w:val="4BFC3043"/>
    <w:rsid w:val="4C2650C5"/>
    <w:rsid w:val="4C4D1246"/>
    <w:rsid w:val="4C696121"/>
    <w:rsid w:val="4C7C63FF"/>
    <w:rsid w:val="4CAD31A0"/>
    <w:rsid w:val="4CBF0E5E"/>
    <w:rsid w:val="4CCF07EA"/>
    <w:rsid w:val="4CD32519"/>
    <w:rsid w:val="4CE730E0"/>
    <w:rsid w:val="4D71365C"/>
    <w:rsid w:val="4D731786"/>
    <w:rsid w:val="4D9E2B06"/>
    <w:rsid w:val="4DAE23FD"/>
    <w:rsid w:val="4E142610"/>
    <w:rsid w:val="4E146108"/>
    <w:rsid w:val="4E48242F"/>
    <w:rsid w:val="4E902040"/>
    <w:rsid w:val="4E905B1A"/>
    <w:rsid w:val="4E917DB1"/>
    <w:rsid w:val="4EC52D72"/>
    <w:rsid w:val="4EC57615"/>
    <w:rsid w:val="4ED6596C"/>
    <w:rsid w:val="4EDA7397"/>
    <w:rsid w:val="4EF72140"/>
    <w:rsid w:val="4F0D0203"/>
    <w:rsid w:val="4F4321D4"/>
    <w:rsid w:val="4F486CAB"/>
    <w:rsid w:val="4F4E5F3B"/>
    <w:rsid w:val="4F612470"/>
    <w:rsid w:val="4F681F0D"/>
    <w:rsid w:val="4F87105D"/>
    <w:rsid w:val="4FA03544"/>
    <w:rsid w:val="4FB769E5"/>
    <w:rsid w:val="4FD911E7"/>
    <w:rsid w:val="4FE13497"/>
    <w:rsid w:val="4FE67B9A"/>
    <w:rsid w:val="4FF1538C"/>
    <w:rsid w:val="50010191"/>
    <w:rsid w:val="500B7C71"/>
    <w:rsid w:val="5035453E"/>
    <w:rsid w:val="503C55F1"/>
    <w:rsid w:val="5046680B"/>
    <w:rsid w:val="50597868"/>
    <w:rsid w:val="50B27DDE"/>
    <w:rsid w:val="50FE15F2"/>
    <w:rsid w:val="510066A3"/>
    <w:rsid w:val="51030434"/>
    <w:rsid w:val="51097B30"/>
    <w:rsid w:val="510F243F"/>
    <w:rsid w:val="51410C1C"/>
    <w:rsid w:val="51804FCE"/>
    <w:rsid w:val="51913594"/>
    <w:rsid w:val="519D4B84"/>
    <w:rsid w:val="52056534"/>
    <w:rsid w:val="525F0995"/>
    <w:rsid w:val="528264A9"/>
    <w:rsid w:val="529B1585"/>
    <w:rsid w:val="52FA0F6D"/>
    <w:rsid w:val="5376204D"/>
    <w:rsid w:val="53A80954"/>
    <w:rsid w:val="53B31906"/>
    <w:rsid w:val="53B676AD"/>
    <w:rsid w:val="53BA352E"/>
    <w:rsid w:val="53CE3CAC"/>
    <w:rsid w:val="53E14F37"/>
    <w:rsid w:val="53E51D57"/>
    <w:rsid w:val="54261687"/>
    <w:rsid w:val="54395243"/>
    <w:rsid w:val="54476D91"/>
    <w:rsid w:val="54505E93"/>
    <w:rsid w:val="54570490"/>
    <w:rsid w:val="545865D0"/>
    <w:rsid w:val="546F2D0C"/>
    <w:rsid w:val="54706DB0"/>
    <w:rsid w:val="548847B6"/>
    <w:rsid w:val="54F217E1"/>
    <w:rsid w:val="55153360"/>
    <w:rsid w:val="55187EAD"/>
    <w:rsid w:val="552A1338"/>
    <w:rsid w:val="555C5720"/>
    <w:rsid w:val="55820128"/>
    <w:rsid w:val="55DA1F5A"/>
    <w:rsid w:val="55E92D7F"/>
    <w:rsid w:val="561F1C9F"/>
    <w:rsid w:val="56390805"/>
    <w:rsid w:val="56422509"/>
    <w:rsid w:val="567A2582"/>
    <w:rsid w:val="569B56DF"/>
    <w:rsid w:val="56B07807"/>
    <w:rsid w:val="56F602D3"/>
    <w:rsid w:val="56F77D2E"/>
    <w:rsid w:val="56F93A92"/>
    <w:rsid w:val="57046FD8"/>
    <w:rsid w:val="570624D2"/>
    <w:rsid w:val="572555A3"/>
    <w:rsid w:val="572D2212"/>
    <w:rsid w:val="573054C2"/>
    <w:rsid w:val="573A32E4"/>
    <w:rsid w:val="576145F1"/>
    <w:rsid w:val="576E05A8"/>
    <w:rsid w:val="578E0AAB"/>
    <w:rsid w:val="57BB1279"/>
    <w:rsid w:val="57D40C3C"/>
    <w:rsid w:val="5804148C"/>
    <w:rsid w:val="58233603"/>
    <w:rsid w:val="5832105D"/>
    <w:rsid w:val="587E101E"/>
    <w:rsid w:val="58A57356"/>
    <w:rsid w:val="58BF4077"/>
    <w:rsid w:val="58EF4607"/>
    <w:rsid w:val="58F85E8E"/>
    <w:rsid w:val="592D0347"/>
    <w:rsid w:val="594A731E"/>
    <w:rsid w:val="5950166C"/>
    <w:rsid w:val="59514A9B"/>
    <w:rsid w:val="595B07BC"/>
    <w:rsid w:val="599016C6"/>
    <w:rsid w:val="59D632BC"/>
    <w:rsid w:val="59EB1F62"/>
    <w:rsid w:val="59EF19B7"/>
    <w:rsid w:val="5A026AF3"/>
    <w:rsid w:val="5A0468E9"/>
    <w:rsid w:val="5A124BAD"/>
    <w:rsid w:val="5A2F0CE3"/>
    <w:rsid w:val="5A83026F"/>
    <w:rsid w:val="5A924875"/>
    <w:rsid w:val="5A9D0585"/>
    <w:rsid w:val="5AC15144"/>
    <w:rsid w:val="5AC4085E"/>
    <w:rsid w:val="5AFF331B"/>
    <w:rsid w:val="5B09041C"/>
    <w:rsid w:val="5B206F93"/>
    <w:rsid w:val="5B375AB2"/>
    <w:rsid w:val="5B3B53C4"/>
    <w:rsid w:val="5B4531A6"/>
    <w:rsid w:val="5B473EF2"/>
    <w:rsid w:val="5BA243F6"/>
    <w:rsid w:val="5BCF3A94"/>
    <w:rsid w:val="5BD629A3"/>
    <w:rsid w:val="5C095E6F"/>
    <w:rsid w:val="5C350548"/>
    <w:rsid w:val="5C585160"/>
    <w:rsid w:val="5C6D5247"/>
    <w:rsid w:val="5C724486"/>
    <w:rsid w:val="5CB67E90"/>
    <w:rsid w:val="5CCF7A9D"/>
    <w:rsid w:val="5CE67B41"/>
    <w:rsid w:val="5D045610"/>
    <w:rsid w:val="5D364685"/>
    <w:rsid w:val="5D733718"/>
    <w:rsid w:val="5DEC54D9"/>
    <w:rsid w:val="5DF81EFD"/>
    <w:rsid w:val="5DF83B8F"/>
    <w:rsid w:val="5E083B9C"/>
    <w:rsid w:val="5E5217E0"/>
    <w:rsid w:val="5E641770"/>
    <w:rsid w:val="5EBB1831"/>
    <w:rsid w:val="5EBC6942"/>
    <w:rsid w:val="5EF24A48"/>
    <w:rsid w:val="5F193932"/>
    <w:rsid w:val="5F526F83"/>
    <w:rsid w:val="5F5E55B1"/>
    <w:rsid w:val="5FB45075"/>
    <w:rsid w:val="5FB83F86"/>
    <w:rsid w:val="5FC5674D"/>
    <w:rsid w:val="5FD663D7"/>
    <w:rsid w:val="5FDE541A"/>
    <w:rsid w:val="600B2041"/>
    <w:rsid w:val="60503585"/>
    <w:rsid w:val="605E7A17"/>
    <w:rsid w:val="60B83276"/>
    <w:rsid w:val="60D26EA1"/>
    <w:rsid w:val="60EB246D"/>
    <w:rsid w:val="61081A5C"/>
    <w:rsid w:val="617C0565"/>
    <w:rsid w:val="618B5C64"/>
    <w:rsid w:val="61A30CA4"/>
    <w:rsid w:val="61D45565"/>
    <w:rsid w:val="61D61645"/>
    <w:rsid w:val="61F07C32"/>
    <w:rsid w:val="61FB7FF7"/>
    <w:rsid w:val="620058C9"/>
    <w:rsid w:val="621A70A8"/>
    <w:rsid w:val="62250B31"/>
    <w:rsid w:val="622C4BD1"/>
    <w:rsid w:val="62403E9F"/>
    <w:rsid w:val="625D313A"/>
    <w:rsid w:val="62A00E71"/>
    <w:rsid w:val="62AB0867"/>
    <w:rsid w:val="62AF6E8B"/>
    <w:rsid w:val="62C81250"/>
    <w:rsid w:val="62ED28DF"/>
    <w:rsid w:val="62F95C5B"/>
    <w:rsid w:val="630220C0"/>
    <w:rsid w:val="63150005"/>
    <w:rsid w:val="632877F6"/>
    <w:rsid w:val="63493D3A"/>
    <w:rsid w:val="634C4672"/>
    <w:rsid w:val="634D1859"/>
    <w:rsid w:val="63A65213"/>
    <w:rsid w:val="63B161F8"/>
    <w:rsid w:val="63E937A7"/>
    <w:rsid w:val="63EB1378"/>
    <w:rsid w:val="63ED332A"/>
    <w:rsid w:val="63F82803"/>
    <w:rsid w:val="64130230"/>
    <w:rsid w:val="64491EBF"/>
    <w:rsid w:val="64557F97"/>
    <w:rsid w:val="64663600"/>
    <w:rsid w:val="648310CA"/>
    <w:rsid w:val="64A52FF9"/>
    <w:rsid w:val="64CD66B1"/>
    <w:rsid w:val="64D0673F"/>
    <w:rsid w:val="64EE5257"/>
    <w:rsid w:val="651C66BC"/>
    <w:rsid w:val="651D68AF"/>
    <w:rsid w:val="65362C25"/>
    <w:rsid w:val="65557C96"/>
    <w:rsid w:val="65743755"/>
    <w:rsid w:val="658A0A40"/>
    <w:rsid w:val="65C25E6C"/>
    <w:rsid w:val="66776BAC"/>
    <w:rsid w:val="66781BE6"/>
    <w:rsid w:val="668F078C"/>
    <w:rsid w:val="668F77B6"/>
    <w:rsid w:val="66A97A86"/>
    <w:rsid w:val="66B332BF"/>
    <w:rsid w:val="66F41E2D"/>
    <w:rsid w:val="671736AD"/>
    <w:rsid w:val="6730031D"/>
    <w:rsid w:val="673E400E"/>
    <w:rsid w:val="674E2132"/>
    <w:rsid w:val="67523450"/>
    <w:rsid w:val="67535624"/>
    <w:rsid w:val="679C377F"/>
    <w:rsid w:val="679F6D6A"/>
    <w:rsid w:val="67B62011"/>
    <w:rsid w:val="67BD7FB2"/>
    <w:rsid w:val="67C62F6F"/>
    <w:rsid w:val="67D86395"/>
    <w:rsid w:val="67E134CF"/>
    <w:rsid w:val="67ED66E0"/>
    <w:rsid w:val="68061244"/>
    <w:rsid w:val="680F6875"/>
    <w:rsid w:val="68711C67"/>
    <w:rsid w:val="68712E3F"/>
    <w:rsid w:val="687B4AA5"/>
    <w:rsid w:val="6881097C"/>
    <w:rsid w:val="68B22008"/>
    <w:rsid w:val="68EA72E6"/>
    <w:rsid w:val="68F374DA"/>
    <w:rsid w:val="6944674D"/>
    <w:rsid w:val="694C3991"/>
    <w:rsid w:val="695F30CA"/>
    <w:rsid w:val="699D3DA0"/>
    <w:rsid w:val="699D5E09"/>
    <w:rsid w:val="69A265CD"/>
    <w:rsid w:val="69E9361D"/>
    <w:rsid w:val="69F43D15"/>
    <w:rsid w:val="6A2464EA"/>
    <w:rsid w:val="6A306A6E"/>
    <w:rsid w:val="6A3E58C8"/>
    <w:rsid w:val="6A422F17"/>
    <w:rsid w:val="6A6B1107"/>
    <w:rsid w:val="6A7E06E4"/>
    <w:rsid w:val="6A8C6BA1"/>
    <w:rsid w:val="6AB11528"/>
    <w:rsid w:val="6AB52C86"/>
    <w:rsid w:val="6ABA703C"/>
    <w:rsid w:val="6B0D10F3"/>
    <w:rsid w:val="6B1111F6"/>
    <w:rsid w:val="6B7764CC"/>
    <w:rsid w:val="6B892FE1"/>
    <w:rsid w:val="6C084040"/>
    <w:rsid w:val="6C1F6CA6"/>
    <w:rsid w:val="6C3368FC"/>
    <w:rsid w:val="6C38781F"/>
    <w:rsid w:val="6C407A17"/>
    <w:rsid w:val="6C6E30E2"/>
    <w:rsid w:val="6C6E71C5"/>
    <w:rsid w:val="6C946E5A"/>
    <w:rsid w:val="6CC11FC3"/>
    <w:rsid w:val="6CC274DA"/>
    <w:rsid w:val="6CFF488D"/>
    <w:rsid w:val="6D137B02"/>
    <w:rsid w:val="6D3B07E9"/>
    <w:rsid w:val="6D535020"/>
    <w:rsid w:val="6DA702AF"/>
    <w:rsid w:val="6DC37086"/>
    <w:rsid w:val="6DCF2399"/>
    <w:rsid w:val="6E0D7D87"/>
    <w:rsid w:val="6E157D94"/>
    <w:rsid w:val="6E462B98"/>
    <w:rsid w:val="6E7A0806"/>
    <w:rsid w:val="6E8F5466"/>
    <w:rsid w:val="6EB07684"/>
    <w:rsid w:val="6EB15D64"/>
    <w:rsid w:val="6EBE757F"/>
    <w:rsid w:val="6F0E2131"/>
    <w:rsid w:val="6F254D1A"/>
    <w:rsid w:val="6F532073"/>
    <w:rsid w:val="6F5C563F"/>
    <w:rsid w:val="6F995725"/>
    <w:rsid w:val="6FA25CA8"/>
    <w:rsid w:val="6FE76CF4"/>
    <w:rsid w:val="701C74CE"/>
    <w:rsid w:val="704E38F4"/>
    <w:rsid w:val="705A1944"/>
    <w:rsid w:val="70C41B95"/>
    <w:rsid w:val="70FA316C"/>
    <w:rsid w:val="712D3C18"/>
    <w:rsid w:val="71535638"/>
    <w:rsid w:val="71764AEE"/>
    <w:rsid w:val="71B55BEB"/>
    <w:rsid w:val="71C925C3"/>
    <w:rsid w:val="71CC4819"/>
    <w:rsid w:val="72102452"/>
    <w:rsid w:val="72272AD6"/>
    <w:rsid w:val="72425B30"/>
    <w:rsid w:val="72761150"/>
    <w:rsid w:val="727A22CA"/>
    <w:rsid w:val="72A20F78"/>
    <w:rsid w:val="72DE64BE"/>
    <w:rsid w:val="72F23D1D"/>
    <w:rsid w:val="72F577E6"/>
    <w:rsid w:val="73277A2E"/>
    <w:rsid w:val="73392E2D"/>
    <w:rsid w:val="73453D17"/>
    <w:rsid w:val="73751E75"/>
    <w:rsid w:val="737829BF"/>
    <w:rsid w:val="73887A5B"/>
    <w:rsid w:val="7391234C"/>
    <w:rsid w:val="73AD4B65"/>
    <w:rsid w:val="73C17973"/>
    <w:rsid w:val="74271CD8"/>
    <w:rsid w:val="745F23FD"/>
    <w:rsid w:val="746B24B2"/>
    <w:rsid w:val="748D69E5"/>
    <w:rsid w:val="74AD25DD"/>
    <w:rsid w:val="74C70627"/>
    <w:rsid w:val="74F256BA"/>
    <w:rsid w:val="75153F8C"/>
    <w:rsid w:val="75166ED8"/>
    <w:rsid w:val="75350508"/>
    <w:rsid w:val="754026A2"/>
    <w:rsid w:val="755A4D26"/>
    <w:rsid w:val="758E1279"/>
    <w:rsid w:val="75982745"/>
    <w:rsid w:val="75A975CE"/>
    <w:rsid w:val="75E06DDA"/>
    <w:rsid w:val="76022A37"/>
    <w:rsid w:val="764423AD"/>
    <w:rsid w:val="76471403"/>
    <w:rsid w:val="764E6A2D"/>
    <w:rsid w:val="765A13DD"/>
    <w:rsid w:val="766100F7"/>
    <w:rsid w:val="769F076A"/>
    <w:rsid w:val="76A71084"/>
    <w:rsid w:val="76B02B2C"/>
    <w:rsid w:val="77023373"/>
    <w:rsid w:val="7712301A"/>
    <w:rsid w:val="77297D27"/>
    <w:rsid w:val="7750767C"/>
    <w:rsid w:val="77E6295D"/>
    <w:rsid w:val="77F50948"/>
    <w:rsid w:val="78111075"/>
    <w:rsid w:val="78406015"/>
    <w:rsid w:val="7863382F"/>
    <w:rsid w:val="786E65E6"/>
    <w:rsid w:val="78935852"/>
    <w:rsid w:val="7898787E"/>
    <w:rsid w:val="78DC1BAC"/>
    <w:rsid w:val="790779BC"/>
    <w:rsid w:val="798A5618"/>
    <w:rsid w:val="79936A07"/>
    <w:rsid w:val="79EE3CA4"/>
    <w:rsid w:val="7A114BC5"/>
    <w:rsid w:val="7A1959C7"/>
    <w:rsid w:val="7A21413D"/>
    <w:rsid w:val="7A2F07CE"/>
    <w:rsid w:val="7A39325C"/>
    <w:rsid w:val="7A6919BA"/>
    <w:rsid w:val="7AAB59F4"/>
    <w:rsid w:val="7AFD7A09"/>
    <w:rsid w:val="7B1815C9"/>
    <w:rsid w:val="7B463664"/>
    <w:rsid w:val="7B4E5A9A"/>
    <w:rsid w:val="7BBB5E00"/>
    <w:rsid w:val="7BEC3C4D"/>
    <w:rsid w:val="7C2C7F39"/>
    <w:rsid w:val="7C3935BF"/>
    <w:rsid w:val="7D0614D7"/>
    <w:rsid w:val="7D214581"/>
    <w:rsid w:val="7D305AA6"/>
    <w:rsid w:val="7D424200"/>
    <w:rsid w:val="7D5013E6"/>
    <w:rsid w:val="7D6F75EE"/>
    <w:rsid w:val="7D9048CC"/>
    <w:rsid w:val="7DAD7D09"/>
    <w:rsid w:val="7E0635EB"/>
    <w:rsid w:val="7E23678A"/>
    <w:rsid w:val="7E2E6128"/>
    <w:rsid w:val="7E391E1B"/>
    <w:rsid w:val="7E3D05E9"/>
    <w:rsid w:val="7E4C6B23"/>
    <w:rsid w:val="7E83160B"/>
    <w:rsid w:val="7ED46388"/>
    <w:rsid w:val="7EE10B88"/>
    <w:rsid w:val="7F1466CB"/>
    <w:rsid w:val="7F562368"/>
    <w:rsid w:val="7F5B7F2B"/>
    <w:rsid w:val="7F803A67"/>
    <w:rsid w:val="7FB549F4"/>
    <w:rsid w:val="7FE644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qFormat="1" w:uiPriority="99" w:semiHidden="0" w:name="HTML Code"/>
    <w:lsdException w:uiPriority="0" w:name="HTML Definition"/>
    <w:lsdException w:uiPriority="0" w:name="HTML Keyboard"/>
    <w:lsdException w:qFormat="1" w:unhideWhenUsed="0" w:uiPriority="99" w:semiHidden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微软雅黑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100" w:after="90" w:line="240" w:lineRule="auto"/>
      <w:ind w:left="0"/>
      <w:jc w:val="left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2"/>
    <w:next w:val="1"/>
    <w:qFormat/>
    <w:uiPriority w:val="0"/>
    <w:pPr>
      <w:keepNext/>
      <w:keepLines/>
      <w:numPr>
        <w:ilvl w:val="1"/>
        <w:numId w:val="1"/>
      </w:numPr>
      <w:tabs>
        <w:tab w:val="left" w:pos="6530"/>
      </w:tabs>
      <w:spacing w:before="20" w:after="20" w:line="240" w:lineRule="auto"/>
      <w:ind w:left="0" w:hanging="578"/>
      <w:outlineLvl w:val="1"/>
    </w:pPr>
    <w:rPr>
      <w:rFonts w:ascii="Arial" w:hAnsi="Arial"/>
      <w:sz w:val="28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tabs>
        <w:tab w:val="left" w:pos="432"/>
      </w:tabs>
      <w:spacing w:before="140" w:after="140"/>
      <w:outlineLvl w:val="2"/>
    </w:pPr>
    <w:rPr>
      <w:b/>
      <w:bCs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30"/>
    <w:qFormat/>
    <w:uiPriority w:val="0"/>
    <w:rPr>
      <w:rFonts w:ascii="宋体" w:eastAsia="宋体"/>
      <w:sz w:val="18"/>
      <w:szCs w:val="1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eastAsia="宋体" w:cs="Arial"/>
      <w:kern w:val="21"/>
      <w:sz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</w:rPr>
  </w:style>
  <w:style w:type="table" w:styleId="14">
    <w:name w:val="Table Grid"/>
    <w:basedOn w:val="13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6">
    <w:name w:val="Strong"/>
    <w:basedOn w:val="15"/>
    <w:qFormat/>
    <w:uiPriority w:val="0"/>
    <w:rPr>
      <w:rFonts w:eastAsia="宋体"/>
      <w:b/>
      <w:bCs/>
      <w:kern w:val="21"/>
      <w:sz w:val="21"/>
      <w:szCs w:val="21"/>
      <w:lang w:val="en-US" w:eastAsia="zh-CN" w:bidi="ar-SA"/>
    </w:rPr>
  </w:style>
  <w:style w:type="character" w:styleId="17">
    <w:name w:val="Hyperlink"/>
    <w:basedOn w:val="15"/>
    <w:qFormat/>
    <w:uiPriority w:val="99"/>
    <w:rPr>
      <w:rFonts w:eastAsia="宋体"/>
      <w:color w:val="0000FF"/>
      <w:kern w:val="21"/>
      <w:sz w:val="21"/>
      <w:szCs w:val="21"/>
      <w:u w:val="single"/>
      <w:lang w:val="en-US" w:eastAsia="zh-CN" w:bidi="ar-SA"/>
    </w:rPr>
  </w:style>
  <w:style w:type="character" w:styleId="18">
    <w:name w:val="HTML Code"/>
    <w:basedOn w:val="15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objectbrace"/>
    <w:basedOn w:val="15"/>
    <w:qFormat/>
    <w:uiPriority w:val="0"/>
  </w:style>
  <w:style w:type="character" w:customStyle="1" w:styleId="21">
    <w:name w:val="propertyname"/>
    <w:basedOn w:val="15"/>
    <w:qFormat/>
    <w:uiPriority w:val="0"/>
  </w:style>
  <w:style w:type="character" w:customStyle="1" w:styleId="22">
    <w:name w:val="string"/>
    <w:basedOn w:val="15"/>
    <w:qFormat/>
    <w:uiPriority w:val="0"/>
  </w:style>
  <w:style w:type="character" w:customStyle="1" w:styleId="23">
    <w:name w:val="collapsible"/>
    <w:basedOn w:val="15"/>
    <w:qFormat/>
    <w:uiPriority w:val="0"/>
  </w:style>
  <w:style w:type="character" w:customStyle="1" w:styleId="24">
    <w:name w:val="HTML 预设格式 字符"/>
    <w:basedOn w:val="15"/>
    <w:link w:val="11"/>
    <w:qFormat/>
    <w:uiPriority w:val="99"/>
    <w:rPr>
      <w:rFonts w:ascii="Arial" w:hAnsi="Arial" w:cs="Arial"/>
      <w:kern w:val="21"/>
      <w:sz w:val="24"/>
      <w:szCs w:val="24"/>
    </w:rPr>
  </w:style>
  <w:style w:type="character" w:customStyle="1" w:styleId="25">
    <w:name w:val="hljs-attr"/>
    <w:basedOn w:val="15"/>
    <w:qFormat/>
    <w:uiPriority w:val="0"/>
  </w:style>
  <w:style w:type="character" w:customStyle="1" w:styleId="26">
    <w:name w:val="hljs-number"/>
    <w:basedOn w:val="15"/>
    <w:qFormat/>
    <w:uiPriority w:val="0"/>
  </w:style>
  <w:style w:type="character" w:customStyle="1" w:styleId="27">
    <w:name w:val="hljs-string"/>
    <w:basedOn w:val="15"/>
    <w:qFormat/>
    <w:uiPriority w:val="0"/>
  </w:style>
  <w:style w:type="character" w:customStyle="1" w:styleId="28">
    <w:name w:val="propdesc"/>
    <w:basedOn w:val="15"/>
    <w:qFormat/>
    <w:uiPriority w:val="0"/>
  </w:style>
  <w:style w:type="character" w:customStyle="1" w:styleId="29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0">
    <w:name w:val="文档结构图 字符"/>
    <w:basedOn w:val="15"/>
    <w:link w:val="5"/>
    <w:qFormat/>
    <w:uiPriority w:val="0"/>
    <w:rPr>
      <w:rFonts w:ascii="宋体"/>
      <w:kern w:val="2"/>
      <w:sz w:val="18"/>
      <w:szCs w:val="18"/>
    </w:rPr>
  </w:style>
  <w:style w:type="paragraph" w:customStyle="1" w:styleId="31">
    <w:name w:val="TOC Heading"/>
    <w:basedOn w:val="2"/>
    <w:next w:val="1"/>
    <w:unhideWhenUsed/>
    <w:qFormat/>
    <w:uiPriority w:val="39"/>
    <w:pPr>
      <w:widowControl/>
      <w:numPr>
        <w:numId w:val="0"/>
      </w:numPr>
      <w:tabs>
        <w:tab w:val="clear" w:pos="432"/>
      </w:tabs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36A0B8-82EC-4BA4-911E-84930EEDE1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7596</Words>
  <Characters>43298</Characters>
  <Lines>360</Lines>
  <Paragraphs>101</Paragraphs>
  <TotalTime>16</TotalTime>
  <ScaleCrop>false</ScaleCrop>
  <LinksUpToDate>false</LinksUpToDate>
  <CharactersWithSpaces>50793</CharactersWithSpaces>
  <Application>WPS Office_11.1.0.87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1T10:01:00Z</dcterms:created>
  <dc:creator>阿伊呦</dc:creator>
  <cp:lastModifiedBy>Administrator</cp:lastModifiedBy>
  <cp:lastPrinted>2019-08-05T03:14:00Z</cp:lastPrinted>
  <dcterms:modified xsi:type="dcterms:W3CDTF">2019-09-29T08:28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